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B179" w14:textId="77777777" w:rsidR="006E5F7F" w:rsidRPr="0043661B" w:rsidRDefault="00A17DD8" w:rsidP="00860E05">
      <w:r>
        <w:rPr>
          <w:noProof/>
        </w:rPr>
        <w:drawing>
          <wp:anchor distT="0" distB="0" distL="114300" distR="114300" simplePos="0" relativeHeight="251658240" behindDoc="0" locked="0" layoutInCell="1" allowOverlap="1" wp14:anchorId="2D70140F" wp14:editId="0641F691">
            <wp:simplePos x="0" y="0"/>
            <wp:positionH relativeFrom="margin">
              <wp:align>right</wp:align>
            </wp:positionH>
            <wp:positionV relativeFrom="paragraph">
              <wp:posOffset>-215900</wp:posOffset>
            </wp:positionV>
            <wp:extent cx="1444625" cy="835025"/>
            <wp:effectExtent l="0" t="0" r="3175" b="3175"/>
            <wp:wrapNone/>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4625" cy="835025"/>
                    </a:xfrm>
                    <a:prstGeom prst="rect">
                      <a:avLst/>
                    </a:prstGeom>
                    <a:noFill/>
                  </pic:spPr>
                </pic:pic>
              </a:graphicData>
            </a:graphic>
          </wp:anchor>
        </w:drawing>
      </w:r>
    </w:p>
    <w:p w14:paraId="1D273D8F" w14:textId="0279A2E9" w:rsidR="006E5F7F" w:rsidRPr="00B3738B" w:rsidRDefault="006E5F7F" w:rsidP="00860E05">
      <w:pPr>
        <w:rPr>
          <w:b/>
          <w:bCs/>
          <w:sz w:val="32"/>
          <w:szCs w:val="32"/>
        </w:rPr>
      </w:pPr>
      <w:r w:rsidRPr="00B3738B">
        <w:rPr>
          <w:b/>
          <w:bCs/>
          <w:sz w:val="32"/>
          <w:szCs w:val="32"/>
        </w:rPr>
        <w:t>PRIVATE &amp; CONFIDENTIAL</w:t>
      </w:r>
    </w:p>
    <w:p w14:paraId="2A9C6077" w14:textId="77777777" w:rsidR="00CA6CE3" w:rsidRDefault="00CA6CE3" w:rsidP="00860E05"/>
    <w:p w14:paraId="0AED762E" w14:textId="77777777" w:rsidR="00CA6CE3" w:rsidRDefault="00CA6CE3" w:rsidP="00860E05"/>
    <w:sdt>
      <w:sdtPr>
        <w:rPr>
          <w:rFonts w:eastAsia="Times New Roman" w:cs="Arial"/>
          <w:b w:val="0"/>
          <w:sz w:val="20"/>
          <w:szCs w:val="20"/>
          <w:lang w:val="en-GB" w:eastAsia="en-GB"/>
        </w:rPr>
        <w:id w:val="226658868"/>
        <w:docPartObj>
          <w:docPartGallery w:val="Table of Contents"/>
          <w:docPartUnique/>
        </w:docPartObj>
      </w:sdtPr>
      <w:sdtEndPr>
        <w:rPr>
          <w:bCs/>
          <w:noProof/>
        </w:rPr>
      </w:sdtEndPr>
      <w:sdtContent>
        <w:p w14:paraId="52DB7B22" w14:textId="0C28729B" w:rsidR="00CA6CE3" w:rsidRDefault="00CA6CE3" w:rsidP="00CA6CE3">
          <w:pPr>
            <w:pStyle w:val="TOCHeading"/>
          </w:pPr>
          <w:r>
            <w:t>Contents</w:t>
          </w:r>
        </w:p>
        <w:p w14:paraId="37BA6133" w14:textId="70F5B940" w:rsidR="00CA6CE3" w:rsidRDefault="00CA6CE3">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752017" w:history="1">
            <w:r w:rsidRPr="00C05623">
              <w:rPr>
                <w:rStyle w:val="Hyperlink"/>
                <w:noProof/>
              </w:rPr>
              <w:t>Volunteer Application Form</w:t>
            </w:r>
            <w:r>
              <w:rPr>
                <w:noProof/>
                <w:webHidden/>
              </w:rPr>
              <w:tab/>
            </w:r>
            <w:r>
              <w:rPr>
                <w:noProof/>
                <w:webHidden/>
              </w:rPr>
              <w:fldChar w:fldCharType="begin"/>
            </w:r>
            <w:r>
              <w:rPr>
                <w:noProof/>
                <w:webHidden/>
              </w:rPr>
              <w:instrText xml:space="preserve"> PAGEREF _Toc91752017 \h </w:instrText>
            </w:r>
            <w:r>
              <w:rPr>
                <w:noProof/>
                <w:webHidden/>
              </w:rPr>
            </w:r>
            <w:r>
              <w:rPr>
                <w:noProof/>
                <w:webHidden/>
              </w:rPr>
              <w:fldChar w:fldCharType="separate"/>
            </w:r>
            <w:r w:rsidR="004859E6">
              <w:rPr>
                <w:noProof/>
                <w:webHidden/>
              </w:rPr>
              <w:t>1</w:t>
            </w:r>
            <w:r>
              <w:rPr>
                <w:noProof/>
                <w:webHidden/>
              </w:rPr>
              <w:fldChar w:fldCharType="end"/>
            </w:r>
          </w:hyperlink>
        </w:p>
        <w:p w14:paraId="042FB0E1" w14:textId="29BAB28F" w:rsidR="00CA6CE3" w:rsidRDefault="00D6612F">
          <w:pPr>
            <w:pStyle w:val="TOC2"/>
            <w:tabs>
              <w:tab w:val="right" w:leader="dot" w:pos="9016"/>
            </w:tabs>
            <w:rPr>
              <w:noProof/>
            </w:rPr>
          </w:pPr>
          <w:hyperlink w:anchor="_Toc91752018" w:history="1">
            <w:r w:rsidR="00CA6CE3" w:rsidRPr="00C05623">
              <w:rPr>
                <w:rStyle w:val="Hyperlink"/>
                <w:noProof/>
              </w:rPr>
              <w:t>PERSONAL DETAILS</w:t>
            </w:r>
            <w:r w:rsidR="00CA6CE3">
              <w:rPr>
                <w:noProof/>
                <w:webHidden/>
              </w:rPr>
              <w:tab/>
            </w:r>
            <w:r w:rsidR="00CA6CE3">
              <w:rPr>
                <w:noProof/>
                <w:webHidden/>
              </w:rPr>
              <w:fldChar w:fldCharType="begin"/>
            </w:r>
            <w:r w:rsidR="00CA6CE3">
              <w:rPr>
                <w:noProof/>
                <w:webHidden/>
              </w:rPr>
              <w:instrText xml:space="preserve"> PAGEREF _Toc91752018 \h </w:instrText>
            </w:r>
            <w:r w:rsidR="00CA6CE3">
              <w:rPr>
                <w:noProof/>
                <w:webHidden/>
              </w:rPr>
            </w:r>
            <w:r w:rsidR="00CA6CE3">
              <w:rPr>
                <w:noProof/>
                <w:webHidden/>
              </w:rPr>
              <w:fldChar w:fldCharType="separate"/>
            </w:r>
            <w:r w:rsidR="004859E6">
              <w:rPr>
                <w:noProof/>
                <w:webHidden/>
              </w:rPr>
              <w:t>1</w:t>
            </w:r>
            <w:r w:rsidR="00CA6CE3">
              <w:rPr>
                <w:noProof/>
                <w:webHidden/>
              </w:rPr>
              <w:fldChar w:fldCharType="end"/>
            </w:r>
          </w:hyperlink>
        </w:p>
        <w:p w14:paraId="34A168ED" w14:textId="747C004D" w:rsidR="00CA6CE3" w:rsidRDefault="00D6612F">
          <w:pPr>
            <w:pStyle w:val="TOC2"/>
            <w:tabs>
              <w:tab w:val="right" w:leader="dot" w:pos="9016"/>
            </w:tabs>
            <w:rPr>
              <w:noProof/>
            </w:rPr>
          </w:pPr>
          <w:hyperlink w:anchor="_Toc91752019" w:history="1">
            <w:r w:rsidR="00CA6CE3" w:rsidRPr="00C05623">
              <w:rPr>
                <w:rStyle w:val="Hyperlink"/>
                <w:noProof/>
              </w:rPr>
              <w:t>EMPLOYMENT AND EDUCATION</w:t>
            </w:r>
            <w:r w:rsidR="00CA6CE3">
              <w:rPr>
                <w:noProof/>
                <w:webHidden/>
              </w:rPr>
              <w:tab/>
            </w:r>
            <w:r w:rsidR="00CA6CE3">
              <w:rPr>
                <w:noProof/>
                <w:webHidden/>
              </w:rPr>
              <w:fldChar w:fldCharType="begin"/>
            </w:r>
            <w:r w:rsidR="00CA6CE3">
              <w:rPr>
                <w:noProof/>
                <w:webHidden/>
              </w:rPr>
              <w:instrText xml:space="preserve"> PAGEREF _Toc91752019 \h </w:instrText>
            </w:r>
            <w:r w:rsidR="00CA6CE3">
              <w:rPr>
                <w:noProof/>
                <w:webHidden/>
              </w:rPr>
            </w:r>
            <w:r w:rsidR="00CA6CE3">
              <w:rPr>
                <w:noProof/>
                <w:webHidden/>
              </w:rPr>
              <w:fldChar w:fldCharType="separate"/>
            </w:r>
            <w:r w:rsidR="004859E6">
              <w:rPr>
                <w:noProof/>
                <w:webHidden/>
              </w:rPr>
              <w:t>1</w:t>
            </w:r>
            <w:r w:rsidR="00CA6CE3">
              <w:rPr>
                <w:noProof/>
                <w:webHidden/>
              </w:rPr>
              <w:fldChar w:fldCharType="end"/>
            </w:r>
          </w:hyperlink>
        </w:p>
        <w:p w14:paraId="2F4326FD" w14:textId="181DBA60" w:rsidR="00CA6CE3" w:rsidRDefault="00D6612F">
          <w:pPr>
            <w:pStyle w:val="TOC2"/>
            <w:tabs>
              <w:tab w:val="right" w:leader="dot" w:pos="9016"/>
            </w:tabs>
            <w:rPr>
              <w:noProof/>
            </w:rPr>
          </w:pPr>
          <w:hyperlink w:anchor="_Toc91752020" w:history="1">
            <w:r w:rsidR="00CA6CE3" w:rsidRPr="00C05623">
              <w:rPr>
                <w:rStyle w:val="Hyperlink"/>
                <w:noProof/>
              </w:rPr>
              <w:t>VOLUNTEERING</w:t>
            </w:r>
            <w:r w:rsidR="00CA6CE3">
              <w:rPr>
                <w:noProof/>
                <w:webHidden/>
              </w:rPr>
              <w:tab/>
            </w:r>
            <w:r w:rsidR="00CA6CE3">
              <w:rPr>
                <w:noProof/>
                <w:webHidden/>
              </w:rPr>
              <w:fldChar w:fldCharType="begin"/>
            </w:r>
            <w:r w:rsidR="00CA6CE3">
              <w:rPr>
                <w:noProof/>
                <w:webHidden/>
              </w:rPr>
              <w:instrText xml:space="preserve"> PAGEREF _Toc91752020 \h </w:instrText>
            </w:r>
            <w:r w:rsidR="00CA6CE3">
              <w:rPr>
                <w:noProof/>
                <w:webHidden/>
              </w:rPr>
            </w:r>
            <w:r w:rsidR="00CA6CE3">
              <w:rPr>
                <w:noProof/>
                <w:webHidden/>
              </w:rPr>
              <w:fldChar w:fldCharType="separate"/>
            </w:r>
            <w:r w:rsidR="004859E6">
              <w:rPr>
                <w:noProof/>
                <w:webHidden/>
              </w:rPr>
              <w:t>2</w:t>
            </w:r>
            <w:r w:rsidR="00CA6CE3">
              <w:rPr>
                <w:noProof/>
                <w:webHidden/>
              </w:rPr>
              <w:fldChar w:fldCharType="end"/>
            </w:r>
          </w:hyperlink>
        </w:p>
        <w:p w14:paraId="3E3B780D" w14:textId="21207365" w:rsidR="00CA6CE3" w:rsidRDefault="00D6612F">
          <w:pPr>
            <w:pStyle w:val="TOC2"/>
            <w:tabs>
              <w:tab w:val="right" w:leader="dot" w:pos="9016"/>
            </w:tabs>
            <w:rPr>
              <w:noProof/>
            </w:rPr>
          </w:pPr>
          <w:hyperlink w:anchor="_Toc91752021" w:history="1">
            <w:r w:rsidR="00CA6CE3" w:rsidRPr="00C05623">
              <w:rPr>
                <w:rStyle w:val="Hyperlink"/>
                <w:noProof/>
              </w:rPr>
              <w:t>AVAILABILITY</w:t>
            </w:r>
            <w:r w:rsidR="00CA6CE3">
              <w:rPr>
                <w:noProof/>
                <w:webHidden/>
              </w:rPr>
              <w:tab/>
            </w:r>
            <w:r w:rsidR="00CA6CE3">
              <w:rPr>
                <w:noProof/>
                <w:webHidden/>
              </w:rPr>
              <w:fldChar w:fldCharType="begin"/>
            </w:r>
            <w:r w:rsidR="00CA6CE3">
              <w:rPr>
                <w:noProof/>
                <w:webHidden/>
              </w:rPr>
              <w:instrText xml:space="preserve"> PAGEREF _Toc91752021 \h </w:instrText>
            </w:r>
            <w:r w:rsidR="00CA6CE3">
              <w:rPr>
                <w:noProof/>
                <w:webHidden/>
              </w:rPr>
            </w:r>
            <w:r w:rsidR="00CA6CE3">
              <w:rPr>
                <w:noProof/>
                <w:webHidden/>
              </w:rPr>
              <w:fldChar w:fldCharType="separate"/>
            </w:r>
            <w:r w:rsidR="004859E6">
              <w:rPr>
                <w:noProof/>
                <w:webHidden/>
              </w:rPr>
              <w:t>3</w:t>
            </w:r>
            <w:r w:rsidR="00CA6CE3">
              <w:rPr>
                <w:noProof/>
                <w:webHidden/>
              </w:rPr>
              <w:fldChar w:fldCharType="end"/>
            </w:r>
          </w:hyperlink>
        </w:p>
        <w:p w14:paraId="0A7950C9" w14:textId="5D4F0A05" w:rsidR="00CA6CE3" w:rsidRDefault="00D6612F">
          <w:pPr>
            <w:pStyle w:val="TOC2"/>
            <w:tabs>
              <w:tab w:val="right" w:leader="dot" w:pos="9016"/>
            </w:tabs>
            <w:rPr>
              <w:noProof/>
            </w:rPr>
          </w:pPr>
          <w:hyperlink w:anchor="_Toc91752022" w:history="1">
            <w:r w:rsidR="00CA6CE3" w:rsidRPr="00C05623">
              <w:rPr>
                <w:rStyle w:val="Hyperlink"/>
                <w:noProof/>
              </w:rPr>
              <w:t>REFERENCES</w:t>
            </w:r>
            <w:r w:rsidR="00CA6CE3">
              <w:rPr>
                <w:noProof/>
                <w:webHidden/>
              </w:rPr>
              <w:tab/>
            </w:r>
            <w:r w:rsidR="00CA6CE3">
              <w:rPr>
                <w:noProof/>
                <w:webHidden/>
              </w:rPr>
              <w:fldChar w:fldCharType="begin"/>
            </w:r>
            <w:r w:rsidR="00CA6CE3">
              <w:rPr>
                <w:noProof/>
                <w:webHidden/>
              </w:rPr>
              <w:instrText xml:space="preserve"> PAGEREF _Toc91752022 \h </w:instrText>
            </w:r>
            <w:r w:rsidR="00CA6CE3">
              <w:rPr>
                <w:noProof/>
                <w:webHidden/>
              </w:rPr>
            </w:r>
            <w:r w:rsidR="00CA6CE3">
              <w:rPr>
                <w:noProof/>
                <w:webHidden/>
              </w:rPr>
              <w:fldChar w:fldCharType="separate"/>
            </w:r>
            <w:r w:rsidR="004859E6">
              <w:rPr>
                <w:noProof/>
                <w:webHidden/>
              </w:rPr>
              <w:t>3</w:t>
            </w:r>
            <w:r w:rsidR="00CA6CE3">
              <w:rPr>
                <w:noProof/>
                <w:webHidden/>
              </w:rPr>
              <w:fldChar w:fldCharType="end"/>
            </w:r>
          </w:hyperlink>
        </w:p>
        <w:p w14:paraId="6B1CDC20" w14:textId="0A3FCB0C" w:rsidR="00CA6CE3" w:rsidRDefault="00D6612F">
          <w:pPr>
            <w:pStyle w:val="TOC2"/>
            <w:tabs>
              <w:tab w:val="right" w:leader="dot" w:pos="9016"/>
            </w:tabs>
            <w:rPr>
              <w:noProof/>
            </w:rPr>
          </w:pPr>
          <w:hyperlink w:anchor="_Toc91752023" w:history="1">
            <w:r w:rsidR="00CA6CE3" w:rsidRPr="00C05623">
              <w:rPr>
                <w:rStyle w:val="Hyperlink"/>
                <w:noProof/>
              </w:rPr>
              <w:t>CONFIDENTIALITY</w:t>
            </w:r>
            <w:r w:rsidR="00CA6CE3">
              <w:rPr>
                <w:noProof/>
                <w:webHidden/>
              </w:rPr>
              <w:tab/>
            </w:r>
            <w:r w:rsidR="00CA6CE3">
              <w:rPr>
                <w:noProof/>
                <w:webHidden/>
              </w:rPr>
              <w:fldChar w:fldCharType="begin"/>
            </w:r>
            <w:r w:rsidR="00CA6CE3">
              <w:rPr>
                <w:noProof/>
                <w:webHidden/>
              </w:rPr>
              <w:instrText xml:space="preserve"> PAGEREF _Toc91752023 \h </w:instrText>
            </w:r>
            <w:r w:rsidR="00CA6CE3">
              <w:rPr>
                <w:noProof/>
                <w:webHidden/>
              </w:rPr>
            </w:r>
            <w:r w:rsidR="00CA6CE3">
              <w:rPr>
                <w:noProof/>
                <w:webHidden/>
              </w:rPr>
              <w:fldChar w:fldCharType="separate"/>
            </w:r>
            <w:r w:rsidR="004859E6">
              <w:rPr>
                <w:noProof/>
                <w:webHidden/>
              </w:rPr>
              <w:t>4</w:t>
            </w:r>
            <w:r w:rsidR="00CA6CE3">
              <w:rPr>
                <w:noProof/>
                <w:webHidden/>
              </w:rPr>
              <w:fldChar w:fldCharType="end"/>
            </w:r>
          </w:hyperlink>
        </w:p>
        <w:p w14:paraId="4D359ECD" w14:textId="31659C39" w:rsidR="00CA6CE3" w:rsidRDefault="00D6612F">
          <w:pPr>
            <w:pStyle w:val="TOC1"/>
            <w:tabs>
              <w:tab w:val="right" w:leader="dot" w:pos="9016"/>
            </w:tabs>
            <w:rPr>
              <w:rFonts w:asciiTheme="minorHAnsi" w:eastAsiaTheme="minorEastAsia" w:hAnsiTheme="minorHAnsi" w:cstheme="minorBidi"/>
              <w:noProof/>
              <w:sz w:val="22"/>
              <w:szCs w:val="22"/>
            </w:rPr>
          </w:pPr>
          <w:hyperlink w:anchor="_Toc91752024" w:history="1">
            <w:r w:rsidR="00CA6CE3" w:rsidRPr="00C05623">
              <w:rPr>
                <w:rStyle w:val="Hyperlink"/>
                <w:noProof/>
              </w:rPr>
              <w:t>DISCLOSURE OF CRIMINAL BACKGROUND, POLICE CHECK (DISCLOSURE)</w:t>
            </w:r>
            <w:r w:rsidR="00CA6CE3">
              <w:rPr>
                <w:noProof/>
                <w:webHidden/>
              </w:rPr>
              <w:tab/>
            </w:r>
            <w:r w:rsidR="00CA6CE3">
              <w:rPr>
                <w:noProof/>
                <w:webHidden/>
              </w:rPr>
              <w:fldChar w:fldCharType="begin"/>
            </w:r>
            <w:r w:rsidR="00CA6CE3">
              <w:rPr>
                <w:noProof/>
                <w:webHidden/>
              </w:rPr>
              <w:instrText xml:space="preserve"> PAGEREF _Toc91752024 \h </w:instrText>
            </w:r>
            <w:r w:rsidR="00CA6CE3">
              <w:rPr>
                <w:noProof/>
                <w:webHidden/>
              </w:rPr>
            </w:r>
            <w:r w:rsidR="00CA6CE3">
              <w:rPr>
                <w:noProof/>
                <w:webHidden/>
              </w:rPr>
              <w:fldChar w:fldCharType="separate"/>
            </w:r>
            <w:r w:rsidR="004859E6">
              <w:rPr>
                <w:noProof/>
                <w:webHidden/>
              </w:rPr>
              <w:t>5</w:t>
            </w:r>
            <w:r w:rsidR="00CA6CE3">
              <w:rPr>
                <w:noProof/>
                <w:webHidden/>
              </w:rPr>
              <w:fldChar w:fldCharType="end"/>
            </w:r>
          </w:hyperlink>
        </w:p>
        <w:p w14:paraId="1D19FCF6" w14:textId="4FE09A76" w:rsidR="00CA6CE3" w:rsidRDefault="00D6612F">
          <w:pPr>
            <w:pStyle w:val="TOC1"/>
            <w:tabs>
              <w:tab w:val="right" w:leader="dot" w:pos="9016"/>
            </w:tabs>
            <w:rPr>
              <w:rFonts w:asciiTheme="minorHAnsi" w:eastAsiaTheme="minorEastAsia" w:hAnsiTheme="minorHAnsi" w:cstheme="minorBidi"/>
              <w:noProof/>
              <w:sz w:val="22"/>
              <w:szCs w:val="22"/>
            </w:rPr>
          </w:pPr>
          <w:hyperlink w:anchor="_Toc91752025" w:history="1">
            <w:r w:rsidR="00CA6CE3" w:rsidRPr="00C05623">
              <w:rPr>
                <w:rStyle w:val="Hyperlink"/>
                <w:noProof/>
              </w:rPr>
              <w:t>EQUAL OPPORTUNITIES MONITORING INFORMATION</w:t>
            </w:r>
            <w:r w:rsidR="00CA6CE3">
              <w:rPr>
                <w:noProof/>
                <w:webHidden/>
              </w:rPr>
              <w:tab/>
            </w:r>
            <w:r w:rsidR="00CA6CE3">
              <w:rPr>
                <w:noProof/>
                <w:webHidden/>
              </w:rPr>
              <w:fldChar w:fldCharType="begin"/>
            </w:r>
            <w:r w:rsidR="00CA6CE3">
              <w:rPr>
                <w:noProof/>
                <w:webHidden/>
              </w:rPr>
              <w:instrText xml:space="preserve"> PAGEREF _Toc91752025 \h </w:instrText>
            </w:r>
            <w:r w:rsidR="00CA6CE3">
              <w:rPr>
                <w:noProof/>
                <w:webHidden/>
              </w:rPr>
            </w:r>
            <w:r w:rsidR="00CA6CE3">
              <w:rPr>
                <w:noProof/>
                <w:webHidden/>
              </w:rPr>
              <w:fldChar w:fldCharType="separate"/>
            </w:r>
            <w:r w:rsidR="004859E6">
              <w:rPr>
                <w:noProof/>
                <w:webHidden/>
              </w:rPr>
              <w:t>7</w:t>
            </w:r>
            <w:r w:rsidR="00CA6CE3">
              <w:rPr>
                <w:noProof/>
                <w:webHidden/>
              </w:rPr>
              <w:fldChar w:fldCharType="end"/>
            </w:r>
          </w:hyperlink>
        </w:p>
        <w:p w14:paraId="090A1EB8" w14:textId="6E06F194" w:rsidR="00CA6CE3" w:rsidRDefault="00D6612F">
          <w:pPr>
            <w:pStyle w:val="TOC1"/>
            <w:tabs>
              <w:tab w:val="right" w:leader="dot" w:pos="9016"/>
            </w:tabs>
            <w:rPr>
              <w:rFonts w:asciiTheme="minorHAnsi" w:eastAsiaTheme="minorEastAsia" w:hAnsiTheme="minorHAnsi" w:cstheme="minorBidi"/>
              <w:noProof/>
              <w:sz w:val="22"/>
              <w:szCs w:val="22"/>
            </w:rPr>
          </w:pPr>
          <w:hyperlink w:anchor="_Toc91752026" w:history="1">
            <w:r w:rsidR="00CA6CE3" w:rsidRPr="00C05623">
              <w:rPr>
                <w:rStyle w:val="Hyperlink"/>
                <w:noProof/>
              </w:rPr>
              <w:t>DECLARATION</w:t>
            </w:r>
            <w:r w:rsidR="00CA6CE3">
              <w:rPr>
                <w:noProof/>
                <w:webHidden/>
              </w:rPr>
              <w:tab/>
            </w:r>
            <w:r w:rsidR="00CA6CE3">
              <w:rPr>
                <w:noProof/>
                <w:webHidden/>
              </w:rPr>
              <w:fldChar w:fldCharType="begin"/>
            </w:r>
            <w:r w:rsidR="00CA6CE3">
              <w:rPr>
                <w:noProof/>
                <w:webHidden/>
              </w:rPr>
              <w:instrText xml:space="preserve"> PAGEREF _Toc91752026 \h </w:instrText>
            </w:r>
            <w:r w:rsidR="00CA6CE3">
              <w:rPr>
                <w:noProof/>
                <w:webHidden/>
              </w:rPr>
            </w:r>
            <w:r w:rsidR="00CA6CE3">
              <w:rPr>
                <w:noProof/>
                <w:webHidden/>
              </w:rPr>
              <w:fldChar w:fldCharType="separate"/>
            </w:r>
            <w:r w:rsidR="004859E6">
              <w:rPr>
                <w:noProof/>
                <w:webHidden/>
              </w:rPr>
              <w:t>8</w:t>
            </w:r>
            <w:r w:rsidR="00CA6CE3">
              <w:rPr>
                <w:noProof/>
                <w:webHidden/>
              </w:rPr>
              <w:fldChar w:fldCharType="end"/>
            </w:r>
          </w:hyperlink>
        </w:p>
        <w:p w14:paraId="490F9893" w14:textId="644938E8" w:rsidR="00CA6CE3" w:rsidRDefault="00CA6CE3">
          <w:r>
            <w:rPr>
              <w:b/>
              <w:bCs/>
              <w:noProof/>
            </w:rPr>
            <w:fldChar w:fldCharType="end"/>
          </w:r>
        </w:p>
      </w:sdtContent>
    </w:sdt>
    <w:p w14:paraId="695D4572" w14:textId="4C2D8FAB" w:rsidR="006E5F7F" w:rsidRDefault="00533B6B" w:rsidP="00CA6CE3">
      <w:pPr>
        <w:pStyle w:val="Heading1"/>
      </w:pPr>
      <w:bookmarkStart w:id="0" w:name="_Toc91752017"/>
      <w:r>
        <w:t>Volunteer</w:t>
      </w:r>
      <w:r w:rsidR="006E5F7F" w:rsidRPr="00113871">
        <w:t xml:space="preserve"> </w:t>
      </w:r>
      <w:r w:rsidR="006E5F7F" w:rsidRPr="0043661B">
        <w:t>Application Form</w:t>
      </w:r>
      <w:bookmarkEnd w:id="0"/>
    </w:p>
    <w:p w14:paraId="3A3E092C" w14:textId="77777777" w:rsidR="00FF2926" w:rsidRDefault="00FF2926" w:rsidP="00860E05"/>
    <w:tbl>
      <w:tblPr>
        <w:tblStyle w:val="TableGrid"/>
        <w:tblW w:w="0" w:type="auto"/>
        <w:tblLook w:val="04A0" w:firstRow="1" w:lastRow="0" w:firstColumn="1" w:lastColumn="0" w:noHBand="0" w:noVBand="1"/>
        <w:tblCaption w:val="Personal Details"/>
        <w:tblDescription w:val="Essential personal information regarding name, address, national insurance, phone numbers and emergency contact information. "/>
      </w:tblPr>
      <w:tblGrid>
        <w:gridCol w:w="9016"/>
      </w:tblGrid>
      <w:tr w:rsidR="00EB7CC3" w14:paraId="0EECF5E7" w14:textId="77777777" w:rsidTr="00EB7CC3">
        <w:tc>
          <w:tcPr>
            <w:tcW w:w="9242" w:type="dxa"/>
          </w:tcPr>
          <w:p w14:paraId="78F29FE4" w14:textId="77777777" w:rsidR="00EB7CC3" w:rsidRPr="002F4CA0" w:rsidRDefault="00EB7CC3" w:rsidP="00CA6CE3">
            <w:r w:rsidRPr="002F4CA0">
              <w:t xml:space="preserve">Volunteer role applying for, if known:  </w:t>
            </w:r>
          </w:p>
        </w:tc>
      </w:tr>
    </w:tbl>
    <w:p w14:paraId="33A24D00" w14:textId="77777777" w:rsidR="006E5F7F" w:rsidRPr="0043661B" w:rsidRDefault="006E5F7F" w:rsidP="00CA6CE3"/>
    <w:tbl>
      <w:tblPr>
        <w:tblStyle w:val="TableGrid"/>
        <w:tblW w:w="0" w:type="auto"/>
        <w:shd w:val="pct15" w:color="auto" w:fill="auto"/>
        <w:tblLook w:val="04A0" w:firstRow="1" w:lastRow="0" w:firstColumn="1" w:lastColumn="0" w:noHBand="0" w:noVBand="1"/>
      </w:tblPr>
      <w:tblGrid>
        <w:gridCol w:w="9016"/>
      </w:tblGrid>
      <w:tr w:rsidR="006E5F7F" w:rsidRPr="0043661B" w14:paraId="25A9070C" w14:textId="77777777" w:rsidTr="006E5F7F">
        <w:tc>
          <w:tcPr>
            <w:tcW w:w="9242" w:type="dxa"/>
            <w:shd w:val="pct15" w:color="auto" w:fill="auto"/>
          </w:tcPr>
          <w:p w14:paraId="7470C7AC" w14:textId="77777777" w:rsidR="006E5F7F" w:rsidRPr="00860E05" w:rsidRDefault="006E5F7F" w:rsidP="00CA6CE3">
            <w:pPr>
              <w:pStyle w:val="Heading2"/>
              <w:outlineLvl w:val="1"/>
            </w:pPr>
            <w:bookmarkStart w:id="1" w:name="_Toc91752018"/>
            <w:r w:rsidRPr="00860E05">
              <w:t>PERSONAL DETAILS</w:t>
            </w:r>
            <w:bookmarkEnd w:id="1"/>
          </w:p>
        </w:tc>
      </w:tr>
    </w:tbl>
    <w:p w14:paraId="6080310C" w14:textId="77777777" w:rsidR="009D7BE7" w:rsidRPr="0043661B" w:rsidRDefault="009D7BE7" w:rsidP="00860E05"/>
    <w:tbl>
      <w:tblPr>
        <w:tblStyle w:val="TableGrid"/>
        <w:tblW w:w="0" w:type="auto"/>
        <w:tblLook w:val="04A0" w:firstRow="1" w:lastRow="0" w:firstColumn="1" w:lastColumn="0" w:noHBand="0" w:noVBand="1"/>
      </w:tblPr>
      <w:tblGrid>
        <w:gridCol w:w="4508"/>
        <w:gridCol w:w="4508"/>
      </w:tblGrid>
      <w:tr w:rsidR="00A60557" w:rsidRPr="002F4CA0" w14:paraId="1884DC48" w14:textId="77777777" w:rsidTr="00966F7B">
        <w:tc>
          <w:tcPr>
            <w:tcW w:w="4621" w:type="dxa"/>
          </w:tcPr>
          <w:p w14:paraId="3B0365C3" w14:textId="77777777" w:rsidR="00A60557" w:rsidRDefault="00A60557" w:rsidP="00860E05">
            <w:r w:rsidRPr="002F4CA0">
              <w:t xml:space="preserve">Title: </w:t>
            </w:r>
          </w:p>
          <w:p w14:paraId="5F64BCC8" w14:textId="77777777" w:rsidR="00A60557" w:rsidRPr="002F4CA0" w:rsidRDefault="00A60557" w:rsidP="00860E05">
            <w:r w:rsidRPr="002F4CA0">
              <w:t>First Name:</w:t>
            </w:r>
          </w:p>
        </w:tc>
        <w:tc>
          <w:tcPr>
            <w:tcW w:w="4621" w:type="dxa"/>
          </w:tcPr>
          <w:p w14:paraId="7EF50319" w14:textId="08271BDE" w:rsidR="00A60557" w:rsidRPr="002F4CA0" w:rsidRDefault="00A60557" w:rsidP="00860E05">
            <w:r w:rsidRPr="002F4CA0">
              <w:t>Surname:</w:t>
            </w:r>
          </w:p>
        </w:tc>
      </w:tr>
      <w:tr w:rsidR="002F4CA0" w:rsidRPr="002F4CA0" w14:paraId="1B303D11" w14:textId="77777777" w:rsidTr="002F4CA0">
        <w:tc>
          <w:tcPr>
            <w:tcW w:w="4621" w:type="dxa"/>
          </w:tcPr>
          <w:p w14:paraId="771DB3B4" w14:textId="59A4C11E" w:rsidR="002F4CA0" w:rsidRDefault="002F4CA0" w:rsidP="00860E05">
            <w:r w:rsidRPr="002F4CA0">
              <w:t>Home Address</w:t>
            </w:r>
            <w:r>
              <w:t>:</w:t>
            </w:r>
          </w:p>
          <w:p w14:paraId="080C444C" w14:textId="77777777" w:rsidR="002F4CA0" w:rsidRDefault="002F4CA0" w:rsidP="00860E05"/>
          <w:p w14:paraId="6DBE09B5" w14:textId="2F5C6E9D" w:rsidR="002F4CA0" w:rsidRPr="002F4CA0" w:rsidRDefault="002F4CA0" w:rsidP="00860E05"/>
        </w:tc>
        <w:tc>
          <w:tcPr>
            <w:tcW w:w="4621" w:type="dxa"/>
          </w:tcPr>
          <w:p w14:paraId="2E8764BC" w14:textId="20918DDE" w:rsidR="002F4CA0" w:rsidRPr="002F4CA0" w:rsidRDefault="002F4CA0" w:rsidP="00860E05">
            <w:r w:rsidRPr="002F4CA0">
              <w:t>Post Code</w:t>
            </w:r>
            <w:r>
              <w:t>:</w:t>
            </w:r>
          </w:p>
        </w:tc>
      </w:tr>
      <w:tr w:rsidR="002F4CA0" w:rsidRPr="002F4CA0" w14:paraId="36F29DA8" w14:textId="77777777" w:rsidTr="002F4CA0">
        <w:tc>
          <w:tcPr>
            <w:tcW w:w="4621" w:type="dxa"/>
          </w:tcPr>
          <w:p w14:paraId="7FD87DBB" w14:textId="0AFC3BB1" w:rsidR="002F4CA0" w:rsidRDefault="002F4CA0" w:rsidP="00860E05">
            <w:r w:rsidRPr="002F4CA0">
              <w:t>Home Telephone</w:t>
            </w:r>
            <w:r>
              <w:t>:</w:t>
            </w:r>
          </w:p>
          <w:p w14:paraId="3E0CCFA7" w14:textId="115B8A62" w:rsidR="002F4CA0" w:rsidRPr="002F4CA0" w:rsidRDefault="002F4CA0" w:rsidP="00860E05"/>
        </w:tc>
        <w:tc>
          <w:tcPr>
            <w:tcW w:w="4621" w:type="dxa"/>
          </w:tcPr>
          <w:p w14:paraId="0C872066" w14:textId="61E35DD0" w:rsidR="002F4CA0" w:rsidRPr="002F4CA0" w:rsidRDefault="002F4CA0" w:rsidP="00860E05">
            <w:r w:rsidRPr="002F4CA0">
              <w:t>Mobile Telephone</w:t>
            </w:r>
            <w:r>
              <w:t>:</w:t>
            </w:r>
          </w:p>
        </w:tc>
      </w:tr>
      <w:tr w:rsidR="00DF1C5A" w14:paraId="62C80492" w14:textId="77777777" w:rsidTr="007145F2">
        <w:tc>
          <w:tcPr>
            <w:tcW w:w="4621" w:type="dxa"/>
          </w:tcPr>
          <w:p w14:paraId="7DB1B3A2" w14:textId="77777777" w:rsidR="00DF1C5A" w:rsidRDefault="00DF1C5A" w:rsidP="00860E05">
            <w:r w:rsidRPr="002F4CA0">
              <w:t>Email Address</w:t>
            </w:r>
            <w:r>
              <w:t>:</w:t>
            </w:r>
          </w:p>
          <w:p w14:paraId="72EE7887" w14:textId="0BB36EE3" w:rsidR="00767728" w:rsidRDefault="00767728" w:rsidP="00860E05"/>
        </w:tc>
        <w:tc>
          <w:tcPr>
            <w:tcW w:w="4621" w:type="dxa"/>
          </w:tcPr>
          <w:p w14:paraId="6BB6E6FA" w14:textId="0F1D5264" w:rsidR="00DF1C5A" w:rsidRDefault="00DF1C5A" w:rsidP="00860E05"/>
        </w:tc>
      </w:tr>
      <w:tr w:rsidR="002F4CA0" w:rsidRPr="002F4CA0" w14:paraId="2A9A899D" w14:textId="77777777" w:rsidTr="002F4CA0">
        <w:tc>
          <w:tcPr>
            <w:tcW w:w="4621" w:type="dxa"/>
          </w:tcPr>
          <w:p w14:paraId="5C61915C" w14:textId="3F31F7E0" w:rsidR="002F4CA0" w:rsidRPr="002F4CA0" w:rsidRDefault="002F4CA0" w:rsidP="00860E05">
            <w:r w:rsidRPr="002F4CA0">
              <w:t>Date of Birth</w:t>
            </w:r>
            <w:r>
              <w:t>:</w:t>
            </w:r>
          </w:p>
        </w:tc>
        <w:tc>
          <w:tcPr>
            <w:tcW w:w="4621" w:type="dxa"/>
          </w:tcPr>
          <w:p w14:paraId="24269E52" w14:textId="77777777" w:rsidR="002F4CA0" w:rsidRDefault="002F4CA0" w:rsidP="00860E05">
            <w:r w:rsidRPr="002F4CA0">
              <w:t>National Insurance Number</w:t>
            </w:r>
            <w:r>
              <w:t>:</w:t>
            </w:r>
          </w:p>
          <w:p w14:paraId="26126432" w14:textId="247B2AD3" w:rsidR="002F4CA0" w:rsidRPr="002F4CA0" w:rsidRDefault="002F4CA0" w:rsidP="00860E05"/>
        </w:tc>
      </w:tr>
      <w:tr w:rsidR="002F4CA0" w:rsidRPr="002F4CA0" w14:paraId="07ABC864" w14:textId="77777777" w:rsidTr="002F4CA0">
        <w:tc>
          <w:tcPr>
            <w:tcW w:w="4621" w:type="dxa"/>
          </w:tcPr>
          <w:p w14:paraId="0572EAD6" w14:textId="08D33C29" w:rsidR="002F4CA0" w:rsidRDefault="002F4CA0" w:rsidP="00860E05">
            <w:r w:rsidRPr="002F4CA0">
              <w:t>ICE contact name</w:t>
            </w:r>
            <w:r w:rsidR="00FE38CD">
              <w:t>:</w:t>
            </w:r>
          </w:p>
          <w:p w14:paraId="542CDDA0" w14:textId="463F4CD2" w:rsidR="002F4CA0" w:rsidRPr="002F4CA0" w:rsidRDefault="002F4CA0" w:rsidP="00860E05"/>
        </w:tc>
        <w:tc>
          <w:tcPr>
            <w:tcW w:w="4621" w:type="dxa"/>
          </w:tcPr>
          <w:p w14:paraId="583F18EB" w14:textId="14787F62" w:rsidR="002F4CA0" w:rsidRPr="002F4CA0" w:rsidRDefault="002F4CA0" w:rsidP="00860E05">
            <w:r w:rsidRPr="002F4CA0">
              <w:t>ICE telephone number</w:t>
            </w:r>
            <w:r w:rsidR="00FE38CD">
              <w:t>:</w:t>
            </w:r>
          </w:p>
        </w:tc>
      </w:tr>
      <w:tr w:rsidR="00DF1C5A" w:rsidRPr="002F4CA0" w14:paraId="0A3E708B" w14:textId="77777777" w:rsidTr="003A00B3">
        <w:tc>
          <w:tcPr>
            <w:tcW w:w="4621" w:type="dxa"/>
          </w:tcPr>
          <w:p w14:paraId="57CEF76A" w14:textId="77777777" w:rsidR="00DF1C5A" w:rsidRDefault="00DF1C5A" w:rsidP="00860E05">
            <w:r w:rsidRPr="002F4CA0">
              <w:t>ICE address</w:t>
            </w:r>
            <w:r>
              <w:t>:</w:t>
            </w:r>
          </w:p>
        </w:tc>
        <w:tc>
          <w:tcPr>
            <w:tcW w:w="4621" w:type="dxa"/>
          </w:tcPr>
          <w:p w14:paraId="12CE2A6E" w14:textId="0C13346D" w:rsidR="00DF1C5A" w:rsidRPr="002F4CA0" w:rsidRDefault="00DF1C5A" w:rsidP="00860E05"/>
        </w:tc>
      </w:tr>
    </w:tbl>
    <w:p w14:paraId="5F2DF20D" w14:textId="77777777" w:rsidR="009D7BE7" w:rsidRPr="0043661B" w:rsidRDefault="00F06A4C" w:rsidP="00860E05">
      <w:r>
        <w:t>ICE = In case of emergency</w:t>
      </w:r>
    </w:p>
    <w:p w14:paraId="00ABC960" w14:textId="77777777" w:rsidR="00533B6B" w:rsidRDefault="00533B6B" w:rsidP="00860E05"/>
    <w:tbl>
      <w:tblPr>
        <w:tblStyle w:val="TableGrid"/>
        <w:tblW w:w="0" w:type="auto"/>
        <w:tblLook w:val="04A0" w:firstRow="1" w:lastRow="0" w:firstColumn="1" w:lastColumn="0" w:noHBand="0" w:noVBand="1"/>
        <w:tblCaption w:val="Employment and Education"/>
        <w:tblDescription w:val="This is a record of any previous employment and where your education was collected. "/>
      </w:tblPr>
      <w:tblGrid>
        <w:gridCol w:w="9016"/>
      </w:tblGrid>
      <w:tr w:rsidR="00EE5CD5" w:rsidRPr="00EE5CD5" w14:paraId="4A5B7ECA" w14:textId="77777777" w:rsidTr="00767728">
        <w:tc>
          <w:tcPr>
            <w:tcW w:w="9242" w:type="dxa"/>
            <w:shd w:val="clear" w:color="auto" w:fill="D9D9D9" w:themeFill="background1" w:themeFillShade="D9"/>
          </w:tcPr>
          <w:p w14:paraId="59591A86" w14:textId="77777777" w:rsidR="00EE5CD5" w:rsidRPr="00860E05" w:rsidRDefault="00EE5CD5" w:rsidP="00CA6CE3">
            <w:pPr>
              <w:pStyle w:val="Heading2"/>
              <w:outlineLvl w:val="1"/>
            </w:pPr>
            <w:bookmarkStart w:id="2" w:name="_Toc91752019"/>
            <w:r w:rsidRPr="00860E05">
              <w:t>EMPLOYMENT AND EDUCATION</w:t>
            </w:r>
            <w:bookmarkEnd w:id="2"/>
          </w:p>
        </w:tc>
      </w:tr>
    </w:tbl>
    <w:p w14:paraId="331BF735" w14:textId="77777777" w:rsidR="00EE5CD5" w:rsidRDefault="00EE5CD5" w:rsidP="00860E05"/>
    <w:tbl>
      <w:tblPr>
        <w:tblStyle w:val="TableGrid"/>
        <w:tblW w:w="9185" w:type="dxa"/>
        <w:tblLook w:val="0020" w:firstRow="1" w:lastRow="0" w:firstColumn="0" w:lastColumn="0" w:noHBand="0" w:noVBand="0"/>
      </w:tblPr>
      <w:tblGrid>
        <w:gridCol w:w="9185"/>
      </w:tblGrid>
      <w:tr w:rsidR="00EE5CD5" w:rsidRPr="0043661B" w14:paraId="4E506A49" w14:textId="77777777" w:rsidTr="00DF1C5A">
        <w:trPr>
          <w:trHeight w:val="1830"/>
        </w:trPr>
        <w:tc>
          <w:tcPr>
            <w:tcW w:w="9185" w:type="dxa"/>
          </w:tcPr>
          <w:p w14:paraId="1380E164" w14:textId="77777777" w:rsidR="00EE5CD5" w:rsidRPr="00297EDF" w:rsidRDefault="00816C7D" w:rsidP="00860E05">
            <w:r w:rsidRPr="00297EDF">
              <w:t>Employment status</w:t>
            </w:r>
          </w:p>
          <w:p w14:paraId="52536E60" w14:textId="77777777" w:rsidR="00816C7D" w:rsidRPr="00297EDF" w:rsidRDefault="00816C7D" w:rsidP="00860E05"/>
          <w:p w14:paraId="65BE49CA" w14:textId="1A41FAF3" w:rsidR="00EE5CD5" w:rsidRPr="00297EDF" w:rsidRDefault="00D6612F" w:rsidP="00860E05">
            <w:sdt>
              <w:sdtPr>
                <w:rPr>
                  <w:rFonts w:cstheme="minorHAnsi"/>
                  <w:b/>
                </w:rPr>
                <w:id w:val="-2132309198"/>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 xml:space="preserve">Full time                </w:t>
            </w:r>
            <w:r w:rsidR="002F4CA0">
              <w:rPr>
                <w:rFonts w:ascii="MS Gothic" w:eastAsia="MS Gothic" w:hAnsi="MS Gothic" w:cstheme="minorHAnsi" w:hint="eastAsia"/>
                <w:b/>
              </w:rPr>
              <w:t xml:space="preserve"> </w:t>
            </w:r>
            <w:r w:rsidR="002F4CA0">
              <w:rPr>
                <w:rFonts w:cstheme="minorHAnsi"/>
                <w:b/>
              </w:rPr>
              <w:t xml:space="preserve"> </w:t>
            </w:r>
            <w:sdt>
              <w:sdtPr>
                <w:rPr>
                  <w:rFonts w:cstheme="minorHAnsi"/>
                  <w:b/>
                </w:rPr>
                <w:id w:val="1694495182"/>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Part time</w:t>
            </w:r>
            <w:r w:rsidR="00062EB7" w:rsidRPr="00297EDF">
              <w:tab/>
            </w:r>
            <w:r w:rsidR="00062EB7" w:rsidRPr="00297EDF">
              <w:tab/>
            </w:r>
            <w:r w:rsidR="00062EB7" w:rsidRPr="00297EDF">
              <w:tab/>
            </w:r>
            <w:sdt>
              <w:sdtPr>
                <w:rPr>
                  <w:rFonts w:cstheme="minorHAnsi"/>
                  <w:b/>
                </w:rPr>
                <w:id w:val="-1506285457"/>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Self employed</w:t>
            </w:r>
          </w:p>
          <w:p w14:paraId="5021C052" w14:textId="36FB77EA" w:rsidR="00EE5CD5" w:rsidRPr="00297EDF" w:rsidRDefault="00D6612F" w:rsidP="00860E05">
            <w:sdt>
              <w:sdtPr>
                <w:rPr>
                  <w:rFonts w:cstheme="minorHAnsi"/>
                  <w:b/>
                </w:rPr>
                <w:id w:val="9651124"/>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Unemployed</w:t>
            </w:r>
            <w:r w:rsidR="00062EB7" w:rsidRPr="00297EDF">
              <w:tab/>
            </w:r>
            <w:r w:rsidR="00062EB7" w:rsidRPr="00297EDF">
              <w:tab/>
            </w:r>
            <w:sdt>
              <w:sdtPr>
                <w:rPr>
                  <w:rFonts w:cstheme="minorHAnsi"/>
                  <w:b/>
                </w:rPr>
                <w:id w:val="1454284128"/>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Student/Training</w:t>
            </w:r>
            <w:r w:rsidR="00062EB7" w:rsidRPr="00297EDF">
              <w:tab/>
            </w:r>
            <w:r w:rsidR="00062EB7" w:rsidRPr="00297EDF">
              <w:tab/>
            </w:r>
            <w:sdt>
              <w:sdtPr>
                <w:rPr>
                  <w:rFonts w:cstheme="minorHAnsi"/>
                  <w:b/>
                </w:rPr>
                <w:id w:val="-450016279"/>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Primary carer</w:t>
            </w:r>
          </w:p>
          <w:p w14:paraId="39DBDFE2" w14:textId="02CCFB48" w:rsidR="00EE5CD5" w:rsidRPr="00297EDF" w:rsidRDefault="00D6612F" w:rsidP="00860E05">
            <w:sdt>
              <w:sdtPr>
                <w:rPr>
                  <w:rFonts w:cstheme="minorHAnsi"/>
                  <w:b/>
                </w:rPr>
                <w:id w:val="579565130"/>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Sick/incapacity</w:t>
            </w:r>
            <w:r w:rsidR="00062EB7" w:rsidRPr="00297EDF">
              <w:tab/>
            </w:r>
            <w:sdt>
              <w:sdtPr>
                <w:rPr>
                  <w:rFonts w:cstheme="minorHAnsi"/>
                  <w:b/>
                </w:rPr>
                <w:id w:val="880670177"/>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Retired</w:t>
            </w:r>
            <w:r w:rsidR="00062EB7" w:rsidRPr="00297EDF">
              <w:tab/>
            </w:r>
            <w:r w:rsidR="00062EB7" w:rsidRPr="00297EDF">
              <w:tab/>
            </w:r>
            <w:r w:rsidR="00062EB7" w:rsidRPr="00297EDF">
              <w:tab/>
            </w:r>
            <w:sdt>
              <w:sdtPr>
                <w:rPr>
                  <w:rFonts w:cstheme="minorHAnsi"/>
                  <w:b/>
                </w:rPr>
                <w:id w:val="1174139857"/>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Other</w:t>
            </w:r>
          </w:p>
          <w:p w14:paraId="2D025A56" w14:textId="77777777" w:rsidR="00816C7D" w:rsidRPr="0043661B" w:rsidRDefault="00816C7D" w:rsidP="00860E05"/>
        </w:tc>
      </w:tr>
      <w:tr w:rsidR="002F4CA0" w:rsidRPr="0043661B" w14:paraId="414AB3FC" w14:textId="77777777" w:rsidTr="00DF1C5A">
        <w:trPr>
          <w:trHeight w:val="1695"/>
        </w:trPr>
        <w:tc>
          <w:tcPr>
            <w:tcW w:w="9185" w:type="dxa"/>
          </w:tcPr>
          <w:p w14:paraId="69BB52A7" w14:textId="77777777" w:rsidR="002F4CA0" w:rsidRPr="00297EDF" w:rsidRDefault="002F4CA0" w:rsidP="00860E05">
            <w:r w:rsidRPr="00297EDF">
              <w:lastRenderedPageBreak/>
              <w:t>Are you in full time education?  If so, where?</w:t>
            </w:r>
          </w:p>
          <w:p w14:paraId="525EB093" w14:textId="77777777" w:rsidR="002F4CA0" w:rsidRPr="00297EDF" w:rsidRDefault="002F4CA0" w:rsidP="00860E05"/>
          <w:p w14:paraId="15A8E46D" w14:textId="77777777" w:rsidR="002F4CA0" w:rsidRPr="00297EDF" w:rsidRDefault="002F4CA0" w:rsidP="00860E05"/>
          <w:p w14:paraId="0B4FE817" w14:textId="77777777" w:rsidR="002F4CA0" w:rsidRDefault="002F4CA0" w:rsidP="00860E05"/>
          <w:p w14:paraId="13878091" w14:textId="77777777" w:rsidR="002F4CA0" w:rsidRPr="00297EDF" w:rsidRDefault="002F4CA0" w:rsidP="00860E05"/>
          <w:p w14:paraId="505BF5B8" w14:textId="77777777" w:rsidR="002F4CA0" w:rsidRPr="00297EDF" w:rsidRDefault="002F4CA0" w:rsidP="00860E05"/>
          <w:p w14:paraId="24252D61" w14:textId="77777777" w:rsidR="002F4CA0" w:rsidRDefault="002F4CA0" w:rsidP="00860E05"/>
        </w:tc>
      </w:tr>
      <w:tr w:rsidR="002F4CA0" w:rsidRPr="0043661B" w14:paraId="3F81A7B3" w14:textId="77777777" w:rsidTr="00DF1C5A">
        <w:trPr>
          <w:trHeight w:val="1552"/>
        </w:trPr>
        <w:tc>
          <w:tcPr>
            <w:tcW w:w="9185" w:type="dxa"/>
          </w:tcPr>
          <w:p w14:paraId="33E3FB56" w14:textId="77777777" w:rsidR="002F4CA0" w:rsidRPr="00297EDF" w:rsidRDefault="002F4CA0" w:rsidP="00860E05">
            <w:r w:rsidRPr="00297EDF">
              <w:t>If employed, please give your current job role</w:t>
            </w:r>
            <w:r>
              <w:t xml:space="preserve"> and place of work</w:t>
            </w:r>
            <w:r w:rsidRPr="00297EDF">
              <w:t>.</w:t>
            </w:r>
          </w:p>
          <w:p w14:paraId="4C2DE39D" w14:textId="77777777" w:rsidR="002F4CA0" w:rsidRPr="00297EDF" w:rsidRDefault="002F4CA0" w:rsidP="00860E05"/>
          <w:p w14:paraId="1781E1EB" w14:textId="77777777" w:rsidR="002F4CA0" w:rsidRPr="00297EDF" w:rsidRDefault="002F4CA0" w:rsidP="00860E05"/>
          <w:p w14:paraId="6CC4ACB7" w14:textId="77777777" w:rsidR="002F4CA0" w:rsidRDefault="002F4CA0" w:rsidP="00860E05"/>
          <w:p w14:paraId="5022D919" w14:textId="77777777" w:rsidR="002F4CA0" w:rsidRPr="00297EDF" w:rsidRDefault="002F4CA0" w:rsidP="00860E05"/>
          <w:p w14:paraId="63EF6E38" w14:textId="77777777" w:rsidR="002F4CA0" w:rsidRPr="00297EDF" w:rsidRDefault="002F4CA0" w:rsidP="00860E05"/>
          <w:p w14:paraId="736447E3" w14:textId="77777777" w:rsidR="002F4CA0" w:rsidRPr="00297EDF" w:rsidRDefault="002F4CA0" w:rsidP="00860E05"/>
          <w:p w14:paraId="6926BEBB" w14:textId="77777777" w:rsidR="002F4CA0" w:rsidRPr="00297EDF" w:rsidRDefault="002F4CA0" w:rsidP="00860E05">
            <w:r w:rsidRPr="00297EDF">
              <w:t>If retired, please give your previous job role</w:t>
            </w:r>
            <w:r>
              <w:t xml:space="preserve"> and place of work</w:t>
            </w:r>
            <w:r w:rsidRPr="00297EDF">
              <w:t>.</w:t>
            </w:r>
          </w:p>
          <w:p w14:paraId="0E700219" w14:textId="77777777" w:rsidR="002F4CA0" w:rsidRPr="00297EDF" w:rsidRDefault="002F4CA0" w:rsidP="00860E05"/>
          <w:p w14:paraId="7A0D3DB7" w14:textId="77777777" w:rsidR="002F4CA0" w:rsidRDefault="002F4CA0" w:rsidP="00860E05"/>
          <w:p w14:paraId="69057E01" w14:textId="77777777" w:rsidR="002F4CA0" w:rsidRDefault="002F4CA0" w:rsidP="00860E05"/>
          <w:p w14:paraId="2A0C9375" w14:textId="77777777" w:rsidR="002F4CA0" w:rsidRPr="00297EDF" w:rsidRDefault="002F4CA0" w:rsidP="00860E05"/>
        </w:tc>
      </w:tr>
    </w:tbl>
    <w:p w14:paraId="6BC2C21B" w14:textId="77777777" w:rsidR="00EB7CC3" w:rsidRDefault="00EB7CC3" w:rsidP="00860E05"/>
    <w:tbl>
      <w:tblPr>
        <w:tblStyle w:val="TableGrid"/>
        <w:tblW w:w="0" w:type="auto"/>
        <w:tblLook w:val="04A0" w:firstRow="1" w:lastRow="0" w:firstColumn="1" w:lastColumn="0" w:noHBand="0" w:noVBand="1"/>
        <w:tblCaption w:val="Volunteering"/>
        <w:tblDescription w:val="A place to describe your interest in volunteering and any previous volunteering positions. "/>
      </w:tblPr>
      <w:tblGrid>
        <w:gridCol w:w="9016"/>
      </w:tblGrid>
      <w:tr w:rsidR="00A2200C" w14:paraId="1964C746" w14:textId="77777777" w:rsidTr="00A2200C">
        <w:tc>
          <w:tcPr>
            <w:tcW w:w="9242" w:type="dxa"/>
            <w:shd w:val="clear" w:color="auto" w:fill="D9D9D9" w:themeFill="background1" w:themeFillShade="D9"/>
          </w:tcPr>
          <w:p w14:paraId="299D7A2D" w14:textId="77777777" w:rsidR="00A2200C" w:rsidRPr="00CA6CE3" w:rsidRDefault="00A2200C" w:rsidP="00CA6CE3">
            <w:pPr>
              <w:pStyle w:val="Heading2"/>
              <w:outlineLvl w:val="1"/>
            </w:pPr>
            <w:bookmarkStart w:id="3" w:name="_Toc91752020"/>
            <w:r w:rsidRPr="00CA6CE3">
              <w:t>VOLUNTEERING</w:t>
            </w:r>
            <w:bookmarkEnd w:id="3"/>
          </w:p>
        </w:tc>
      </w:tr>
    </w:tbl>
    <w:p w14:paraId="4A3D8160" w14:textId="77777777" w:rsidR="00EE5CD5" w:rsidRDefault="00EE5CD5" w:rsidP="00860E05"/>
    <w:tbl>
      <w:tblPr>
        <w:tblStyle w:val="TableGrid"/>
        <w:tblW w:w="0" w:type="auto"/>
        <w:tblLook w:val="04A0" w:firstRow="1" w:lastRow="0" w:firstColumn="1" w:lastColumn="0" w:noHBand="0" w:noVBand="1"/>
      </w:tblPr>
      <w:tblGrid>
        <w:gridCol w:w="9016"/>
      </w:tblGrid>
      <w:tr w:rsidR="00A2200C" w14:paraId="13600BE2" w14:textId="77777777" w:rsidTr="00F0449F">
        <w:trPr>
          <w:trHeight w:val="1215"/>
        </w:trPr>
        <w:tc>
          <w:tcPr>
            <w:tcW w:w="9242" w:type="dxa"/>
          </w:tcPr>
          <w:p w14:paraId="34991B83" w14:textId="77777777" w:rsidR="00A2200C" w:rsidRPr="00297EDF" w:rsidRDefault="00A2200C" w:rsidP="00860E05">
            <w:r w:rsidRPr="00297EDF">
              <w:t>How did you find out about volunteering?</w:t>
            </w:r>
          </w:p>
          <w:p w14:paraId="70C1500C" w14:textId="77777777" w:rsidR="00A2200C" w:rsidRPr="00297EDF" w:rsidRDefault="00A2200C" w:rsidP="00860E05"/>
          <w:p w14:paraId="4328C5EF" w14:textId="77777777" w:rsidR="00A2200C" w:rsidRPr="00297EDF" w:rsidRDefault="00A2200C" w:rsidP="00860E05"/>
          <w:p w14:paraId="0E3E391E" w14:textId="77777777" w:rsidR="00453998" w:rsidRPr="00297EDF" w:rsidRDefault="00453998" w:rsidP="00860E05"/>
          <w:p w14:paraId="10CC9440" w14:textId="77777777" w:rsidR="00816C7D" w:rsidRDefault="00816C7D" w:rsidP="00860E05"/>
        </w:tc>
      </w:tr>
      <w:tr w:rsidR="00F0449F" w14:paraId="113F3B68" w14:textId="77777777" w:rsidTr="00F0449F">
        <w:trPr>
          <w:trHeight w:val="960"/>
        </w:trPr>
        <w:tc>
          <w:tcPr>
            <w:tcW w:w="9242" w:type="dxa"/>
          </w:tcPr>
          <w:p w14:paraId="508C23E4" w14:textId="77777777" w:rsidR="00F0449F" w:rsidRPr="00297EDF" w:rsidRDefault="00F0449F" w:rsidP="00860E05">
            <w:r w:rsidRPr="00297EDF">
              <w:t>What volunteering role(s) are you interested in?</w:t>
            </w:r>
          </w:p>
          <w:p w14:paraId="2B49B526" w14:textId="77777777" w:rsidR="00F0449F" w:rsidRPr="00297EDF" w:rsidRDefault="00F0449F" w:rsidP="00860E05"/>
          <w:p w14:paraId="45B74C0B" w14:textId="77777777" w:rsidR="00F0449F" w:rsidRPr="00297EDF" w:rsidRDefault="00F0449F" w:rsidP="00860E05"/>
          <w:p w14:paraId="220E14C3" w14:textId="77777777" w:rsidR="00F0449F" w:rsidRPr="00297EDF" w:rsidRDefault="00F0449F" w:rsidP="00860E05"/>
        </w:tc>
      </w:tr>
      <w:tr w:rsidR="00F0449F" w14:paraId="54BC0C65" w14:textId="77777777" w:rsidTr="004859E6">
        <w:trPr>
          <w:trHeight w:val="1568"/>
        </w:trPr>
        <w:tc>
          <w:tcPr>
            <w:tcW w:w="9242" w:type="dxa"/>
          </w:tcPr>
          <w:p w14:paraId="5BA7EAA3" w14:textId="77777777" w:rsidR="00F0449F" w:rsidRPr="00297EDF" w:rsidRDefault="00F0449F" w:rsidP="00860E05">
            <w:r w:rsidRPr="00297EDF">
              <w:t>Please state below your reasons for wanting to volunteer.</w:t>
            </w:r>
          </w:p>
          <w:p w14:paraId="53E15890" w14:textId="77777777" w:rsidR="00F0449F" w:rsidRPr="00297EDF" w:rsidRDefault="00F0449F" w:rsidP="00860E05"/>
          <w:p w14:paraId="070F8075" w14:textId="77777777" w:rsidR="00F0449F" w:rsidRDefault="00F0449F" w:rsidP="00860E05"/>
          <w:p w14:paraId="06826DD4" w14:textId="77777777" w:rsidR="00F0449F" w:rsidRPr="00297EDF" w:rsidRDefault="00F0449F" w:rsidP="00860E05"/>
        </w:tc>
      </w:tr>
      <w:tr w:rsidR="00F0449F" w14:paraId="105312FC" w14:textId="77777777" w:rsidTr="00F0449F">
        <w:trPr>
          <w:trHeight w:val="2760"/>
        </w:trPr>
        <w:tc>
          <w:tcPr>
            <w:tcW w:w="9242" w:type="dxa"/>
          </w:tcPr>
          <w:p w14:paraId="6D23AE19" w14:textId="77777777" w:rsidR="00F0449F" w:rsidRPr="00297EDF" w:rsidRDefault="00F0449F" w:rsidP="00860E05">
            <w:r w:rsidRPr="00297EDF">
              <w:t>Please give details of any previous volunteering you have done.</w:t>
            </w:r>
          </w:p>
          <w:p w14:paraId="0CDAE780" w14:textId="77777777" w:rsidR="00F0449F" w:rsidRPr="00297EDF" w:rsidRDefault="00F0449F" w:rsidP="00860E05"/>
          <w:p w14:paraId="44EFDB10" w14:textId="77777777" w:rsidR="00F0449F" w:rsidRPr="00297EDF" w:rsidRDefault="00F0449F" w:rsidP="00860E05"/>
          <w:p w14:paraId="40B3CC2E" w14:textId="77777777" w:rsidR="00F0449F" w:rsidRPr="00297EDF" w:rsidRDefault="00F0449F" w:rsidP="00860E05"/>
          <w:p w14:paraId="4CACD29B" w14:textId="77777777" w:rsidR="00F0449F" w:rsidRDefault="00F0449F" w:rsidP="00860E05"/>
          <w:p w14:paraId="1D18729B" w14:textId="77777777" w:rsidR="00F0449F" w:rsidRDefault="00F0449F" w:rsidP="00860E05"/>
          <w:p w14:paraId="4DF1662C" w14:textId="77777777" w:rsidR="00F0449F" w:rsidRDefault="00F0449F" w:rsidP="00860E05"/>
          <w:p w14:paraId="40E972DC" w14:textId="77777777" w:rsidR="00F0449F" w:rsidRDefault="00F0449F" w:rsidP="00860E05"/>
          <w:p w14:paraId="56E849B2" w14:textId="77777777" w:rsidR="00F0449F" w:rsidRDefault="00F0449F" w:rsidP="00860E05"/>
          <w:p w14:paraId="28602175" w14:textId="77777777" w:rsidR="00F0449F" w:rsidRPr="00297EDF" w:rsidRDefault="00F0449F" w:rsidP="00860E05"/>
          <w:p w14:paraId="64C90F0B" w14:textId="77777777" w:rsidR="00F0449F" w:rsidRPr="00297EDF" w:rsidRDefault="00F0449F" w:rsidP="00860E05"/>
        </w:tc>
      </w:tr>
      <w:tr w:rsidR="00F0449F" w14:paraId="46F05AB1" w14:textId="77777777" w:rsidTr="004859E6">
        <w:trPr>
          <w:trHeight w:val="2400"/>
        </w:trPr>
        <w:tc>
          <w:tcPr>
            <w:tcW w:w="9242" w:type="dxa"/>
            <w:tcBorders>
              <w:top w:val="nil"/>
              <w:bottom w:val="single" w:sz="4" w:space="0" w:color="auto"/>
            </w:tcBorders>
          </w:tcPr>
          <w:p w14:paraId="26027287" w14:textId="73E74E4A" w:rsidR="00F0449F" w:rsidRPr="00297EDF" w:rsidRDefault="00F0449F" w:rsidP="00860E05">
            <w:r w:rsidRPr="00297EDF">
              <w:t>What skills do you think you could bring to this role?</w:t>
            </w:r>
          </w:p>
        </w:tc>
      </w:tr>
    </w:tbl>
    <w:p w14:paraId="3AE42F5E" w14:textId="77777777" w:rsidR="00EE5CD5" w:rsidRDefault="00EE5CD5" w:rsidP="00860E05"/>
    <w:tbl>
      <w:tblPr>
        <w:tblStyle w:val="TableGrid"/>
        <w:tblW w:w="0" w:type="auto"/>
        <w:shd w:val="pct15" w:color="auto" w:fill="auto"/>
        <w:tblLook w:val="04A0" w:firstRow="1" w:lastRow="0" w:firstColumn="1" w:lastColumn="0" w:noHBand="0" w:noVBand="1"/>
        <w:tblCaption w:val="Availability"/>
        <w:tblDescription w:val="A section for you to inform us which days you would be able to work. "/>
      </w:tblPr>
      <w:tblGrid>
        <w:gridCol w:w="9016"/>
      </w:tblGrid>
      <w:tr w:rsidR="005E61FF" w:rsidRPr="0043661B" w14:paraId="349160C7" w14:textId="77777777" w:rsidTr="005B6D8D">
        <w:tc>
          <w:tcPr>
            <w:tcW w:w="9242" w:type="dxa"/>
            <w:shd w:val="pct15" w:color="auto" w:fill="auto"/>
          </w:tcPr>
          <w:p w14:paraId="5EF9E9F6" w14:textId="77777777" w:rsidR="005E61FF" w:rsidRPr="00860E05" w:rsidRDefault="006E5DE9" w:rsidP="00CA6CE3">
            <w:pPr>
              <w:pStyle w:val="Heading2"/>
              <w:outlineLvl w:val="1"/>
            </w:pPr>
            <w:bookmarkStart w:id="4" w:name="_Toc91752021"/>
            <w:r w:rsidRPr="00860E05">
              <w:lastRenderedPageBreak/>
              <w:t>AVAILABILITY</w:t>
            </w:r>
            <w:bookmarkEnd w:id="4"/>
          </w:p>
        </w:tc>
      </w:tr>
    </w:tbl>
    <w:p w14:paraId="483A8709" w14:textId="77777777" w:rsidR="009D7BE7" w:rsidRDefault="009D7BE7" w:rsidP="00860E05"/>
    <w:p w14:paraId="085B4ED2" w14:textId="77777777" w:rsidR="00F44C73" w:rsidRDefault="00823854" w:rsidP="00860E05">
      <w:r w:rsidRPr="0043661B">
        <w:t>Please</w:t>
      </w:r>
      <w:r w:rsidR="002E1569">
        <w:t xml:space="preserve"> </w:t>
      </w:r>
      <w:r w:rsidR="00A74B5D">
        <w:t>advise when you would be available to volunteer.</w:t>
      </w:r>
      <w:r w:rsidR="002E1569">
        <w:t xml:space="preserve"> </w:t>
      </w:r>
      <w:r w:rsidR="00A74B5D">
        <w:t xml:space="preserve"> T</w:t>
      </w:r>
      <w:r w:rsidR="002E1569">
        <w:t>his will provide an indication only. Rotas will be agreed with you on a weekly basis</w:t>
      </w:r>
      <w:r w:rsidR="00F238E3" w:rsidRPr="0043661B">
        <w:t>.</w:t>
      </w:r>
    </w:p>
    <w:p w14:paraId="31EB8D01" w14:textId="77777777" w:rsidR="006F7B80" w:rsidRPr="0043661B" w:rsidRDefault="006F7B80" w:rsidP="00860E05"/>
    <w:tbl>
      <w:tblPr>
        <w:tblStyle w:val="TableGrid"/>
        <w:tblpPr w:leftFromText="180" w:rightFromText="180" w:vertAnchor="text" w:horzAnchor="margin" w:tblpY="-65"/>
        <w:tblW w:w="9322" w:type="dxa"/>
        <w:tblLook w:val="04A0" w:firstRow="1" w:lastRow="0" w:firstColumn="1" w:lastColumn="0" w:noHBand="0" w:noVBand="1"/>
      </w:tblPr>
      <w:tblGrid>
        <w:gridCol w:w="2093"/>
        <w:gridCol w:w="3544"/>
        <w:gridCol w:w="3685"/>
      </w:tblGrid>
      <w:tr w:rsidR="006F7B80" w:rsidRPr="0043661B" w14:paraId="7F8D4D0F" w14:textId="77777777" w:rsidTr="006F7B80">
        <w:tc>
          <w:tcPr>
            <w:tcW w:w="2093" w:type="dxa"/>
            <w:shd w:val="clear" w:color="auto" w:fill="BFBFBF" w:themeFill="background1" w:themeFillShade="BF"/>
          </w:tcPr>
          <w:p w14:paraId="348D3A7A" w14:textId="77777777" w:rsidR="006F7B80" w:rsidRPr="0043661B" w:rsidRDefault="006F7B80" w:rsidP="00860E05"/>
        </w:tc>
        <w:tc>
          <w:tcPr>
            <w:tcW w:w="3544" w:type="dxa"/>
            <w:shd w:val="clear" w:color="auto" w:fill="BFBFBF" w:themeFill="background1" w:themeFillShade="BF"/>
            <w:vAlign w:val="center"/>
          </w:tcPr>
          <w:p w14:paraId="29092F5E" w14:textId="77777777" w:rsidR="006F7B80" w:rsidRPr="001520F6" w:rsidRDefault="006F7B80" w:rsidP="00860E05">
            <w:r>
              <w:t>Morning</w:t>
            </w:r>
          </w:p>
        </w:tc>
        <w:tc>
          <w:tcPr>
            <w:tcW w:w="3685" w:type="dxa"/>
            <w:shd w:val="clear" w:color="auto" w:fill="BFBFBF" w:themeFill="background1" w:themeFillShade="BF"/>
          </w:tcPr>
          <w:p w14:paraId="606AE2D7" w14:textId="77777777" w:rsidR="006F7B80" w:rsidRPr="001520F6" w:rsidRDefault="006F7B80" w:rsidP="00860E05">
            <w:r>
              <w:t>Afternoon</w:t>
            </w:r>
          </w:p>
        </w:tc>
      </w:tr>
      <w:tr w:rsidR="006F7B80" w:rsidRPr="0043661B" w14:paraId="5EA54A94" w14:textId="77777777" w:rsidTr="006F7B80">
        <w:tc>
          <w:tcPr>
            <w:tcW w:w="2093" w:type="dxa"/>
            <w:vAlign w:val="center"/>
          </w:tcPr>
          <w:p w14:paraId="6AD23B6C" w14:textId="77777777" w:rsidR="006F7B80" w:rsidRDefault="006F7B80" w:rsidP="00860E05">
            <w:r w:rsidRPr="001520F6">
              <w:t xml:space="preserve">Monday </w:t>
            </w:r>
          </w:p>
          <w:p w14:paraId="1E3E8B8F" w14:textId="77777777" w:rsidR="006F7B80" w:rsidRPr="001520F6" w:rsidRDefault="006F7B80" w:rsidP="00860E05"/>
        </w:tc>
        <w:tc>
          <w:tcPr>
            <w:tcW w:w="3544" w:type="dxa"/>
          </w:tcPr>
          <w:p w14:paraId="607CA106" w14:textId="28A0716C" w:rsidR="006F7B80" w:rsidRPr="0043661B" w:rsidRDefault="00D6612F" w:rsidP="00860E05">
            <w:pPr>
              <w:rPr>
                <w:sz w:val="22"/>
                <w:szCs w:val="22"/>
              </w:rPr>
            </w:pPr>
            <w:sdt>
              <w:sdtPr>
                <w:id w:val="-106810254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283A463D" w14:textId="6AAAD810" w:rsidR="006F7B80" w:rsidRPr="0043661B" w:rsidRDefault="00D6612F" w:rsidP="00860E05">
            <w:pPr>
              <w:rPr>
                <w:sz w:val="22"/>
                <w:szCs w:val="22"/>
              </w:rPr>
            </w:pPr>
            <w:sdt>
              <w:sdtPr>
                <w:id w:val="-2044046156"/>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3DA860BC" w14:textId="77777777" w:rsidTr="006F7B80">
        <w:tc>
          <w:tcPr>
            <w:tcW w:w="2093" w:type="dxa"/>
            <w:vAlign w:val="center"/>
          </w:tcPr>
          <w:p w14:paraId="062B075B" w14:textId="77777777" w:rsidR="006F7B80" w:rsidRDefault="006F7B80" w:rsidP="00860E05">
            <w:r w:rsidRPr="001520F6">
              <w:t xml:space="preserve">Tuesday </w:t>
            </w:r>
          </w:p>
          <w:p w14:paraId="3BC5DDA3" w14:textId="77777777" w:rsidR="006F7B80" w:rsidRPr="001520F6" w:rsidRDefault="006F7B80" w:rsidP="00860E05"/>
        </w:tc>
        <w:tc>
          <w:tcPr>
            <w:tcW w:w="3544" w:type="dxa"/>
          </w:tcPr>
          <w:p w14:paraId="30D49D2B" w14:textId="4DDE3276" w:rsidR="006F7B80" w:rsidRPr="0043661B" w:rsidRDefault="00D6612F" w:rsidP="00860E05">
            <w:pPr>
              <w:rPr>
                <w:sz w:val="22"/>
                <w:szCs w:val="22"/>
              </w:rPr>
            </w:pPr>
            <w:sdt>
              <w:sdtPr>
                <w:id w:val="264585650"/>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679E4420" w14:textId="384FD6DC" w:rsidR="006F7B80" w:rsidRPr="0043661B" w:rsidRDefault="00D6612F" w:rsidP="00860E05">
            <w:pPr>
              <w:rPr>
                <w:sz w:val="22"/>
                <w:szCs w:val="22"/>
              </w:rPr>
            </w:pPr>
            <w:sdt>
              <w:sdtPr>
                <w:id w:val="-1513212466"/>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651859E0" w14:textId="77777777" w:rsidTr="006F7B80">
        <w:tc>
          <w:tcPr>
            <w:tcW w:w="2093" w:type="dxa"/>
            <w:vAlign w:val="center"/>
          </w:tcPr>
          <w:p w14:paraId="7F93CF5B" w14:textId="77777777" w:rsidR="006F7B80" w:rsidRDefault="006F7B80" w:rsidP="00860E05">
            <w:r w:rsidRPr="001520F6">
              <w:t xml:space="preserve">Wednesday </w:t>
            </w:r>
          </w:p>
          <w:p w14:paraId="6486C5B3" w14:textId="77777777" w:rsidR="006F7B80" w:rsidRPr="001520F6" w:rsidRDefault="006F7B80" w:rsidP="00860E05"/>
        </w:tc>
        <w:tc>
          <w:tcPr>
            <w:tcW w:w="3544" w:type="dxa"/>
          </w:tcPr>
          <w:p w14:paraId="215B56BF" w14:textId="41CE3599" w:rsidR="006F7B80" w:rsidRPr="0043661B" w:rsidRDefault="00D6612F" w:rsidP="00860E05">
            <w:pPr>
              <w:rPr>
                <w:sz w:val="22"/>
                <w:szCs w:val="22"/>
              </w:rPr>
            </w:pPr>
            <w:sdt>
              <w:sdtPr>
                <w:id w:val="920846771"/>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481B9462" w14:textId="307F0ACD" w:rsidR="006F7B80" w:rsidRPr="0043661B" w:rsidRDefault="00D6612F" w:rsidP="00860E05">
            <w:pPr>
              <w:rPr>
                <w:sz w:val="22"/>
                <w:szCs w:val="22"/>
              </w:rPr>
            </w:pPr>
            <w:sdt>
              <w:sdtPr>
                <w:id w:val="1601986267"/>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021E6EFB" w14:textId="77777777" w:rsidTr="006F7B80">
        <w:tc>
          <w:tcPr>
            <w:tcW w:w="2093" w:type="dxa"/>
            <w:vAlign w:val="center"/>
          </w:tcPr>
          <w:p w14:paraId="723CE440" w14:textId="77777777" w:rsidR="006F7B80" w:rsidRDefault="006F7B80" w:rsidP="00860E05">
            <w:r w:rsidRPr="001520F6">
              <w:t xml:space="preserve">Thursday </w:t>
            </w:r>
          </w:p>
          <w:p w14:paraId="250D7173" w14:textId="77777777" w:rsidR="006F7B80" w:rsidRPr="001520F6" w:rsidRDefault="006F7B80" w:rsidP="00860E05"/>
        </w:tc>
        <w:tc>
          <w:tcPr>
            <w:tcW w:w="3544" w:type="dxa"/>
          </w:tcPr>
          <w:p w14:paraId="0FC6088B" w14:textId="651A3B3F" w:rsidR="006F7B80" w:rsidRPr="0043661B" w:rsidRDefault="00D6612F" w:rsidP="00860E05">
            <w:pPr>
              <w:rPr>
                <w:sz w:val="22"/>
                <w:szCs w:val="22"/>
              </w:rPr>
            </w:pPr>
            <w:sdt>
              <w:sdtPr>
                <w:id w:val="1865781422"/>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3B428614" w14:textId="45670FD2" w:rsidR="006F7B80" w:rsidRPr="0043661B" w:rsidRDefault="00D6612F" w:rsidP="00860E05">
            <w:pPr>
              <w:rPr>
                <w:sz w:val="22"/>
                <w:szCs w:val="22"/>
              </w:rPr>
            </w:pPr>
            <w:sdt>
              <w:sdtPr>
                <w:id w:val="875661978"/>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1C01B190" w14:textId="77777777" w:rsidTr="006F7B80">
        <w:tc>
          <w:tcPr>
            <w:tcW w:w="2093" w:type="dxa"/>
            <w:vAlign w:val="center"/>
          </w:tcPr>
          <w:p w14:paraId="6494521F" w14:textId="77777777" w:rsidR="006F7B80" w:rsidRDefault="006F7B80" w:rsidP="00860E05">
            <w:r w:rsidRPr="001520F6">
              <w:t xml:space="preserve">Friday </w:t>
            </w:r>
          </w:p>
          <w:p w14:paraId="291F5F49" w14:textId="77777777" w:rsidR="006F7B80" w:rsidRPr="001520F6" w:rsidRDefault="006F7B80" w:rsidP="00860E05"/>
        </w:tc>
        <w:tc>
          <w:tcPr>
            <w:tcW w:w="3544" w:type="dxa"/>
          </w:tcPr>
          <w:p w14:paraId="33972CD7" w14:textId="0CE67D6B" w:rsidR="006F7B80" w:rsidRPr="0043661B" w:rsidRDefault="00D6612F" w:rsidP="00860E05">
            <w:pPr>
              <w:rPr>
                <w:sz w:val="22"/>
                <w:szCs w:val="22"/>
              </w:rPr>
            </w:pPr>
            <w:sdt>
              <w:sdtPr>
                <w:id w:val="-192133062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49A00C39" w14:textId="7074021D" w:rsidR="006F7B80" w:rsidRPr="0043661B" w:rsidRDefault="00D6612F" w:rsidP="00860E05">
            <w:pPr>
              <w:rPr>
                <w:sz w:val="22"/>
                <w:szCs w:val="22"/>
              </w:rPr>
            </w:pPr>
            <w:sdt>
              <w:sdtPr>
                <w:id w:val="817307054"/>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6FA5C166" w14:textId="77777777" w:rsidTr="006F7B80">
        <w:tc>
          <w:tcPr>
            <w:tcW w:w="2093" w:type="dxa"/>
            <w:vAlign w:val="center"/>
          </w:tcPr>
          <w:p w14:paraId="0805A666" w14:textId="77777777" w:rsidR="006F7B80" w:rsidRDefault="006F7B80" w:rsidP="00860E05">
            <w:r w:rsidRPr="001520F6">
              <w:t>Saturday</w:t>
            </w:r>
          </w:p>
          <w:p w14:paraId="5BCD5CA9" w14:textId="77777777" w:rsidR="006F7B80" w:rsidRPr="00F238E3" w:rsidRDefault="006F7B80" w:rsidP="00860E05"/>
        </w:tc>
        <w:tc>
          <w:tcPr>
            <w:tcW w:w="3544" w:type="dxa"/>
            <w:shd w:val="clear" w:color="auto" w:fill="auto"/>
          </w:tcPr>
          <w:p w14:paraId="7068B5C7" w14:textId="47A2B922" w:rsidR="006F7B80" w:rsidRPr="0043661B" w:rsidRDefault="00D6612F" w:rsidP="00860E05">
            <w:pPr>
              <w:rPr>
                <w:sz w:val="22"/>
                <w:szCs w:val="22"/>
              </w:rPr>
            </w:pPr>
            <w:sdt>
              <w:sdtPr>
                <w:id w:val="-1323343122"/>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7C129331" w14:textId="773BADFF" w:rsidR="006F7B80" w:rsidRPr="0043661B" w:rsidRDefault="00D6612F" w:rsidP="00860E05">
            <w:pPr>
              <w:rPr>
                <w:sz w:val="22"/>
                <w:szCs w:val="22"/>
              </w:rPr>
            </w:pPr>
            <w:sdt>
              <w:sdtPr>
                <w:id w:val="407127827"/>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1C760983" w14:textId="77777777" w:rsidTr="006F7B80">
        <w:tc>
          <w:tcPr>
            <w:tcW w:w="2093" w:type="dxa"/>
            <w:vAlign w:val="center"/>
          </w:tcPr>
          <w:p w14:paraId="44F956F9" w14:textId="77777777" w:rsidR="006F7B80" w:rsidRDefault="006F7B80" w:rsidP="00860E05">
            <w:r w:rsidRPr="001520F6">
              <w:t xml:space="preserve">Sunday </w:t>
            </w:r>
          </w:p>
          <w:p w14:paraId="2C8A5E1B" w14:textId="77777777" w:rsidR="006F7B80" w:rsidRPr="001520F6" w:rsidRDefault="006F7B80" w:rsidP="00860E05"/>
        </w:tc>
        <w:tc>
          <w:tcPr>
            <w:tcW w:w="3544" w:type="dxa"/>
            <w:shd w:val="clear" w:color="auto" w:fill="auto"/>
          </w:tcPr>
          <w:p w14:paraId="53490EDE" w14:textId="7E74DB31" w:rsidR="006F7B80" w:rsidRPr="0043661B" w:rsidRDefault="00D6612F" w:rsidP="00860E05">
            <w:pPr>
              <w:rPr>
                <w:sz w:val="22"/>
                <w:szCs w:val="22"/>
              </w:rPr>
            </w:pPr>
            <w:sdt>
              <w:sdtPr>
                <w:id w:val="-614445339"/>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34CC4B6B" w14:textId="21DEE5B2" w:rsidR="006F7B80" w:rsidRPr="0043661B" w:rsidRDefault="00D6612F" w:rsidP="00860E05">
            <w:pPr>
              <w:rPr>
                <w:sz w:val="22"/>
                <w:szCs w:val="22"/>
              </w:rPr>
            </w:pPr>
            <w:sdt>
              <w:sdtPr>
                <w:id w:val="-177700722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bl>
    <w:p w14:paraId="77579E8F" w14:textId="77777777" w:rsidR="00EB7CC3" w:rsidRPr="0043661B" w:rsidRDefault="00EB7CC3" w:rsidP="00860E05"/>
    <w:tbl>
      <w:tblPr>
        <w:tblStyle w:val="TableGrid"/>
        <w:tblW w:w="0" w:type="auto"/>
        <w:shd w:val="pct15" w:color="auto" w:fill="auto"/>
        <w:tblLook w:val="04A0" w:firstRow="1" w:lastRow="0" w:firstColumn="1" w:lastColumn="0" w:noHBand="0" w:noVBand="1"/>
        <w:tblCaption w:val="References"/>
        <w:tblDescription w:val="Please provide two references which we can contact for your employment as a volunteer."/>
      </w:tblPr>
      <w:tblGrid>
        <w:gridCol w:w="9016"/>
      </w:tblGrid>
      <w:tr w:rsidR="00EB7CC3" w:rsidRPr="0043661B" w14:paraId="568AE2CF" w14:textId="77777777" w:rsidTr="00381EB7">
        <w:tc>
          <w:tcPr>
            <w:tcW w:w="9242" w:type="dxa"/>
            <w:shd w:val="pct15" w:color="auto" w:fill="auto"/>
          </w:tcPr>
          <w:p w14:paraId="776AC816" w14:textId="77777777" w:rsidR="00EB7CC3" w:rsidRPr="00860E05" w:rsidRDefault="00EB7CC3" w:rsidP="00CA6CE3">
            <w:pPr>
              <w:pStyle w:val="Heading2"/>
              <w:outlineLvl w:val="1"/>
            </w:pPr>
            <w:bookmarkStart w:id="5" w:name="_Toc91752022"/>
            <w:r w:rsidRPr="00860E05">
              <w:t>REFERENCES</w:t>
            </w:r>
            <w:bookmarkEnd w:id="5"/>
          </w:p>
        </w:tc>
      </w:tr>
    </w:tbl>
    <w:p w14:paraId="292C11EB" w14:textId="77777777" w:rsidR="00EB7CC3" w:rsidRDefault="00EB7CC3" w:rsidP="00860E05"/>
    <w:p w14:paraId="1AB81B5F" w14:textId="77777777" w:rsidR="00EB7CC3" w:rsidRPr="0043661B" w:rsidRDefault="00EB7CC3" w:rsidP="00860E05">
      <w:r>
        <w:t xml:space="preserve">Please give the name, address and if </w:t>
      </w:r>
      <w:proofErr w:type="gramStart"/>
      <w:r>
        <w:t>possible</w:t>
      </w:r>
      <w:proofErr w:type="gramEnd"/>
      <w:r>
        <w:t xml:space="preserve"> an email address, of two referees who we can approach and who have agreed to supply a reference; they need to have known you for a minimum of 3 years. We cannot accept </w:t>
      </w:r>
      <w:r w:rsidR="00B1768E">
        <w:t xml:space="preserve">references from family </w:t>
      </w:r>
      <w:proofErr w:type="gramStart"/>
      <w:r w:rsidR="00B1768E">
        <w:t>members,</w:t>
      </w:r>
      <w:proofErr w:type="gramEnd"/>
      <w:r w:rsidR="00B1768E">
        <w:t xml:space="preserve"> however a character reference is suitable, please contact us if you have any questions. </w:t>
      </w:r>
      <w:r>
        <w:t xml:space="preserve">Please use </w:t>
      </w:r>
      <w:r>
        <w:rPr>
          <w:b/>
        </w:rPr>
        <w:t>CAPITAL LETTERS</w:t>
      </w:r>
    </w:p>
    <w:p w14:paraId="7E52A643" w14:textId="1F5BCCB9" w:rsidR="00EB7CC3" w:rsidRDefault="00EB7CC3" w:rsidP="00860E05"/>
    <w:tbl>
      <w:tblPr>
        <w:tblStyle w:val="TableGrid"/>
        <w:tblW w:w="0" w:type="auto"/>
        <w:tblLook w:val="04A0" w:firstRow="1" w:lastRow="0" w:firstColumn="1" w:lastColumn="0" w:noHBand="0" w:noVBand="1"/>
      </w:tblPr>
      <w:tblGrid>
        <w:gridCol w:w="3456"/>
        <w:gridCol w:w="5560"/>
      </w:tblGrid>
      <w:tr w:rsidR="00F0449F" w:rsidRPr="00F0449F" w14:paraId="34423097" w14:textId="77777777" w:rsidTr="00767728">
        <w:tc>
          <w:tcPr>
            <w:tcW w:w="3510" w:type="dxa"/>
          </w:tcPr>
          <w:p w14:paraId="15AF43A8" w14:textId="77777777" w:rsidR="00F0449F" w:rsidRPr="00F0449F" w:rsidRDefault="00F0449F" w:rsidP="00860E05">
            <w:r w:rsidRPr="00F0449F">
              <w:t>Name</w:t>
            </w:r>
            <w:r>
              <w:t>:</w:t>
            </w:r>
          </w:p>
        </w:tc>
        <w:tc>
          <w:tcPr>
            <w:tcW w:w="5675" w:type="dxa"/>
          </w:tcPr>
          <w:p w14:paraId="7FC34909" w14:textId="77777777" w:rsidR="00F0449F" w:rsidRDefault="00F0449F" w:rsidP="00860E05">
            <w:r w:rsidRPr="00F0449F">
              <w:t>Addres</w:t>
            </w:r>
            <w:r>
              <w:t>s:</w:t>
            </w:r>
          </w:p>
          <w:p w14:paraId="01D5E9A4" w14:textId="77777777" w:rsidR="00F0449F" w:rsidRDefault="00F0449F" w:rsidP="00860E05"/>
          <w:p w14:paraId="0670E65D" w14:textId="77777777" w:rsidR="00F0449F" w:rsidRPr="00F0449F" w:rsidRDefault="00F0449F" w:rsidP="00860E05"/>
        </w:tc>
      </w:tr>
      <w:tr w:rsidR="00F0449F" w:rsidRPr="00F0449F" w14:paraId="744AEA99" w14:textId="77777777" w:rsidTr="00767728">
        <w:tc>
          <w:tcPr>
            <w:tcW w:w="3510" w:type="dxa"/>
          </w:tcPr>
          <w:p w14:paraId="6A4EE12B" w14:textId="77777777" w:rsidR="00F0449F" w:rsidRPr="00F0449F" w:rsidRDefault="00F0449F" w:rsidP="00860E05">
            <w:r w:rsidRPr="00F0449F">
              <w:t>Post Code</w:t>
            </w:r>
            <w:r>
              <w:t>:</w:t>
            </w:r>
          </w:p>
        </w:tc>
        <w:tc>
          <w:tcPr>
            <w:tcW w:w="5675" w:type="dxa"/>
          </w:tcPr>
          <w:p w14:paraId="6F2114C9" w14:textId="77777777" w:rsidR="00F0449F" w:rsidRDefault="00F0449F" w:rsidP="00860E05">
            <w:r w:rsidRPr="00F0449F">
              <w:t>Telephone Number</w:t>
            </w:r>
            <w:r>
              <w:t>:</w:t>
            </w:r>
          </w:p>
          <w:p w14:paraId="6327433A" w14:textId="77777777" w:rsidR="00F0449F" w:rsidRPr="00F0449F" w:rsidRDefault="00F0449F" w:rsidP="00860E05"/>
        </w:tc>
      </w:tr>
      <w:tr w:rsidR="00F0449F" w:rsidRPr="00F0449F" w14:paraId="7D2C7106" w14:textId="77777777" w:rsidTr="00767728">
        <w:tc>
          <w:tcPr>
            <w:tcW w:w="3510" w:type="dxa"/>
          </w:tcPr>
          <w:p w14:paraId="7916EA50" w14:textId="77777777" w:rsidR="00F0449F" w:rsidRDefault="00F0449F" w:rsidP="00860E05">
            <w:r w:rsidRPr="00F0449F">
              <w:t>Email Address</w:t>
            </w:r>
            <w:r>
              <w:t>:</w:t>
            </w:r>
          </w:p>
          <w:p w14:paraId="7F27ED47" w14:textId="77777777" w:rsidR="00F0449F" w:rsidRDefault="00F0449F" w:rsidP="00860E05"/>
          <w:p w14:paraId="39C6C47D" w14:textId="77777777" w:rsidR="00F0449F" w:rsidRPr="00F0449F" w:rsidRDefault="00F0449F" w:rsidP="00860E05"/>
        </w:tc>
        <w:tc>
          <w:tcPr>
            <w:tcW w:w="5675" w:type="dxa"/>
          </w:tcPr>
          <w:p w14:paraId="196CC774" w14:textId="77777777" w:rsidR="00F0449F" w:rsidRPr="00F0449F" w:rsidRDefault="00F0449F" w:rsidP="00860E05">
            <w:r w:rsidRPr="00F0449F">
              <w:rPr>
                <w:b/>
              </w:rPr>
              <w:t>Date known from</w:t>
            </w:r>
            <w:r w:rsidRPr="00F0449F">
              <w:t xml:space="preserve"> </w:t>
            </w:r>
            <w:r>
              <w:t xml:space="preserve">                        </w:t>
            </w:r>
            <w:r w:rsidRPr="00F0449F">
              <w:t xml:space="preserve"> </w:t>
            </w:r>
            <w:proofErr w:type="gramStart"/>
            <w:r w:rsidRPr="00F0449F">
              <w:rPr>
                <w:b/>
              </w:rPr>
              <w:t>To</w:t>
            </w:r>
            <w:proofErr w:type="gramEnd"/>
            <w:r w:rsidRPr="00F0449F">
              <w:t xml:space="preserve"> </w:t>
            </w:r>
          </w:p>
        </w:tc>
      </w:tr>
      <w:tr w:rsidR="00767728" w:rsidRPr="00F0449F" w14:paraId="5081EC40" w14:textId="77777777" w:rsidTr="00767728">
        <w:tc>
          <w:tcPr>
            <w:tcW w:w="3510" w:type="dxa"/>
          </w:tcPr>
          <w:p w14:paraId="15D690C8" w14:textId="60D29E5A" w:rsidR="00767728" w:rsidRPr="00F0449F" w:rsidRDefault="00767728" w:rsidP="00860E05">
            <w:r>
              <w:t>Relationship:</w:t>
            </w:r>
          </w:p>
        </w:tc>
        <w:tc>
          <w:tcPr>
            <w:tcW w:w="5675" w:type="dxa"/>
          </w:tcPr>
          <w:p w14:paraId="637D1455" w14:textId="77777777" w:rsidR="00767728" w:rsidRPr="00F0449F" w:rsidRDefault="00767728" w:rsidP="00860E05"/>
        </w:tc>
      </w:tr>
    </w:tbl>
    <w:p w14:paraId="1FC9A442" w14:textId="77777777" w:rsidR="00F0449F" w:rsidRDefault="00F0449F" w:rsidP="00860E05"/>
    <w:tbl>
      <w:tblPr>
        <w:tblStyle w:val="TableGrid"/>
        <w:tblW w:w="0" w:type="auto"/>
        <w:tblLook w:val="04A0" w:firstRow="1" w:lastRow="0" w:firstColumn="1" w:lastColumn="0" w:noHBand="0" w:noVBand="1"/>
      </w:tblPr>
      <w:tblGrid>
        <w:gridCol w:w="3419"/>
        <w:gridCol w:w="5597"/>
      </w:tblGrid>
      <w:tr w:rsidR="00F0449F" w:rsidRPr="00F0449F" w14:paraId="05B0BACF" w14:textId="77777777" w:rsidTr="004859E6">
        <w:tc>
          <w:tcPr>
            <w:tcW w:w="3419" w:type="dxa"/>
          </w:tcPr>
          <w:p w14:paraId="51CD2A6C" w14:textId="77777777" w:rsidR="00F0449F" w:rsidRPr="00F0449F" w:rsidRDefault="00F0449F" w:rsidP="00860E05">
            <w:r w:rsidRPr="00F0449F">
              <w:t>Name</w:t>
            </w:r>
            <w:r>
              <w:t>:</w:t>
            </w:r>
          </w:p>
        </w:tc>
        <w:tc>
          <w:tcPr>
            <w:tcW w:w="5597" w:type="dxa"/>
          </w:tcPr>
          <w:p w14:paraId="46E156D6" w14:textId="77777777" w:rsidR="00F0449F" w:rsidRDefault="00F0449F" w:rsidP="00860E05">
            <w:r w:rsidRPr="00F0449F">
              <w:t>Addres</w:t>
            </w:r>
            <w:r>
              <w:t>s:</w:t>
            </w:r>
          </w:p>
          <w:p w14:paraId="4DCD3545" w14:textId="77777777" w:rsidR="00F0449F" w:rsidRDefault="00F0449F" w:rsidP="00860E05"/>
          <w:p w14:paraId="548176A0" w14:textId="77777777" w:rsidR="00F0449F" w:rsidRPr="00F0449F" w:rsidRDefault="00F0449F" w:rsidP="00860E05"/>
        </w:tc>
      </w:tr>
      <w:tr w:rsidR="00F0449F" w:rsidRPr="00F0449F" w14:paraId="4DB33FE4" w14:textId="77777777" w:rsidTr="004859E6">
        <w:tc>
          <w:tcPr>
            <w:tcW w:w="3419" w:type="dxa"/>
          </w:tcPr>
          <w:p w14:paraId="67FB5324" w14:textId="77777777" w:rsidR="00F0449F" w:rsidRPr="00F0449F" w:rsidRDefault="00F0449F" w:rsidP="00860E05">
            <w:r w:rsidRPr="00F0449F">
              <w:t>Post Code</w:t>
            </w:r>
            <w:r>
              <w:t>:</w:t>
            </w:r>
          </w:p>
        </w:tc>
        <w:tc>
          <w:tcPr>
            <w:tcW w:w="5597" w:type="dxa"/>
          </w:tcPr>
          <w:p w14:paraId="2FB171E8" w14:textId="77777777" w:rsidR="00F0449F" w:rsidRDefault="00F0449F" w:rsidP="00860E05">
            <w:r w:rsidRPr="00F0449F">
              <w:t>Telephone Number</w:t>
            </w:r>
            <w:r>
              <w:t>:</w:t>
            </w:r>
          </w:p>
          <w:p w14:paraId="456BA55A" w14:textId="77777777" w:rsidR="00F0449F" w:rsidRPr="00F0449F" w:rsidRDefault="00F0449F" w:rsidP="00860E05"/>
        </w:tc>
      </w:tr>
      <w:tr w:rsidR="00F0449F" w:rsidRPr="00F0449F" w14:paraId="72838C6B" w14:textId="77777777" w:rsidTr="004859E6">
        <w:tc>
          <w:tcPr>
            <w:tcW w:w="3419" w:type="dxa"/>
          </w:tcPr>
          <w:p w14:paraId="70A6F1A1" w14:textId="77777777" w:rsidR="00F0449F" w:rsidRDefault="00F0449F" w:rsidP="00860E05">
            <w:r w:rsidRPr="00F0449F">
              <w:t>Email Address</w:t>
            </w:r>
            <w:r>
              <w:t>:</w:t>
            </w:r>
          </w:p>
          <w:p w14:paraId="4F90AB98" w14:textId="77777777" w:rsidR="00F0449F" w:rsidRDefault="00F0449F" w:rsidP="00860E05"/>
          <w:p w14:paraId="7C13B4AA" w14:textId="77777777" w:rsidR="00F0449F" w:rsidRPr="00F0449F" w:rsidRDefault="00F0449F" w:rsidP="00860E05"/>
        </w:tc>
        <w:tc>
          <w:tcPr>
            <w:tcW w:w="5597" w:type="dxa"/>
          </w:tcPr>
          <w:p w14:paraId="1B06E4C8" w14:textId="77777777" w:rsidR="00F0449F" w:rsidRPr="00F0449F" w:rsidRDefault="00F0449F" w:rsidP="00860E05">
            <w:r w:rsidRPr="00F0449F">
              <w:rPr>
                <w:b/>
              </w:rPr>
              <w:t>Date known from</w:t>
            </w:r>
            <w:r w:rsidRPr="00F0449F">
              <w:t xml:space="preserve"> </w:t>
            </w:r>
            <w:r>
              <w:t xml:space="preserve">                        </w:t>
            </w:r>
            <w:r w:rsidRPr="00F0449F">
              <w:t xml:space="preserve"> </w:t>
            </w:r>
            <w:proofErr w:type="gramStart"/>
            <w:r w:rsidRPr="00F0449F">
              <w:rPr>
                <w:b/>
              </w:rPr>
              <w:t>To</w:t>
            </w:r>
            <w:proofErr w:type="gramEnd"/>
            <w:r w:rsidRPr="00F0449F">
              <w:t xml:space="preserve"> </w:t>
            </w:r>
          </w:p>
        </w:tc>
      </w:tr>
      <w:tr w:rsidR="00767728" w:rsidRPr="00F0449F" w14:paraId="761F8520" w14:textId="77777777" w:rsidTr="004859E6">
        <w:tc>
          <w:tcPr>
            <w:tcW w:w="3419" w:type="dxa"/>
          </w:tcPr>
          <w:p w14:paraId="6864C0B3" w14:textId="644544C8" w:rsidR="00767728" w:rsidRPr="00F0449F" w:rsidRDefault="00767728" w:rsidP="00860E05">
            <w:r>
              <w:t>Relationship:</w:t>
            </w:r>
          </w:p>
        </w:tc>
        <w:tc>
          <w:tcPr>
            <w:tcW w:w="5597" w:type="dxa"/>
          </w:tcPr>
          <w:p w14:paraId="7C417481" w14:textId="77777777" w:rsidR="00767728" w:rsidRPr="00F0449F" w:rsidRDefault="00767728" w:rsidP="00860E05"/>
        </w:tc>
      </w:tr>
    </w:tbl>
    <w:p w14:paraId="146A098C" w14:textId="265F3628" w:rsidR="00F0449F" w:rsidRDefault="00F0449F" w:rsidP="00860E05"/>
    <w:p w14:paraId="0B26733E" w14:textId="77777777" w:rsidR="004859E6" w:rsidRDefault="004859E6" w:rsidP="00860E05"/>
    <w:p w14:paraId="27B87875" w14:textId="77777777" w:rsidR="004859E6" w:rsidRDefault="004859E6" w:rsidP="00860E05"/>
    <w:p w14:paraId="5D40D49E" w14:textId="77777777" w:rsidR="004859E6" w:rsidRDefault="004859E6" w:rsidP="00860E05"/>
    <w:p w14:paraId="2602DB7C" w14:textId="77777777" w:rsidR="004859E6" w:rsidRDefault="004859E6" w:rsidP="00860E05"/>
    <w:p w14:paraId="78790388" w14:textId="77777777" w:rsidR="004859E6" w:rsidRDefault="004859E6" w:rsidP="00860E05"/>
    <w:p w14:paraId="09E5BB61" w14:textId="77777777" w:rsidR="004859E6" w:rsidRDefault="004859E6" w:rsidP="00860E05"/>
    <w:p w14:paraId="625E746E" w14:textId="77777777" w:rsidR="004859E6" w:rsidRDefault="004859E6" w:rsidP="00860E05"/>
    <w:p w14:paraId="551BA9AD" w14:textId="77777777" w:rsidR="004859E6" w:rsidRDefault="004859E6" w:rsidP="00860E05"/>
    <w:p w14:paraId="1003C644" w14:textId="77777777" w:rsidR="004859E6" w:rsidRDefault="004859E6" w:rsidP="00860E05"/>
    <w:p w14:paraId="70A5A642" w14:textId="77777777" w:rsidR="004859E6" w:rsidRDefault="004859E6" w:rsidP="00860E05"/>
    <w:p w14:paraId="6BC38F88" w14:textId="77777777" w:rsidR="004859E6" w:rsidRDefault="004859E6" w:rsidP="00860E05"/>
    <w:p w14:paraId="149886BC" w14:textId="77777777" w:rsidR="004859E6" w:rsidRDefault="004859E6" w:rsidP="00860E05"/>
    <w:tbl>
      <w:tblPr>
        <w:tblStyle w:val="TableGrid"/>
        <w:tblpPr w:leftFromText="180" w:rightFromText="180" w:vertAnchor="text" w:horzAnchor="margin" w:tblpY="-63"/>
        <w:tblW w:w="0" w:type="auto"/>
        <w:shd w:val="pct15" w:color="auto" w:fill="auto"/>
        <w:tblLook w:val="04A0" w:firstRow="1" w:lastRow="0" w:firstColumn="1" w:lastColumn="0" w:noHBand="0" w:noVBand="1"/>
        <w:tblCaption w:val="Confidentiality"/>
        <w:tblDescription w:val="A place to confirm you have read and understood the confidential nature of working in a hospital. Digitally signing this section is mandatory. "/>
      </w:tblPr>
      <w:tblGrid>
        <w:gridCol w:w="9016"/>
      </w:tblGrid>
      <w:tr w:rsidR="004859E6" w:rsidRPr="0043661B" w14:paraId="49A3481A" w14:textId="77777777" w:rsidTr="004859E6">
        <w:tc>
          <w:tcPr>
            <w:tcW w:w="9016" w:type="dxa"/>
            <w:shd w:val="pct15" w:color="auto" w:fill="auto"/>
          </w:tcPr>
          <w:p w14:paraId="3D719664" w14:textId="77777777" w:rsidR="004859E6" w:rsidRPr="00860E05" w:rsidRDefault="004859E6" w:rsidP="004859E6">
            <w:pPr>
              <w:pStyle w:val="Heading2"/>
              <w:outlineLvl w:val="1"/>
            </w:pPr>
            <w:bookmarkStart w:id="6" w:name="_Toc91752023"/>
            <w:r w:rsidRPr="00860E05">
              <w:lastRenderedPageBreak/>
              <w:t>CONFIDENTIALITY</w:t>
            </w:r>
            <w:bookmarkEnd w:id="6"/>
            <w:r w:rsidRPr="00860E05">
              <w:t xml:space="preserve">    </w:t>
            </w:r>
          </w:p>
        </w:tc>
      </w:tr>
    </w:tbl>
    <w:p w14:paraId="4D36BACC" w14:textId="77777777" w:rsidR="004859E6" w:rsidRDefault="004859E6" w:rsidP="00860E05"/>
    <w:p w14:paraId="0501C93E" w14:textId="77777777" w:rsidR="004859E6" w:rsidRDefault="004859E6" w:rsidP="00860E05"/>
    <w:p w14:paraId="7A243EF7" w14:textId="1811FC1E" w:rsidR="002168FB" w:rsidRPr="0043661B" w:rsidRDefault="002168FB" w:rsidP="00860E05">
      <w:r w:rsidRPr="0043661B">
        <w:t xml:space="preserve">Confidential nature of hospital work </w:t>
      </w:r>
    </w:p>
    <w:p w14:paraId="5B907DA5" w14:textId="77777777" w:rsidR="002168FB" w:rsidRPr="0043661B" w:rsidRDefault="002168FB" w:rsidP="00860E05"/>
    <w:p w14:paraId="5130FCC8" w14:textId="77777777" w:rsidR="002168FB" w:rsidRPr="0043661B" w:rsidRDefault="002168FB" w:rsidP="00860E05">
      <w:r w:rsidRPr="0043661B">
        <w:t xml:space="preserve">Volunteers are reminded that information relating to patients is </w:t>
      </w:r>
      <w:r w:rsidRPr="0043661B">
        <w:rPr>
          <w:b/>
        </w:rPr>
        <w:t>strictly confidential</w:t>
      </w:r>
      <w:r w:rsidRPr="0043661B">
        <w:t xml:space="preserve"> and </w:t>
      </w:r>
      <w:r w:rsidRPr="0043661B">
        <w:rPr>
          <w:b/>
        </w:rPr>
        <w:t>MUST NOT</w:t>
      </w:r>
      <w:r w:rsidRPr="0043661B">
        <w:t xml:space="preserve"> be divulged or discussed inside or outside of the hospital. Any breech in confidentiality ma</w:t>
      </w:r>
      <w:r w:rsidR="002E1569">
        <w:t>y result in termination of the volunteer</w:t>
      </w:r>
      <w:r w:rsidRPr="0043661B">
        <w:t xml:space="preserve"> post. </w:t>
      </w:r>
    </w:p>
    <w:p w14:paraId="5F5E5654" w14:textId="77777777" w:rsidR="002168FB" w:rsidRPr="0043661B" w:rsidRDefault="002168FB" w:rsidP="00860E05"/>
    <w:p w14:paraId="4122ADE8" w14:textId="77777777" w:rsidR="002168FB" w:rsidRPr="0043661B" w:rsidRDefault="002168FB" w:rsidP="00860E05">
      <w:r w:rsidRPr="0043661B">
        <w:t>No clinical information including dates of attendance at the hospital etc. should ever be released.</w:t>
      </w:r>
    </w:p>
    <w:p w14:paraId="6A766B81" w14:textId="77777777" w:rsidR="00C85BD8" w:rsidRPr="0043661B" w:rsidRDefault="00C85BD8" w:rsidP="00860E05"/>
    <w:p w14:paraId="5C0725FA" w14:textId="77777777" w:rsidR="002168FB" w:rsidRPr="0043661B" w:rsidRDefault="002168FB" w:rsidP="00860E05">
      <w:r w:rsidRPr="0043661B">
        <w:t>Declaration</w:t>
      </w:r>
    </w:p>
    <w:p w14:paraId="1948DA2A" w14:textId="77777777" w:rsidR="002168FB" w:rsidRPr="0043661B" w:rsidRDefault="002168FB" w:rsidP="00860E05"/>
    <w:p w14:paraId="1AE637C8" w14:textId="77777777" w:rsidR="00A6250B" w:rsidRDefault="002E1569" w:rsidP="00860E05">
      <w:r>
        <w:t>I have read the above</w:t>
      </w:r>
      <w:r w:rsidR="002168FB" w:rsidRPr="0043661B">
        <w:t xml:space="preserve"> and ful</w:t>
      </w:r>
      <w:r>
        <w:t>ly understand my responsibilitie</w:t>
      </w:r>
      <w:r w:rsidR="002168FB" w:rsidRPr="0043661B">
        <w:t>s regarding confidentiality</w:t>
      </w:r>
      <w:r w:rsidR="00992B3D">
        <w:t>.</w:t>
      </w:r>
    </w:p>
    <w:p w14:paraId="0CF6A1D1" w14:textId="77777777" w:rsidR="00992B3D" w:rsidRDefault="00992B3D" w:rsidP="00860E05"/>
    <w:p w14:paraId="6CAA7E34" w14:textId="77777777" w:rsidR="00A6250B" w:rsidRPr="00A6250B" w:rsidRDefault="00A6250B" w:rsidP="00860E05">
      <w:r w:rsidRPr="00A6250B">
        <w:t>I understand that any breach of confidentiality may result in the termination of my position as a volunteer.</w:t>
      </w:r>
    </w:p>
    <w:p w14:paraId="63B88255" w14:textId="77777777" w:rsidR="00A6250B" w:rsidRPr="0043661B" w:rsidRDefault="00A6250B" w:rsidP="00860E05"/>
    <w:p w14:paraId="386CD105" w14:textId="77777777" w:rsidR="002168FB" w:rsidRPr="0043661B" w:rsidRDefault="002168FB" w:rsidP="00860E05"/>
    <w:tbl>
      <w:tblPr>
        <w:tblStyle w:val="TableGrid"/>
        <w:tblW w:w="9322" w:type="dxa"/>
        <w:tblLook w:val="04A0" w:firstRow="1" w:lastRow="0" w:firstColumn="1" w:lastColumn="0" w:noHBand="0" w:noVBand="1"/>
      </w:tblPr>
      <w:tblGrid>
        <w:gridCol w:w="4733"/>
        <w:gridCol w:w="4589"/>
      </w:tblGrid>
      <w:tr w:rsidR="00F0449F" w:rsidRPr="00F0449F" w14:paraId="1F60381E" w14:textId="77777777" w:rsidTr="00FE38CD">
        <w:trPr>
          <w:trHeight w:val="657"/>
        </w:trPr>
        <w:tc>
          <w:tcPr>
            <w:tcW w:w="4733" w:type="dxa"/>
          </w:tcPr>
          <w:p w14:paraId="30BC5FE2" w14:textId="53B3A7B6" w:rsidR="00F0449F" w:rsidRPr="00F0449F" w:rsidRDefault="00F0449F" w:rsidP="00860E05">
            <w:r>
              <w:t xml:space="preserve">Full </w:t>
            </w:r>
            <w:r w:rsidRPr="00F0449F">
              <w:t>Name: (PRINT BLOCK LETTERS)</w:t>
            </w:r>
          </w:p>
        </w:tc>
        <w:tc>
          <w:tcPr>
            <w:tcW w:w="4589" w:type="dxa"/>
          </w:tcPr>
          <w:p w14:paraId="45B72DAE" w14:textId="77777777" w:rsidR="00F0449F" w:rsidRPr="00F0449F" w:rsidRDefault="00F0449F" w:rsidP="00860E05"/>
        </w:tc>
      </w:tr>
      <w:tr w:rsidR="00F0449F" w:rsidRPr="00F0449F" w14:paraId="1D0D7C24" w14:textId="77777777" w:rsidTr="00FE38CD">
        <w:trPr>
          <w:trHeight w:val="767"/>
        </w:trPr>
        <w:tc>
          <w:tcPr>
            <w:tcW w:w="4733" w:type="dxa"/>
          </w:tcPr>
          <w:p w14:paraId="5FA9CD8B" w14:textId="77777777" w:rsidR="00F0449F" w:rsidRDefault="00F0449F" w:rsidP="00860E05">
            <w:r>
              <w:t xml:space="preserve">Signature: </w:t>
            </w:r>
          </w:p>
          <w:p w14:paraId="66558C0D" w14:textId="77777777" w:rsidR="00F0449F" w:rsidRDefault="00F0449F" w:rsidP="00860E05"/>
          <w:p w14:paraId="49558A73" w14:textId="103F4562" w:rsidR="00F0449F" w:rsidRPr="00F0449F" w:rsidRDefault="00F0449F" w:rsidP="00860E05"/>
        </w:tc>
        <w:tc>
          <w:tcPr>
            <w:tcW w:w="4589" w:type="dxa"/>
          </w:tcPr>
          <w:p w14:paraId="71AD366A" w14:textId="0ACC6ABB" w:rsidR="00F0449F" w:rsidRPr="00F0449F" w:rsidRDefault="00F0449F" w:rsidP="00860E05">
            <w:r w:rsidRPr="00F0449F">
              <w:t xml:space="preserve">Date:        </w:t>
            </w:r>
            <w:r w:rsidRPr="00F0449F">
              <w:rPr>
                <w:sz w:val="36"/>
              </w:rPr>
              <w:t xml:space="preserve">  </w:t>
            </w:r>
          </w:p>
        </w:tc>
      </w:tr>
    </w:tbl>
    <w:p w14:paraId="3A095AFA" w14:textId="77777777" w:rsidR="00533B6B" w:rsidRDefault="00533B6B" w:rsidP="00860E05">
      <w:r>
        <w:br w:type="page"/>
      </w:r>
    </w:p>
    <w:tbl>
      <w:tblPr>
        <w:tblStyle w:val="TableGrid"/>
        <w:tblW w:w="0" w:type="auto"/>
        <w:shd w:val="clear" w:color="auto" w:fill="D9D9D9" w:themeFill="background1" w:themeFillShade="D9"/>
        <w:tblLook w:val="04A0" w:firstRow="1" w:lastRow="0" w:firstColumn="1" w:lastColumn="0" w:noHBand="0" w:noVBand="1"/>
        <w:tblCaption w:val="Disclosure"/>
        <w:tblDescription w:val="Here we need to see whether you might have any criminal convictions. This needs to be signed and dated to confirm that what you have said is true. "/>
      </w:tblPr>
      <w:tblGrid>
        <w:gridCol w:w="9016"/>
      </w:tblGrid>
      <w:tr w:rsidR="002168FB" w:rsidRPr="0043661B" w14:paraId="0F84C832" w14:textId="77777777" w:rsidTr="006E5DE9">
        <w:tc>
          <w:tcPr>
            <w:tcW w:w="9242" w:type="dxa"/>
            <w:shd w:val="clear" w:color="auto" w:fill="D9D9D9" w:themeFill="background1" w:themeFillShade="D9"/>
          </w:tcPr>
          <w:p w14:paraId="13F3EAD6" w14:textId="77777777" w:rsidR="002168FB" w:rsidRPr="00860E05" w:rsidRDefault="002168FB" w:rsidP="00CA6CE3">
            <w:pPr>
              <w:pStyle w:val="Heading1"/>
              <w:outlineLvl w:val="0"/>
            </w:pPr>
            <w:bookmarkStart w:id="7" w:name="_Toc91752024"/>
            <w:r w:rsidRPr="00860E05">
              <w:lastRenderedPageBreak/>
              <w:t>DISCLOSURE OF CRIMINAL BACKGROUND, POLICE CHECK (DISCLOSURE)</w:t>
            </w:r>
            <w:bookmarkEnd w:id="7"/>
          </w:p>
        </w:tc>
      </w:tr>
    </w:tbl>
    <w:p w14:paraId="7400DF55" w14:textId="77777777" w:rsidR="002168FB" w:rsidRDefault="002168FB" w:rsidP="00860E05"/>
    <w:p w14:paraId="6084B06B" w14:textId="77777777" w:rsidR="00A5464F" w:rsidRDefault="00A5464F" w:rsidP="00860E05">
      <w:r>
        <w:t>Before you can be considered for appointment with the NHS we need to be satisfied about your character and suitability.</w:t>
      </w:r>
    </w:p>
    <w:p w14:paraId="5D70F27A" w14:textId="77777777" w:rsidR="00A5464F" w:rsidRDefault="00A5464F" w:rsidP="00860E05"/>
    <w:p w14:paraId="51132AF4" w14:textId="77777777" w:rsidR="00A5464F" w:rsidRPr="00992B3D" w:rsidRDefault="00A5464F" w:rsidP="00860E05">
      <w:r w:rsidRPr="00992B3D">
        <w:t>Rehabilitation of Offenders Act 1974</w:t>
      </w:r>
    </w:p>
    <w:p w14:paraId="6763BD69" w14:textId="77777777" w:rsidR="00A5464F" w:rsidRDefault="00A5464F" w:rsidP="00860E05"/>
    <w:p w14:paraId="78665F20" w14:textId="77777777" w:rsidR="00E775A1" w:rsidRDefault="001D2F2D" w:rsidP="00860E05">
      <w:r>
        <w:t xml:space="preserve">The Rehabilitation </w:t>
      </w:r>
      <w:r w:rsidR="00992B3D">
        <w:t>o</w:t>
      </w:r>
      <w:r>
        <w:t>f Offenders Act helps rehabilitated ex-offenders back into work by allowing them not to declare criminal convictions after the rehabilitation period set by the Court has elapsed and the conviction</w:t>
      </w:r>
      <w:r w:rsidR="009B4A3F">
        <w:t>s</w:t>
      </w:r>
      <w:r>
        <w:t xml:space="preserve"> become “spent”. During the rehabilitation period, convictions are referred to as “unspent” convictions and must be declared to employers.</w:t>
      </w:r>
    </w:p>
    <w:p w14:paraId="0A5C43BE" w14:textId="77777777" w:rsidR="00CD68E5" w:rsidRDefault="00CD68E5" w:rsidP="00860E05"/>
    <w:p w14:paraId="109F7FE8" w14:textId="77777777" w:rsidR="001D2F2D" w:rsidRDefault="001D2F2D" w:rsidP="00860E05">
      <w:r>
        <w:t xml:space="preserve">The NHS aims to promote equality of opportunity and is committed to treating all applicants for positions fairly and on merit regardless of race, gender, marital status, religion or belief, disability, sexual orientation and age. The NHS undertakes not to discriminate unfairly against applicants </w:t>
      </w:r>
      <w:proofErr w:type="gramStart"/>
      <w:r>
        <w:t>on the basis of</w:t>
      </w:r>
      <w:proofErr w:type="gramEnd"/>
      <w:r>
        <w:t xml:space="preserve"> a criminal conviction or other information declared.</w:t>
      </w:r>
    </w:p>
    <w:p w14:paraId="51FA9D61" w14:textId="77777777" w:rsidR="00CD68E5" w:rsidRDefault="00CD68E5" w:rsidP="00860E05"/>
    <w:p w14:paraId="167471A0" w14:textId="77777777" w:rsidR="001D2F2D" w:rsidRDefault="001D2F2D" w:rsidP="00860E05">
      <w:r>
        <w:t>If you are applying for a p</w:t>
      </w:r>
      <w:r w:rsidR="00A5464F">
        <w:t>lacement</w:t>
      </w:r>
      <w:r>
        <w:t xml:space="preserve"> involving access to persons in receipt of health services, your offer of </w:t>
      </w:r>
      <w:r w:rsidR="009B4A3F">
        <w:t>a place</w:t>
      </w:r>
      <w:r>
        <w:t>ment may be subject to a satisfactory disclosure from the Criminal Records Bureau.</w:t>
      </w:r>
      <w:r w:rsidR="009B4A3F">
        <w:t xml:space="preserve"> </w:t>
      </w:r>
      <w:r>
        <w:t xml:space="preserve"> Failure to reveal information relating to any convictions could lead to withdrawal of an offer</w:t>
      </w:r>
      <w:r w:rsidR="009B4A3F">
        <w:t xml:space="preserve"> of a placement</w:t>
      </w:r>
      <w:r>
        <w:t>.</w:t>
      </w:r>
    </w:p>
    <w:p w14:paraId="0C37C35F" w14:textId="77777777" w:rsidR="00CD68E5" w:rsidRDefault="00CD68E5" w:rsidP="00860E05"/>
    <w:p w14:paraId="524EC87C" w14:textId="77777777" w:rsidR="002A7892" w:rsidRPr="0043661B" w:rsidRDefault="002A7892" w:rsidP="00860E05">
      <w:r w:rsidRPr="0043661B">
        <w:t>All individuals applying for positions which involve ‘regulated activity’ are required</w:t>
      </w:r>
      <w:r>
        <w:t xml:space="preserve"> </w:t>
      </w:r>
      <w:r w:rsidRPr="0043661B">
        <w:t xml:space="preserve">to have a </w:t>
      </w:r>
      <w:r>
        <w:t>standard</w:t>
      </w:r>
      <w:r w:rsidRPr="0043661B">
        <w:t xml:space="preserve"> criminal record check and, where appropriate to the role, this check will also include any information which may be held against the barred lists for working with children and/or adults. </w:t>
      </w:r>
    </w:p>
    <w:p w14:paraId="336E26FF" w14:textId="77777777" w:rsidR="002A7892" w:rsidRPr="0043661B" w:rsidRDefault="002A7892" w:rsidP="00860E05"/>
    <w:p w14:paraId="23DAD855" w14:textId="77777777" w:rsidR="002A7892" w:rsidRDefault="002A7892" w:rsidP="00860E05">
      <w:r w:rsidRPr="0043661B">
        <w:t>The full definition of ‘regulated activity’ is defined in full under the Safeguarding Vulnerable Groups Act 2006 (as amended by the Protection of Freedoms Act 2012) which came into force on 10 September 2012.</w:t>
      </w:r>
    </w:p>
    <w:p w14:paraId="1DAA0A99" w14:textId="77777777" w:rsidR="002A7892" w:rsidRDefault="002A7892" w:rsidP="00860E05"/>
    <w:p w14:paraId="1F6561A1" w14:textId="77777777" w:rsidR="001D2F2D" w:rsidRDefault="001D2F2D" w:rsidP="00860E05"/>
    <w:tbl>
      <w:tblPr>
        <w:tblStyle w:val="TableGrid"/>
        <w:tblW w:w="9226" w:type="dxa"/>
        <w:tblLook w:val="04A0" w:firstRow="1" w:lastRow="0" w:firstColumn="1" w:lastColumn="0" w:noHBand="0" w:noVBand="1"/>
      </w:tblPr>
      <w:tblGrid>
        <w:gridCol w:w="9226"/>
      </w:tblGrid>
      <w:tr w:rsidR="00CD68E5" w:rsidRPr="00D96889" w14:paraId="52420A0A" w14:textId="77777777" w:rsidTr="00DF1C5A">
        <w:trPr>
          <w:trHeight w:val="459"/>
        </w:trPr>
        <w:tc>
          <w:tcPr>
            <w:tcW w:w="9226" w:type="dxa"/>
          </w:tcPr>
          <w:p w14:paraId="0F5F335C" w14:textId="77777777" w:rsidR="00CD68E5" w:rsidRPr="00D96889" w:rsidRDefault="00CD68E5" w:rsidP="00860E05">
            <w:r>
              <w:t>Are you currently bound over or have you ever been convicted of any offence by a Court or Court-Martial in the United Kingdom or in any other country?</w:t>
            </w:r>
          </w:p>
        </w:tc>
      </w:tr>
      <w:tr w:rsidR="00CD68E5" w:rsidRPr="0043661B" w14:paraId="61B2557E" w14:textId="77777777" w:rsidTr="00DF1C5A">
        <w:trPr>
          <w:trHeight w:val="459"/>
        </w:trPr>
        <w:tc>
          <w:tcPr>
            <w:tcW w:w="9226" w:type="dxa"/>
          </w:tcPr>
          <w:p w14:paraId="4A88159F" w14:textId="5F8CCFF4" w:rsidR="00CD68E5" w:rsidRPr="0043661B" w:rsidRDefault="00D6612F" w:rsidP="00860E05">
            <w:pPr>
              <w:rPr>
                <w:sz w:val="22"/>
                <w:szCs w:val="22"/>
              </w:rPr>
            </w:pPr>
            <w:sdt>
              <w:sdtPr>
                <w:id w:val="252326101"/>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992B3D">
              <w:rPr>
                <w:sz w:val="22"/>
                <w:szCs w:val="22"/>
              </w:rPr>
              <w:t xml:space="preserve">   </w:t>
            </w:r>
            <w:r w:rsidR="00CD68E5" w:rsidRPr="0043661B">
              <w:rPr>
                <w:sz w:val="22"/>
                <w:szCs w:val="22"/>
              </w:rPr>
              <w:t>Yes</w:t>
            </w:r>
            <w:r w:rsidR="00992B3D">
              <w:rPr>
                <w:sz w:val="22"/>
                <w:szCs w:val="22"/>
              </w:rPr>
              <w:tab/>
            </w:r>
            <w:sdt>
              <w:sdtPr>
                <w:id w:val="14772306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992B3D">
              <w:rPr>
                <w:sz w:val="22"/>
                <w:szCs w:val="22"/>
              </w:rPr>
              <w:t xml:space="preserve">   </w:t>
            </w:r>
            <w:r w:rsidR="00CD68E5" w:rsidRPr="0043661B">
              <w:rPr>
                <w:sz w:val="22"/>
                <w:szCs w:val="22"/>
              </w:rPr>
              <w:t xml:space="preserve">No </w:t>
            </w:r>
          </w:p>
        </w:tc>
      </w:tr>
      <w:tr w:rsidR="00CD68E5" w:rsidRPr="00D96889" w14:paraId="771003BA" w14:textId="77777777" w:rsidTr="00DF1C5A">
        <w:trPr>
          <w:trHeight w:val="459"/>
        </w:trPr>
        <w:tc>
          <w:tcPr>
            <w:tcW w:w="9226" w:type="dxa"/>
          </w:tcPr>
          <w:p w14:paraId="1186AFB9" w14:textId="77777777" w:rsidR="00CD68E5" w:rsidRPr="00D96889" w:rsidRDefault="00CD68E5" w:rsidP="00860E05">
            <w:r>
              <w:t xml:space="preserve">If YES, please include details of the order binding you over and/or the nature of the offence, the penalty, sentence or order of the Court, and the date and place of the Court hearing.  Please </w:t>
            </w:r>
            <w:proofErr w:type="gramStart"/>
            <w:r>
              <w:t>note:</w:t>
            </w:r>
            <w:proofErr w:type="gramEnd"/>
            <w:r>
              <w:t xml:space="preserve"> you do not need to tell us about parking offences.</w:t>
            </w:r>
          </w:p>
        </w:tc>
      </w:tr>
      <w:tr w:rsidR="00CD68E5" w14:paraId="41F5A19C" w14:textId="77777777" w:rsidTr="00DF1C5A">
        <w:trPr>
          <w:trHeight w:val="459"/>
        </w:trPr>
        <w:tc>
          <w:tcPr>
            <w:tcW w:w="9226" w:type="dxa"/>
          </w:tcPr>
          <w:p w14:paraId="3C6BE743" w14:textId="77777777" w:rsidR="00CD68E5" w:rsidRDefault="00CD68E5" w:rsidP="00860E05"/>
          <w:p w14:paraId="1293D660" w14:textId="77777777" w:rsidR="00CD68E5" w:rsidRDefault="00CD68E5" w:rsidP="00860E05"/>
          <w:p w14:paraId="4C93DCF8" w14:textId="77777777" w:rsidR="00CD68E5" w:rsidRDefault="00CD68E5" w:rsidP="00860E05"/>
          <w:p w14:paraId="5F90E37E" w14:textId="77777777" w:rsidR="00CD68E5" w:rsidRDefault="00CD68E5" w:rsidP="00860E05"/>
          <w:p w14:paraId="54744AF7" w14:textId="77777777" w:rsidR="00CD68E5" w:rsidRDefault="00CD68E5" w:rsidP="00860E05"/>
          <w:p w14:paraId="0C6CB8AE" w14:textId="77777777" w:rsidR="00CD68E5" w:rsidRDefault="008A21D9" w:rsidP="00860E05">
            <w:r>
              <w:tab/>
            </w:r>
            <w:r>
              <w:tab/>
            </w:r>
          </w:p>
        </w:tc>
      </w:tr>
      <w:tr w:rsidR="008A21D9" w14:paraId="17E036CD" w14:textId="77777777" w:rsidTr="00DF1C5A">
        <w:trPr>
          <w:trHeight w:val="459"/>
        </w:trPr>
        <w:tc>
          <w:tcPr>
            <w:tcW w:w="9226" w:type="dxa"/>
          </w:tcPr>
          <w:p w14:paraId="0745B292" w14:textId="77777777" w:rsidR="008A21D9" w:rsidRPr="00316ABF" w:rsidRDefault="008A21D9" w:rsidP="00860E05">
            <w:pPr>
              <w:rPr>
                <w:color w:val="FF0000"/>
              </w:rPr>
            </w:pPr>
            <w:r w:rsidRPr="00D96889">
              <w:t>Has your name ever appeared on the Protection of Children's List or have you ever been referred to the Independent Safeguarding Authority (ISA) for consideration of barring against the Children's List?</w:t>
            </w:r>
          </w:p>
        </w:tc>
      </w:tr>
      <w:tr w:rsidR="008A21D9" w14:paraId="7D347BC6" w14:textId="77777777" w:rsidTr="00DF1C5A">
        <w:trPr>
          <w:trHeight w:val="459"/>
        </w:trPr>
        <w:tc>
          <w:tcPr>
            <w:tcW w:w="9226" w:type="dxa"/>
          </w:tcPr>
          <w:p w14:paraId="0FA30CF3" w14:textId="64A5D993" w:rsidR="008A21D9" w:rsidRPr="0043661B" w:rsidRDefault="00D6612F" w:rsidP="00860E05">
            <w:pPr>
              <w:rPr>
                <w:sz w:val="22"/>
                <w:szCs w:val="22"/>
              </w:rPr>
            </w:pPr>
            <w:sdt>
              <w:sdtPr>
                <w:id w:val="2074549329"/>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8A21D9">
              <w:rPr>
                <w:sz w:val="22"/>
                <w:szCs w:val="22"/>
              </w:rPr>
              <w:t xml:space="preserve">  </w:t>
            </w:r>
            <w:r w:rsidR="008A21D9" w:rsidRPr="0043661B">
              <w:rPr>
                <w:sz w:val="22"/>
                <w:szCs w:val="22"/>
              </w:rPr>
              <w:t>Yes</w:t>
            </w:r>
            <w:r w:rsidR="008A21D9">
              <w:rPr>
                <w:sz w:val="22"/>
                <w:szCs w:val="22"/>
              </w:rPr>
              <w:tab/>
            </w:r>
            <w:r w:rsidR="008A21D9" w:rsidRPr="0043661B">
              <w:rPr>
                <w:sz w:val="22"/>
                <w:szCs w:val="22"/>
              </w:rPr>
              <w:tab/>
            </w:r>
            <w:sdt>
              <w:sdtPr>
                <w:id w:val="-1422326724"/>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8A21D9">
              <w:rPr>
                <w:sz w:val="22"/>
                <w:szCs w:val="22"/>
              </w:rPr>
              <w:t xml:space="preserve">  </w:t>
            </w:r>
            <w:r w:rsidR="008A21D9" w:rsidRPr="0043661B">
              <w:rPr>
                <w:sz w:val="22"/>
                <w:szCs w:val="22"/>
              </w:rPr>
              <w:t xml:space="preserve">No </w:t>
            </w:r>
          </w:p>
        </w:tc>
      </w:tr>
      <w:tr w:rsidR="008A21D9" w14:paraId="1F57CD89" w14:textId="77777777" w:rsidTr="00DF1C5A">
        <w:trPr>
          <w:trHeight w:val="459"/>
        </w:trPr>
        <w:tc>
          <w:tcPr>
            <w:tcW w:w="9226" w:type="dxa"/>
          </w:tcPr>
          <w:p w14:paraId="617D4F4B" w14:textId="77777777" w:rsidR="008A21D9" w:rsidRPr="0043661B" w:rsidRDefault="008A21D9" w:rsidP="00860E05">
            <w:r w:rsidRPr="0043661B">
              <w:t>Has your name ever appeared on the Protection of Vulnerable Adults List or have you ever been referred to the Independent Safeguarding Authority (ISA) for consideration of barring against the Vulnerable Adults List?</w:t>
            </w:r>
          </w:p>
        </w:tc>
      </w:tr>
      <w:tr w:rsidR="008A21D9" w14:paraId="47057D1E" w14:textId="77777777" w:rsidTr="00DF1C5A">
        <w:trPr>
          <w:trHeight w:val="459"/>
        </w:trPr>
        <w:tc>
          <w:tcPr>
            <w:tcW w:w="9226" w:type="dxa"/>
          </w:tcPr>
          <w:p w14:paraId="0674B9B8" w14:textId="03A4EE7C" w:rsidR="008A21D9" w:rsidRPr="0043661B" w:rsidRDefault="00D6612F" w:rsidP="00860E05">
            <w:sdt>
              <w:sdtPr>
                <w:rPr>
                  <w:rFonts w:cstheme="minorHAnsi"/>
                  <w:b/>
                </w:rPr>
                <w:id w:val="-1201707179"/>
                <w14:checkbox>
                  <w14:checked w14:val="0"/>
                  <w14:checkedState w14:val="2612" w14:font="MS Gothic"/>
                  <w14:uncheckedState w14:val="2610" w14:font="MS Gothic"/>
                </w14:checkbox>
              </w:sdtPr>
              <w:sdtEndPr/>
              <w:sdtContent>
                <w:r w:rsidR="00F0449F">
                  <w:rPr>
                    <w:rFonts w:ascii="MS Gothic" w:eastAsia="MS Gothic" w:hAnsi="MS Gothic" w:cstheme="minorHAnsi" w:hint="eastAsia"/>
                    <w:b/>
                  </w:rPr>
                  <w:t>☐</w:t>
                </w:r>
              </w:sdtContent>
            </w:sdt>
            <w:r w:rsidR="00F0449F">
              <w:rPr>
                <w:rFonts w:cstheme="minorHAnsi"/>
                <w:b/>
              </w:rPr>
              <w:t xml:space="preserve">     </w:t>
            </w:r>
            <w:r w:rsidR="008A21D9">
              <w:t xml:space="preserve">  </w:t>
            </w:r>
            <w:r w:rsidR="008A21D9" w:rsidRPr="0043661B">
              <w:t>Yes</w:t>
            </w:r>
            <w:r w:rsidR="00F0449F">
              <w:t xml:space="preserve">       </w:t>
            </w:r>
            <w:r w:rsidR="008A21D9" w:rsidRPr="0043661B">
              <w:tab/>
            </w:r>
            <w:sdt>
              <w:sdtPr>
                <w:rPr>
                  <w:rFonts w:cstheme="minorHAnsi"/>
                  <w:b/>
                </w:rPr>
                <w:id w:val="-749277046"/>
                <w14:checkbox>
                  <w14:checked w14:val="0"/>
                  <w14:checkedState w14:val="2612" w14:font="MS Gothic"/>
                  <w14:uncheckedState w14:val="2610" w14:font="MS Gothic"/>
                </w14:checkbox>
              </w:sdtPr>
              <w:sdtEndPr/>
              <w:sdtContent>
                <w:r w:rsidR="00F0449F">
                  <w:rPr>
                    <w:rFonts w:ascii="MS Gothic" w:eastAsia="MS Gothic" w:hAnsi="MS Gothic" w:cstheme="minorHAnsi" w:hint="eastAsia"/>
                    <w:b/>
                  </w:rPr>
                  <w:t>☐</w:t>
                </w:r>
              </w:sdtContent>
            </w:sdt>
            <w:r w:rsidR="00F0449F">
              <w:rPr>
                <w:rFonts w:cstheme="minorHAnsi"/>
                <w:b/>
              </w:rPr>
              <w:t xml:space="preserve">     </w:t>
            </w:r>
            <w:r w:rsidR="008A21D9">
              <w:t xml:space="preserve">   </w:t>
            </w:r>
            <w:r w:rsidR="008A21D9" w:rsidRPr="0043661B">
              <w:t xml:space="preserve">No </w:t>
            </w:r>
          </w:p>
        </w:tc>
      </w:tr>
    </w:tbl>
    <w:p w14:paraId="389DC75C" w14:textId="77777777" w:rsidR="00E775A1" w:rsidRPr="00E775A1" w:rsidRDefault="00E775A1" w:rsidP="00860E05"/>
    <w:p w14:paraId="17F5D7A3" w14:textId="77777777" w:rsidR="00A5464F" w:rsidRDefault="00A5464F" w:rsidP="00860E05"/>
    <w:p w14:paraId="4D5E3911" w14:textId="77777777" w:rsidR="00F636C4" w:rsidRPr="0043661B" w:rsidRDefault="00A5464F" w:rsidP="00860E05">
      <w:r>
        <w:br w:type="page"/>
      </w:r>
      <w:r w:rsidR="008A0E2C">
        <w:lastRenderedPageBreak/>
        <w:t>Reh</w:t>
      </w:r>
      <w:r w:rsidR="00F636C4" w:rsidRPr="0043661B">
        <w:t>abilitation of Offenders Act 1974 (Exceptions) Order 1975</w:t>
      </w:r>
    </w:p>
    <w:p w14:paraId="32C02B80" w14:textId="77777777" w:rsidR="00F636C4" w:rsidRPr="0043661B" w:rsidRDefault="00F636C4" w:rsidP="00860E05"/>
    <w:p w14:paraId="11519DAD" w14:textId="77777777" w:rsidR="00F636C4" w:rsidRPr="0043661B" w:rsidRDefault="00F636C4" w:rsidP="00860E05">
      <w:r w:rsidRPr="0043661B">
        <w:t xml:space="preserve">To protect certain vulnerable groups within society, there are </w:t>
      </w:r>
      <w:proofErr w:type="gramStart"/>
      <w:r w:rsidRPr="0043661B">
        <w:t>a number of</w:t>
      </w:r>
      <w:proofErr w:type="gramEnd"/>
      <w:r w:rsidRPr="0043661B">
        <w:t xml:space="preserve"> posts within the NHS that are exempt from the provisions of the Rehabilitation of Offenders Act 1974 (as amended). As the post you have applied for falls within this category, it will be exempt from the provisions of the Rehabilitation of Offenders Act by virtue of the Rehabilitation of Offenders Act 1974 (Exceptions) Order 1975. </w:t>
      </w:r>
    </w:p>
    <w:p w14:paraId="031AB6F7" w14:textId="77777777" w:rsidR="00F636C4" w:rsidRPr="0043661B" w:rsidRDefault="00F636C4" w:rsidP="00860E05"/>
    <w:p w14:paraId="32E9CF4A" w14:textId="77777777" w:rsidR="00F636C4" w:rsidRDefault="003E4FD2" w:rsidP="00860E05">
      <w:r>
        <w:t>Applicants for such posts are not entitled to withhold any information about convictions or other relevant criminal record information which for other purposes are “spent” under the provisions of the Act.  If you are successful with this application, any failure to disclose such information could result in dismissal or disciplinary action.  Any information will be confidential and will be considered only in relation to posts to which the order applies.</w:t>
      </w:r>
    </w:p>
    <w:p w14:paraId="4EC20E25" w14:textId="77777777" w:rsidR="00A5464F" w:rsidRDefault="00A5464F" w:rsidP="00860E05"/>
    <w:p w14:paraId="05A57E22" w14:textId="77777777" w:rsidR="00F636C4" w:rsidRPr="0043661B" w:rsidRDefault="00F636C4" w:rsidP="00860E05">
      <w:r w:rsidRPr="0043661B">
        <w:t>All individuals applying for positions which involve ‘regulated activity’ are required</w:t>
      </w:r>
      <w:r w:rsidR="00D15944">
        <w:t xml:space="preserve"> </w:t>
      </w:r>
      <w:r w:rsidRPr="0043661B">
        <w:t xml:space="preserve">to have a </w:t>
      </w:r>
      <w:r w:rsidR="00D15944">
        <w:t>standard</w:t>
      </w:r>
      <w:r w:rsidR="00D15944" w:rsidRPr="0043661B">
        <w:t xml:space="preserve"> </w:t>
      </w:r>
      <w:r w:rsidRPr="0043661B">
        <w:t xml:space="preserve">criminal record check and, where appropriate to the role, this check will also include any information which may be held against the barred lists for working with children and/or adults. </w:t>
      </w:r>
    </w:p>
    <w:p w14:paraId="38E485EA" w14:textId="77777777" w:rsidR="00F636C4" w:rsidRPr="0043661B" w:rsidRDefault="00F636C4" w:rsidP="00860E05"/>
    <w:p w14:paraId="31F23840" w14:textId="77777777" w:rsidR="00F636C4" w:rsidRDefault="00F636C4" w:rsidP="00860E05">
      <w:r w:rsidRPr="0043661B">
        <w:t>The full definition of ‘regulated activity’ is defined in full under the Safeguarding Vulnerable Groups Act 2006 (as amended by the Protection of Freedoms Act 2012) which came into force on 10 September 2012.</w:t>
      </w:r>
    </w:p>
    <w:p w14:paraId="3464CBB6" w14:textId="77777777" w:rsidR="00C5041B" w:rsidRDefault="00C5041B" w:rsidP="00860E05"/>
    <w:p w14:paraId="19E7E481" w14:textId="77777777" w:rsidR="00D70260" w:rsidRPr="0043661B" w:rsidRDefault="00D70260" w:rsidP="00860E05"/>
    <w:tbl>
      <w:tblPr>
        <w:tblStyle w:val="TableGrid"/>
        <w:tblW w:w="9180" w:type="dxa"/>
        <w:tblLook w:val="04A0" w:firstRow="1" w:lastRow="0" w:firstColumn="1" w:lastColumn="0" w:noHBand="0" w:noVBand="1"/>
      </w:tblPr>
      <w:tblGrid>
        <w:gridCol w:w="4733"/>
        <w:gridCol w:w="4447"/>
      </w:tblGrid>
      <w:tr w:rsidR="00F0449F" w:rsidRPr="00F0449F" w14:paraId="6BB21440" w14:textId="77777777" w:rsidTr="00FE38CD">
        <w:trPr>
          <w:trHeight w:val="657"/>
        </w:trPr>
        <w:tc>
          <w:tcPr>
            <w:tcW w:w="4733" w:type="dxa"/>
          </w:tcPr>
          <w:p w14:paraId="125BD24C" w14:textId="77777777" w:rsidR="00F0449F" w:rsidRPr="00F0449F" w:rsidRDefault="00F0449F" w:rsidP="00860E05">
            <w:r>
              <w:t xml:space="preserve">Full </w:t>
            </w:r>
            <w:r w:rsidRPr="00F0449F">
              <w:t>Name: (PRINT BLOCK LETTERS)</w:t>
            </w:r>
          </w:p>
        </w:tc>
        <w:tc>
          <w:tcPr>
            <w:tcW w:w="4447" w:type="dxa"/>
          </w:tcPr>
          <w:p w14:paraId="679F7756" w14:textId="77777777" w:rsidR="00F0449F" w:rsidRPr="00F0449F" w:rsidRDefault="00F0449F" w:rsidP="00860E05"/>
        </w:tc>
      </w:tr>
      <w:tr w:rsidR="00F0449F" w:rsidRPr="00F0449F" w14:paraId="135EF1AD" w14:textId="77777777" w:rsidTr="00FE38CD">
        <w:trPr>
          <w:trHeight w:val="767"/>
        </w:trPr>
        <w:tc>
          <w:tcPr>
            <w:tcW w:w="4733" w:type="dxa"/>
          </w:tcPr>
          <w:p w14:paraId="29BFDEAD" w14:textId="77777777" w:rsidR="00F0449F" w:rsidRDefault="00F0449F" w:rsidP="00860E05">
            <w:r>
              <w:t xml:space="preserve">Signature: </w:t>
            </w:r>
          </w:p>
          <w:p w14:paraId="40CE5D67" w14:textId="77777777" w:rsidR="00F0449F" w:rsidRDefault="00F0449F" w:rsidP="00860E05"/>
          <w:p w14:paraId="47E207FE" w14:textId="77777777" w:rsidR="00F0449F" w:rsidRPr="00F0449F" w:rsidRDefault="00F0449F" w:rsidP="00860E05"/>
        </w:tc>
        <w:tc>
          <w:tcPr>
            <w:tcW w:w="4447" w:type="dxa"/>
          </w:tcPr>
          <w:p w14:paraId="4559715E" w14:textId="5CE18640" w:rsidR="00F0449F" w:rsidRPr="00F0449F" w:rsidRDefault="00F0449F" w:rsidP="00860E05">
            <w:r w:rsidRPr="00F0449F">
              <w:t xml:space="preserve">Date:        </w:t>
            </w:r>
            <w:r w:rsidRPr="00F0449F">
              <w:rPr>
                <w:sz w:val="36"/>
              </w:rPr>
              <w:t xml:space="preserve">  </w:t>
            </w:r>
          </w:p>
        </w:tc>
      </w:tr>
    </w:tbl>
    <w:p w14:paraId="4CF708E5" w14:textId="77777777" w:rsidR="00D70260" w:rsidRDefault="00D70260" w:rsidP="00860E05"/>
    <w:p w14:paraId="3C1D0ACA" w14:textId="77777777" w:rsidR="00C8052B" w:rsidRDefault="00C8052B" w:rsidP="00860E05"/>
    <w:p w14:paraId="4133B9CE" w14:textId="77777777" w:rsidR="00C8052B" w:rsidRDefault="00C8052B" w:rsidP="00860E05"/>
    <w:p w14:paraId="786BE62E" w14:textId="77777777" w:rsidR="00C8052B" w:rsidRDefault="00C8052B" w:rsidP="00860E05"/>
    <w:p w14:paraId="5E6A6473" w14:textId="77777777" w:rsidR="00C8052B" w:rsidRDefault="00C8052B" w:rsidP="00860E05"/>
    <w:p w14:paraId="329C85CA" w14:textId="77777777" w:rsidR="00C8052B" w:rsidRDefault="00C8052B" w:rsidP="00860E05"/>
    <w:p w14:paraId="39C57372" w14:textId="77777777" w:rsidR="00C8052B" w:rsidRDefault="00C8052B" w:rsidP="00860E05"/>
    <w:p w14:paraId="66EAA6D1" w14:textId="77777777" w:rsidR="00C8052B" w:rsidRDefault="00C8052B" w:rsidP="00860E05"/>
    <w:p w14:paraId="530E87ED" w14:textId="77777777" w:rsidR="00C8052B" w:rsidRDefault="00C8052B" w:rsidP="00860E05"/>
    <w:p w14:paraId="6F816D6E" w14:textId="77777777" w:rsidR="00992B3D" w:rsidRDefault="00992B3D" w:rsidP="00860E05">
      <w:r>
        <w:br w:type="page"/>
      </w:r>
    </w:p>
    <w:tbl>
      <w:tblPr>
        <w:tblStyle w:val="TableGrid"/>
        <w:tblW w:w="0" w:type="auto"/>
        <w:shd w:val="clear" w:color="auto" w:fill="D9D9D9" w:themeFill="background1" w:themeFillShade="D9"/>
        <w:tblLook w:val="04A0" w:firstRow="1" w:lastRow="0" w:firstColumn="1" w:lastColumn="0" w:noHBand="0" w:noVBand="1"/>
        <w:tblCaption w:val="Equal Opportunites"/>
        <w:tblDescription w:val="The trust recognises and promotes the benefits of a diverse workfoce. Please completed this section on your ethnicity and any diabilities you may need us to make adjustments for in the workplace. "/>
      </w:tblPr>
      <w:tblGrid>
        <w:gridCol w:w="9016"/>
      </w:tblGrid>
      <w:tr w:rsidR="0084781E" w:rsidRPr="0043661B" w14:paraId="21685432" w14:textId="77777777" w:rsidTr="00FE38CD">
        <w:tc>
          <w:tcPr>
            <w:tcW w:w="9242" w:type="dxa"/>
            <w:shd w:val="clear" w:color="auto" w:fill="D9D9D9" w:themeFill="background1" w:themeFillShade="D9"/>
          </w:tcPr>
          <w:p w14:paraId="4079F2E7" w14:textId="77777777" w:rsidR="00F238E3" w:rsidRPr="00860E05" w:rsidRDefault="0084781E" w:rsidP="00CA6CE3">
            <w:pPr>
              <w:pStyle w:val="Heading1"/>
              <w:outlineLvl w:val="0"/>
            </w:pPr>
            <w:bookmarkStart w:id="8" w:name="_Toc91752025"/>
            <w:r w:rsidRPr="00860E05">
              <w:lastRenderedPageBreak/>
              <w:t>EQUAL OPPORTUNITIES MONITORING INFORMATION</w:t>
            </w:r>
            <w:bookmarkEnd w:id="8"/>
          </w:p>
        </w:tc>
      </w:tr>
    </w:tbl>
    <w:p w14:paraId="3A72D88F" w14:textId="77777777" w:rsidR="007557AA" w:rsidRPr="0043661B" w:rsidRDefault="007557AA" w:rsidP="00860E05"/>
    <w:p w14:paraId="62EAA9FB" w14:textId="77777777" w:rsidR="004B5B89" w:rsidRDefault="004B5B89" w:rsidP="00860E05">
      <w:r w:rsidRPr="0043661B">
        <w:t>This section will be separated on receipt of the application form and will be for monitoring purpose</w:t>
      </w:r>
      <w:r w:rsidR="00992B3D">
        <w:t>s</w:t>
      </w:r>
      <w:r w:rsidRPr="0043661B">
        <w:t xml:space="preserve"> only. North Bristol NHS Trust recognise</w:t>
      </w:r>
      <w:r w:rsidR="00874501">
        <w:t>s</w:t>
      </w:r>
      <w:r w:rsidRPr="0043661B">
        <w:t xml:space="preserve"> and actively promote</w:t>
      </w:r>
      <w:r w:rsidR="00874501">
        <w:t>s</w:t>
      </w:r>
      <w:r w:rsidRPr="0043661B">
        <w:t xml:space="preserve"> the benefits of a diverse workforce and are committed to treating all employees with dignity and respect regardless of race, gender, disability, age, sexual orientation, religion or belief. We therefore welcome applications from all sections of the community. </w:t>
      </w:r>
    </w:p>
    <w:p w14:paraId="5F87FFB0" w14:textId="77777777" w:rsidR="008C5214" w:rsidRDefault="008C5214" w:rsidP="00860E05"/>
    <w:tbl>
      <w:tblPr>
        <w:tblStyle w:val="TableGrid"/>
        <w:tblW w:w="9185" w:type="dxa"/>
        <w:tblLook w:val="0020" w:firstRow="1" w:lastRow="0" w:firstColumn="0" w:lastColumn="0" w:noHBand="0" w:noVBand="0"/>
      </w:tblPr>
      <w:tblGrid>
        <w:gridCol w:w="9185"/>
      </w:tblGrid>
      <w:tr w:rsidR="00767728" w:rsidRPr="00767728" w14:paraId="76579F8A" w14:textId="77777777" w:rsidTr="00767728">
        <w:trPr>
          <w:trHeight w:val="9116"/>
        </w:trPr>
        <w:tc>
          <w:tcPr>
            <w:tcW w:w="9185" w:type="dxa"/>
            <w:shd w:val="clear" w:color="auto" w:fill="auto"/>
          </w:tcPr>
          <w:p w14:paraId="31FD2A70" w14:textId="77777777" w:rsidR="00767728" w:rsidRPr="00767728" w:rsidRDefault="00767728" w:rsidP="00860E05">
            <w:r w:rsidRPr="00767728">
              <w:rPr>
                <w:shd w:val="clear" w:color="auto" w:fill="E6E6E6"/>
              </w:rPr>
              <w:tab/>
              <w:t xml:space="preserve">   I would describe my ethnic origin as:</w:t>
            </w:r>
          </w:p>
          <w:p w14:paraId="5851CA60" w14:textId="77777777" w:rsidR="00767728" w:rsidRPr="00767728" w:rsidRDefault="00767728" w:rsidP="00860E05"/>
          <w:p w14:paraId="54CDADD9" w14:textId="77777777" w:rsidR="00767728" w:rsidRPr="00767728" w:rsidRDefault="00767728" w:rsidP="00860E05">
            <w:r w:rsidRPr="00767728">
              <w:t>Asian or Asian British</w:t>
            </w:r>
          </w:p>
          <w:p w14:paraId="71934A07" w14:textId="77777777" w:rsidR="00767728" w:rsidRPr="00767728" w:rsidRDefault="00D6612F" w:rsidP="00860E05">
            <w:sdt>
              <w:sdtPr>
                <w:id w:val="981818541"/>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Bangladeshi                        </w:t>
            </w:r>
          </w:p>
          <w:p w14:paraId="3A8BD379" w14:textId="77777777" w:rsidR="00767728" w:rsidRPr="00767728" w:rsidRDefault="00D6612F" w:rsidP="00860E05">
            <w:sdt>
              <w:sdtPr>
                <w:id w:val="-1832749999"/>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ndian</w:t>
            </w:r>
          </w:p>
          <w:p w14:paraId="213C9636" w14:textId="77777777" w:rsidR="00767728" w:rsidRPr="00767728" w:rsidRDefault="00D6612F" w:rsidP="00860E05">
            <w:sdt>
              <w:sdtPr>
                <w:id w:val="-65336649"/>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Pakistani</w:t>
            </w:r>
          </w:p>
          <w:p w14:paraId="2C5B5382" w14:textId="77777777" w:rsidR="00767728" w:rsidRPr="00767728" w:rsidRDefault="00D6612F" w:rsidP="00860E05">
            <w:sdt>
              <w:sdtPr>
                <w:id w:val="-1451152762"/>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Asian </w:t>
            </w:r>
            <w:r w:rsidR="00767728" w:rsidRPr="00767728">
              <w:tab/>
              <w:t>background</w:t>
            </w:r>
          </w:p>
          <w:p w14:paraId="469F7D6A" w14:textId="77777777" w:rsidR="00767728" w:rsidRPr="00767728" w:rsidRDefault="00767728" w:rsidP="00860E05"/>
          <w:p w14:paraId="6F9B2784" w14:textId="77777777" w:rsidR="00767728" w:rsidRPr="00767728" w:rsidRDefault="00767728" w:rsidP="00860E05">
            <w:r w:rsidRPr="00767728">
              <w:t>Black or Black British</w:t>
            </w:r>
          </w:p>
          <w:p w14:paraId="2E47F541" w14:textId="77777777" w:rsidR="00767728" w:rsidRPr="00767728" w:rsidRDefault="00D6612F" w:rsidP="00860E05">
            <w:sdt>
              <w:sdtPr>
                <w:id w:val="-1935733247"/>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frican</w:t>
            </w:r>
          </w:p>
          <w:p w14:paraId="199893A9" w14:textId="77777777" w:rsidR="00767728" w:rsidRPr="00767728" w:rsidRDefault="00D6612F" w:rsidP="00860E05">
            <w:sdt>
              <w:sdtPr>
                <w:id w:val="175640135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Caribbean</w:t>
            </w:r>
          </w:p>
          <w:p w14:paraId="0D657418" w14:textId="77777777" w:rsidR="00767728" w:rsidRPr="00767728" w:rsidRDefault="00D6612F" w:rsidP="00860E05">
            <w:sdt>
              <w:sdtPr>
                <w:id w:val="-1863203690"/>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Black   </w:t>
            </w:r>
            <w:r w:rsidR="00767728" w:rsidRPr="00767728">
              <w:tab/>
              <w:t>background</w:t>
            </w:r>
          </w:p>
          <w:p w14:paraId="08236AF4" w14:textId="77777777" w:rsidR="00767728" w:rsidRPr="00767728" w:rsidRDefault="00767728" w:rsidP="00860E05"/>
          <w:p w14:paraId="51CAC8E3" w14:textId="77777777" w:rsidR="00767728" w:rsidRPr="00767728" w:rsidRDefault="00767728" w:rsidP="00860E05">
            <w:r w:rsidRPr="00767728">
              <w:t>Mixed</w:t>
            </w:r>
          </w:p>
          <w:p w14:paraId="6B8999C8" w14:textId="77777777" w:rsidR="00767728" w:rsidRPr="00767728" w:rsidRDefault="00D6612F" w:rsidP="00860E05">
            <w:sdt>
              <w:sdtPr>
                <w:id w:val="1249307617"/>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White &amp; Asian</w:t>
            </w:r>
          </w:p>
          <w:p w14:paraId="18DD8E63" w14:textId="77777777" w:rsidR="00767728" w:rsidRPr="00767728" w:rsidRDefault="00D6612F" w:rsidP="00860E05">
            <w:sdt>
              <w:sdtPr>
                <w:id w:val="866030034"/>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White &amp; Black   </w:t>
            </w:r>
            <w:r w:rsidR="00767728" w:rsidRPr="00767728">
              <w:tab/>
              <w:t>African</w:t>
            </w:r>
          </w:p>
          <w:p w14:paraId="06AC21D8" w14:textId="77777777" w:rsidR="00767728" w:rsidRPr="00767728" w:rsidRDefault="00D6612F" w:rsidP="00860E05">
            <w:sdt>
              <w:sdtPr>
                <w:id w:val="-192949302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White &amp; Black </w:t>
            </w:r>
            <w:r w:rsidR="00767728" w:rsidRPr="00767728">
              <w:tab/>
              <w:t>Caribbean</w:t>
            </w:r>
          </w:p>
          <w:p w14:paraId="149AFF96" w14:textId="77777777" w:rsidR="00767728" w:rsidRPr="00767728" w:rsidRDefault="00D6612F" w:rsidP="00860E05">
            <w:sdt>
              <w:sdtPr>
                <w:id w:val="-1421933755"/>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mixed </w:t>
            </w:r>
            <w:r w:rsidR="00767728" w:rsidRPr="00767728">
              <w:tab/>
              <w:t>background</w:t>
            </w:r>
          </w:p>
          <w:p w14:paraId="194BE61A" w14:textId="77777777" w:rsidR="00767728" w:rsidRPr="00767728" w:rsidRDefault="00767728" w:rsidP="00860E05"/>
          <w:p w14:paraId="0FC7274D" w14:textId="77777777" w:rsidR="00767728" w:rsidRPr="00767728" w:rsidRDefault="00767728" w:rsidP="00860E05"/>
          <w:p w14:paraId="663B5CC2" w14:textId="77777777" w:rsidR="00767728" w:rsidRPr="00767728" w:rsidRDefault="00767728" w:rsidP="00860E05">
            <w:r w:rsidRPr="00767728">
              <w:t>Other Ethnic Group</w:t>
            </w:r>
          </w:p>
          <w:p w14:paraId="0E6269A1" w14:textId="77777777" w:rsidR="00767728" w:rsidRPr="00767728" w:rsidRDefault="00D6612F" w:rsidP="00860E05">
            <w:sdt>
              <w:sdtPr>
                <w:id w:val="1175459786"/>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Chinese</w:t>
            </w:r>
          </w:p>
          <w:p w14:paraId="707AEF39" w14:textId="77777777" w:rsidR="00767728" w:rsidRPr="00767728" w:rsidRDefault="00D6612F" w:rsidP="00860E05">
            <w:sdt>
              <w:sdtPr>
                <w:id w:val="-9678775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ethnic group</w:t>
            </w:r>
          </w:p>
          <w:p w14:paraId="37383E37" w14:textId="77777777" w:rsidR="00767728" w:rsidRPr="00767728" w:rsidRDefault="00D6612F" w:rsidP="00860E05">
            <w:sdt>
              <w:sdtPr>
                <w:id w:val="1570315185"/>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 do not wish to disclose </w:t>
            </w:r>
            <w:r w:rsidR="00767728" w:rsidRPr="00767728">
              <w:tab/>
              <w:t>this</w:t>
            </w:r>
          </w:p>
          <w:p w14:paraId="03B79C06" w14:textId="77777777" w:rsidR="00767728" w:rsidRPr="00767728" w:rsidRDefault="00767728" w:rsidP="00860E05">
            <w:r w:rsidRPr="00767728">
              <w:t xml:space="preserve">    </w:t>
            </w:r>
          </w:p>
          <w:p w14:paraId="35E95611" w14:textId="77777777" w:rsidR="00767728" w:rsidRPr="00767728" w:rsidRDefault="00767728" w:rsidP="00860E05">
            <w:r w:rsidRPr="00767728">
              <w:t>White</w:t>
            </w:r>
          </w:p>
          <w:p w14:paraId="53979361" w14:textId="77777777" w:rsidR="00767728" w:rsidRPr="00767728" w:rsidRDefault="00D6612F" w:rsidP="00860E05">
            <w:sdt>
              <w:sdtPr>
                <w:id w:val="-185906789"/>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British </w:t>
            </w:r>
          </w:p>
          <w:p w14:paraId="78FDDBD5" w14:textId="77777777" w:rsidR="00767728" w:rsidRPr="00767728" w:rsidRDefault="00D6612F" w:rsidP="00860E05">
            <w:sdt>
              <w:sdtPr>
                <w:id w:val="111328312"/>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rish</w:t>
            </w:r>
          </w:p>
          <w:p w14:paraId="3DE7744A" w14:textId="77777777" w:rsidR="00767728" w:rsidRPr="00767728" w:rsidRDefault="00D6612F" w:rsidP="00860E05">
            <w:sdt>
              <w:sdtPr>
                <w:id w:val="-1409381031"/>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White </w:t>
            </w:r>
            <w:r w:rsidR="00767728" w:rsidRPr="00767728">
              <w:tab/>
              <w:t>background</w:t>
            </w:r>
          </w:p>
          <w:p w14:paraId="7F68E64A" w14:textId="43499DC3" w:rsidR="00767728" w:rsidRPr="00767728" w:rsidRDefault="00767728" w:rsidP="00860E05"/>
        </w:tc>
      </w:tr>
    </w:tbl>
    <w:p w14:paraId="71F5B985" w14:textId="7730037D" w:rsidR="007C42FD" w:rsidRDefault="007C42FD" w:rsidP="00860E05"/>
    <w:tbl>
      <w:tblPr>
        <w:tblStyle w:val="TableGrid"/>
        <w:tblW w:w="9198" w:type="dxa"/>
        <w:tblLook w:val="0020" w:firstRow="1" w:lastRow="0" w:firstColumn="0" w:lastColumn="0" w:noHBand="0" w:noVBand="0"/>
      </w:tblPr>
      <w:tblGrid>
        <w:gridCol w:w="9198"/>
      </w:tblGrid>
      <w:tr w:rsidR="00767728" w:rsidRPr="00767728" w14:paraId="07D28465" w14:textId="77777777" w:rsidTr="00ED1F31">
        <w:trPr>
          <w:trHeight w:val="2544"/>
        </w:trPr>
        <w:tc>
          <w:tcPr>
            <w:tcW w:w="9198" w:type="dxa"/>
          </w:tcPr>
          <w:p w14:paraId="41DCF86A" w14:textId="6A097B7C" w:rsidR="00767728" w:rsidRDefault="00767728" w:rsidP="00860E05">
            <w:r w:rsidRPr="00767728">
              <w:t>Please select the option which best describes your sexual orientation</w:t>
            </w:r>
            <w:r>
              <w:t>:</w:t>
            </w:r>
          </w:p>
          <w:p w14:paraId="5532CDAD" w14:textId="77777777" w:rsidR="00767728" w:rsidRPr="00767728" w:rsidRDefault="00767728" w:rsidP="00860E05"/>
          <w:p w14:paraId="19095784" w14:textId="77777777" w:rsidR="00767728" w:rsidRPr="00767728" w:rsidRDefault="00D6612F" w:rsidP="00860E05">
            <w:sdt>
              <w:sdtPr>
                <w:id w:val="1259027392"/>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Lesbian</w:t>
            </w:r>
          </w:p>
          <w:p w14:paraId="166F2B7D" w14:textId="77777777" w:rsidR="00767728" w:rsidRPr="00767728" w:rsidRDefault="00D6612F" w:rsidP="00860E05">
            <w:sdt>
              <w:sdtPr>
                <w:id w:val="679004578"/>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Gay</w:t>
            </w:r>
          </w:p>
          <w:p w14:paraId="41E4074B" w14:textId="77777777" w:rsidR="00767728" w:rsidRPr="00767728" w:rsidRDefault="00D6612F" w:rsidP="00860E05">
            <w:sdt>
              <w:sdtPr>
                <w:id w:val="18549267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Bisexual</w:t>
            </w:r>
          </w:p>
          <w:p w14:paraId="63F89A84" w14:textId="77777777" w:rsidR="00767728" w:rsidRPr="00767728" w:rsidRDefault="00767728" w:rsidP="00860E05"/>
          <w:p w14:paraId="534CA4BA" w14:textId="77777777" w:rsidR="00767728" w:rsidRPr="00767728" w:rsidRDefault="00D6612F" w:rsidP="00860E05">
            <w:sdt>
              <w:sdtPr>
                <w:id w:val="158740231"/>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Heterosexual</w:t>
            </w:r>
          </w:p>
          <w:p w14:paraId="3E584731" w14:textId="77777777" w:rsidR="00767728" w:rsidRPr="00767728" w:rsidRDefault="00D6612F" w:rsidP="00860E05">
            <w:sdt>
              <w:sdtPr>
                <w:id w:val="-561708617"/>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 do not wish to disclose this</w:t>
            </w:r>
          </w:p>
          <w:p w14:paraId="5BAFF18D" w14:textId="77777777" w:rsidR="00767728" w:rsidRPr="00767728" w:rsidRDefault="00767728" w:rsidP="00860E05"/>
        </w:tc>
      </w:tr>
      <w:tr w:rsidR="00767728" w:rsidRPr="0043661B" w14:paraId="210AECCC" w14:textId="77777777" w:rsidTr="00725C18">
        <w:trPr>
          <w:trHeight w:val="3524"/>
        </w:trPr>
        <w:tc>
          <w:tcPr>
            <w:tcW w:w="9198" w:type="dxa"/>
          </w:tcPr>
          <w:p w14:paraId="4257290C" w14:textId="696F61FD" w:rsidR="00767728" w:rsidRDefault="00767728" w:rsidP="00860E05">
            <w:r w:rsidRPr="0043661B">
              <w:lastRenderedPageBreak/>
              <w:t>Please indicate your religion or belief</w:t>
            </w:r>
            <w:r>
              <w:t>:</w:t>
            </w:r>
          </w:p>
          <w:p w14:paraId="710F10EE" w14:textId="77777777" w:rsidR="00767728" w:rsidRPr="0043661B" w:rsidRDefault="00767728" w:rsidP="00860E05"/>
          <w:p w14:paraId="24CE7D7D" w14:textId="77777777" w:rsidR="00767728" w:rsidRPr="0043661B" w:rsidRDefault="00D6612F" w:rsidP="00860E05">
            <w:sdt>
              <w:sdtPr>
                <w:rPr>
                  <w:rFonts w:cstheme="minorHAnsi"/>
                  <w:b/>
                </w:rPr>
                <w:id w:val="819458305"/>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Atheism                            </w:t>
            </w:r>
          </w:p>
          <w:p w14:paraId="20B0ECDE" w14:textId="77777777" w:rsidR="00767728" w:rsidRPr="0043661B" w:rsidRDefault="00D6612F" w:rsidP="00860E05">
            <w:sdt>
              <w:sdtPr>
                <w:rPr>
                  <w:rFonts w:cstheme="minorHAnsi"/>
                  <w:b/>
                </w:rPr>
                <w:id w:val="-2017760824"/>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Buddhism                         </w:t>
            </w:r>
          </w:p>
          <w:p w14:paraId="3E7BCCED" w14:textId="77777777" w:rsidR="00767728" w:rsidRPr="0043661B" w:rsidRDefault="00D6612F" w:rsidP="00860E05">
            <w:sdt>
              <w:sdtPr>
                <w:rPr>
                  <w:rFonts w:cstheme="minorHAnsi"/>
                  <w:b/>
                </w:rPr>
                <w:id w:val="-1894643244"/>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Christianity                       </w:t>
            </w:r>
          </w:p>
          <w:p w14:paraId="2E71767E" w14:textId="77777777" w:rsidR="00767728" w:rsidRPr="0043661B" w:rsidRDefault="00D6612F" w:rsidP="00860E05">
            <w:sdt>
              <w:sdtPr>
                <w:rPr>
                  <w:rFonts w:cstheme="minorHAnsi"/>
                  <w:b/>
                </w:rPr>
                <w:id w:val="-1099865459"/>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Islam                                </w:t>
            </w:r>
          </w:p>
          <w:p w14:paraId="51DB83CF" w14:textId="77777777" w:rsidR="00767728" w:rsidRPr="0043661B" w:rsidRDefault="00D6612F" w:rsidP="00860E05">
            <w:sdt>
              <w:sdtPr>
                <w:rPr>
                  <w:rFonts w:cstheme="minorHAnsi"/>
                  <w:b/>
                </w:rPr>
                <w:id w:val="-1881624016"/>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Jainism</w:t>
            </w:r>
          </w:p>
          <w:p w14:paraId="6D5C7357" w14:textId="77777777" w:rsidR="00767728" w:rsidRPr="0043661B" w:rsidRDefault="00D6612F" w:rsidP="00860E05">
            <w:sdt>
              <w:sdtPr>
                <w:rPr>
                  <w:rFonts w:cstheme="minorHAnsi"/>
                  <w:b/>
                </w:rPr>
                <w:id w:val="1406029706"/>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Sikhism</w:t>
            </w:r>
          </w:p>
          <w:p w14:paraId="0EC1B3F7" w14:textId="77777777" w:rsidR="00767728" w:rsidRPr="0043661B" w:rsidRDefault="00D6612F" w:rsidP="00860E05">
            <w:sdt>
              <w:sdtPr>
                <w:rPr>
                  <w:rFonts w:cstheme="minorHAnsi"/>
                  <w:b/>
                </w:rPr>
                <w:id w:val="937331552"/>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Judaism</w:t>
            </w:r>
          </w:p>
          <w:p w14:paraId="3821B8D0" w14:textId="77777777" w:rsidR="00767728" w:rsidRPr="0043661B" w:rsidRDefault="00D6612F" w:rsidP="00860E05">
            <w:sdt>
              <w:sdtPr>
                <w:rPr>
                  <w:rFonts w:cstheme="minorHAnsi"/>
                  <w:b/>
                </w:rPr>
                <w:id w:val="-348637704"/>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Hinduism</w:t>
            </w:r>
          </w:p>
          <w:p w14:paraId="00BBD23E" w14:textId="77777777" w:rsidR="00767728" w:rsidRPr="0043661B" w:rsidRDefault="00D6612F" w:rsidP="00860E05">
            <w:sdt>
              <w:sdtPr>
                <w:rPr>
                  <w:rFonts w:cstheme="minorHAnsi"/>
                  <w:b/>
                </w:rPr>
                <w:id w:val="-52541610"/>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Other </w:t>
            </w:r>
          </w:p>
          <w:p w14:paraId="322DC5D3" w14:textId="407D3D5C" w:rsidR="00767728" w:rsidRPr="0043661B" w:rsidRDefault="00D6612F" w:rsidP="00860E05">
            <w:sdt>
              <w:sdtPr>
                <w:rPr>
                  <w:rFonts w:cstheme="minorHAnsi"/>
                  <w:b/>
                </w:rPr>
                <w:id w:val="-936211180"/>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I do not wish to disclose this</w:t>
            </w:r>
          </w:p>
        </w:tc>
      </w:tr>
    </w:tbl>
    <w:p w14:paraId="0802C128" w14:textId="77777777" w:rsidR="00767728" w:rsidRDefault="00767728" w:rsidP="00860E05"/>
    <w:p w14:paraId="41125412" w14:textId="77777777" w:rsidR="00767728" w:rsidRPr="0043661B" w:rsidRDefault="00767728" w:rsidP="00860E05"/>
    <w:p w14:paraId="7ADB0BD7" w14:textId="77777777" w:rsidR="007C42FD" w:rsidRPr="0043661B" w:rsidRDefault="007C42FD" w:rsidP="00860E05">
      <w:r w:rsidRPr="0043661B">
        <w:t xml:space="preserve">The Equality Act 2010 protects disabled people - including those with long term health conditions, learning disabilities and so called "hidden" disabilities such as dyslexia.  If you tell us that you have a </w:t>
      </w:r>
      <w:proofErr w:type="gramStart"/>
      <w:r w:rsidRPr="0043661B">
        <w:t>disability</w:t>
      </w:r>
      <w:proofErr w:type="gramEnd"/>
      <w:r w:rsidRPr="0043661B">
        <w:t xml:space="preserve"> we can make reasonable adjustments to ensure that any selection processes - including the interview - are fair and equitable</w:t>
      </w:r>
      <w:r w:rsidR="00D70260" w:rsidRPr="0043661B">
        <w:t>.</w:t>
      </w:r>
    </w:p>
    <w:p w14:paraId="40621FEE" w14:textId="77777777" w:rsidR="00D70260" w:rsidRPr="0043661B" w:rsidRDefault="00D70260" w:rsidP="00860E05"/>
    <w:tbl>
      <w:tblPr>
        <w:tblStyle w:val="TableGrid"/>
        <w:tblW w:w="9243" w:type="dxa"/>
        <w:tblLook w:val="0020" w:firstRow="1" w:lastRow="0" w:firstColumn="0" w:lastColumn="0" w:noHBand="0" w:noVBand="0"/>
      </w:tblPr>
      <w:tblGrid>
        <w:gridCol w:w="9243"/>
      </w:tblGrid>
      <w:tr w:rsidR="00A60557" w:rsidRPr="0043661B" w14:paraId="099879B4" w14:textId="77777777" w:rsidTr="0007506A">
        <w:trPr>
          <w:trHeight w:val="578"/>
        </w:trPr>
        <w:tc>
          <w:tcPr>
            <w:tcW w:w="9243" w:type="dxa"/>
          </w:tcPr>
          <w:p w14:paraId="4A7F341C" w14:textId="77777777" w:rsidR="00A60557" w:rsidRPr="0043661B" w:rsidRDefault="00A60557" w:rsidP="00860E05">
            <w:r w:rsidRPr="0043661B">
              <w:tab/>
              <w:t>* Do you consider yourself to have a disability?</w:t>
            </w:r>
          </w:p>
          <w:p w14:paraId="4EEA1EE2" w14:textId="420810F4" w:rsidR="00A60557" w:rsidRPr="0043661B" w:rsidRDefault="00D6612F" w:rsidP="00860E05">
            <w:sdt>
              <w:sdtPr>
                <w:rPr>
                  <w:rFonts w:cstheme="minorHAnsi"/>
                  <w:b/>
                </w:rPr>
                <w:id w:val="-950935228"/>
                <w14:checkbox>
                  <w14:checked w14:val="0"/>
                  <w14:checkedState w14:val="2612" w14:font="MS Gothic"/>
                  <w14:uncheckedState w14:val="2610" w14:font="MS Gothic"/>
                </w14:checkbox>
              </w:sdtPr>
              <w:sdtEndPr/>
              <w:sdtContent>
                <w:r w:rsidR="00A60557">
                  <w:rPr>
                    <w:rFonts w:ascii="MS Gothic" w:eastAsia="MS Gothic" w:hAnsi="MS Gothic" w:cstheme="minorHAnsi" w:hint="eastAsia"/>
                    <w:b/>
                  </w:rPr>
                  <w:t>☐</w:t>
                </w:r>
              </w:sdtContent>
            </w:sdt>
            <w:r w:rsidR="00A60557">
              <w:rPr>
                <w:rFonts w:cstheme="minorHAnsi"/>
                <w:b/>
              </w:rPr>
              <w:t xml:space="preserve">     </w:t>
            </w:r>
            <w:r w:rsidR="00A60557">
              <w:rPr>
                <w:szCs w:val="22"/>
              </w:rPr>
              <w:t xml:space="preserve">  </w:t>
            </w:r>
            <w:r w:rsidR="00A60557" w:rsidRPr="0043661B">
              <w:t xml:space="preserve">Yes                                             </w:t>
            </w:r>
          </w:p>
          <w:p w14:paraId="06AFB2C6" w14:textId="7AAC9D5F" w:rsidR="00A60557" w:rsidRPr="0043661B" w:rsidRDefault="00D6612F" w:rsidP="00860E05">
            <w:pPr>
              <w:rPr>
                <w:sz w:val="22"/>
              </w:rPr>
            </w:pPr>
            <w:sdt>
              <w:sdtPr>
                <w:id w:val="1344055126"/>
                <w14:checkbox>
                  <w14:checked w14:val="0"/>
                  <w14:checkedState w14:val="2612" w14:font="MS Gothic"/>
                  <w14:uncheckedState w14:val="2610" w14:font="MS Gothic"/>
                </w14:checkbox>
              </w:sdtPr>
              <w:sdtEndPr/>
              <w:sdtContent>
                <w:r w:rsidR="00A60557">
                  <w:rPr>
                    <w:rFonts w:ascii="MS Gothic" w:eastAsia="MS Gothic" w:hAnsi="MS Gothic" w:hint="eastAsia"/>
                  </w:rPr>
                  <w:t>☐</w:t>
                </w:r>
              </w:sdtContent>
            </w:sdt>
            <w:r w:rsidR="00A60557">
              <w:t xml:space="preserve">     </w:t>
            </w:r>
            <w:r w:rsidR="00A60557">
              <w:rPr>
                <w:sz w:val="22"/>
                <w:szCs w:val="22"/>
              </w:rPr>
              <w:t xml:space="preserve">  </w:t>
            </w:r>
            <w:r w:rsidR="00A60557" w:rsidRPr="0043661B">
              <w:rPr>
                <w:sz w:val="22"/>
              </w:rPr>
              <w:t>No</w:t>
            </w:r>
          </w:p>
          <w:p w14:paraId="1D6A1446" w14:textId="3F963FB5" w:rsidR="00A60557" w:rsidRPr="0043661B" w:rsidRDefault="00D6612F" w:rsidP="00860E05">
            <w:sdt>
              <w:sdtPr>
                <w:rPr>
                  <w:rFonts w:cstheme="minorHAnsi"/>
                  <w:b/>
                </w:rPr>
                <w:id w:val="-1008827978"/>
                <w14:checkbox>
                  <w14:checked w14:val="0"/>
                  <w14:checkedState w14:val="2612" w14:font="MS Gothic"/>
                  <w14:uncheckedState w14:val="2610" w14:font="MS Gothic"/>
                </w14:checkbox>
              </w:sdtPr>
              <w:sdtEndPr/>
              <w:sdtContent>
                <w:r w:rsidR="00A60557">
                  <w:rPr>
                    <w:rFonts w:ascii="MS Gothic" w:eastAsia="MS Gothic" w:hAnsi="MS Gothic" w:cstheme="minorHAnsi" w:hint="eastAsia"/>
                    <w:b/>
                  </w:rPr>
                  <w:t>☐</w:t>
                </w:r>
              </w:sdtContent>
            </w:sdt>
            <w:r w:rsidR="00A60557">
              <w:rPr>
                <w:rFonts w:cstheme="minorHAnsi"/>
                <w:b/>
              </w:rPr>
              <w:t xml:space="preserve">     </w:t>
            </w:r>
            <w:r w:rsidR="00A60557">
              <w:rPr>
                <w:szCs w:val="22"/>
              </w:rPr>
              <w:t xml:space="preserve">  </w:t>
            </w:r>
            <w:r w:rsidR="00A60557" w:rsidRPr="0043661B">
              <w:t>I do not wish to disclose this information</w:t>
            </w:r>
          </w:p>
        </w:tc>
      </w:tr>
      <w:tr w:rsidR="007C42FD" w:rsidRPr="0043661B" w14:paraId="3F8A1808" w14:textId="77777777" w:rsidTr="00DF1C5A">
        <w:trPr>
          <w:trHeight w:val="359"/>
        </w:trPr>
        <w:tc>
          <w:tcPr>
            <w:tcW w:w="9243" w:type="dxa"/>
          </w:tcPr>
          <w:p w14:paraId="3981B1AD" w14:textId="77777777" w:rsidR="007C42FD" w:rsidRPr="0043661B" w:rsidRDefault="007C42FD" w:rsidP="00860E05">
            <w:r w:rsidRPr="0043661B">
              <w:t xml:space="preserve">Please state the type of impairment which applies to you.  People may experience more than one type of </w:t>
            </w:r>
            <w:proofErr w:type="gramStart"/>
            <w:r w:rsidRPr="0043661B">
              <w:t>impairment,</w:t>
            </w:r>
            <w:proofErr w:type="gramEnd"/>
            <w:r w:rsidRPr="0043661B">
              <w:t xml:space="preserve"> in which case you may indicate more than one.  If none of the categories apply, please mark ‘other’.</w:t>
            </w:r>
          </w:p>
        </w:tc>
      </w:tr>
      <w:tr w:rsidR="007C42FD" w:rsidRPr="0043661B" w14:paraId="5C6AFCC9" w14:textId="77777777" w:rsidTr="00DF1C5A">
        <w:trPr>
          <w:trHeight w:val="359"/>
        </w:trPr>
        <w:tc>
          <w:tcPr>
            <w:tcW w:w="9243" w:type="dxa"/>
          </w:tcPr>
          <w:p w14:paraId="2FC8D11C" w14:textId="46691BCE" w:rsidR="007C42FD" w:rsidRPr="0043661B" w:rsidRDefault="00D6612F" w:rsidP="00860E05">
            <w:sdt>
              <w:sdtPr>
                <w:rPr>
                  <w:rFonts w:cstheme="minorHAnsi"/>
                  <w:b/>
                </w:rPr>
                <w:id w:val="2136202423"/>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Physical Impairment</w:t>
            </w:r>
            <w:r w:rsidR="00FE38CD">
              <w:t xml:space="preserve">                             </w:t>
            </w:r>
            <w:sdt>
              <w:sdtPr>
                <w:rPr>
                  <w:rFonts w:cstheme="minorHAnsi"/>
                  <w:b/>
                </w:rPr>
                <w:id w:val="2094964934"/>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 xml:space="preserve">Learning </w:t>
            </w:r>
            <w:r w:rsidR="001256E7">
              <w:t xml:space="preserve">    </w:t>
            </w:r>
            <w:r w:rsidR="00CB4209">
              <w:t xml:space="preserve">                       </w:t>
            </w:r>
            <w:r w:rsidR="007C42FD" w:rsidRPr="0043661B">
              <w:t>Disability/Difficulty</w:t>
            </w:r>
          </w:p>
          <w:p w14:paraId="460AEFB8" w14:textId="46189B2E" w:rsidR="007C42FD" w:rsidRPr="0043661B" w:rsidRDefault="00D6612F" w:rsidP="00860E05">
            <w:sdt>
              <w:sdtPr>
                <w:rPr>
                  <w:rFonts w:cstheme="minorHAnsi"/>
                  <w:b/>
                </w:rPr>
                <w:id w:val="-80063112"/>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Sensory Impairment</w:t>
            </w:r>
            <w:r w:rsidR="00FE38CD">
              <w:t xml:space="preserve">                             </w:t>
            </w:r>
            <w:sdt>
              <w:sdtPr>
                <w:rPr>
                  <w:rFonts w:cstheme="minorHAnsi"/>
                  <w:b/>
                </w:rPr>
                <w:id w:val="-1321493717"/>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 xml:space="preserve">  Long-standing illness                                   </w:t>
            </w:r>
          </w:p>
          <w:p w14:paraId="2C9B49CD" w14:textId="61DA693C" w:rsidR="007C42FD" w:rsidRPr="0043661B" w:rsidRDefault="00D6612F" w:rsidP="00860E05">
            <w:sdt>
              <w:sdtPr>
                <w:rPr>
                  <w:rFonts w:cstheme="minorHAnsi"/>
                  <w:b/>
                </w:rPr>
                <w:id w:val="-935675982"/>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Mental Health Problem</w:t>
            </w:r>
            <w:r w:rsidR="007C42FD" w:rsidRPr="0043661B">
              <w:tab/>
            </w:r>
            <w:sdt>
              <w:sdtPr>
                <w:rPr>
                  <w:rFonts w:cstheme="minorHAnsi"/>
                  <w:b/>
                </w:rPr>
                <w:id w:val="-1322498013"/>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 xml:space="preserve">  Other                                   </w:t>
            </w:r>
          </w:p>
        </w:tc>
      </w:tr>
    </w:tbl>
    <w:p w14:paraId="6D717D64" w14:textId="77777777" w:rsidR="0030376A" w:rsidRDefault="0030376A" w:rsidP="00860E05"/>
    <w:p w14:paraId="35E44862" w14:textId="77777777" w:rsidR="0030376A" w:rsidRDefault="0030376A" w:rsidP="00860E05"/>
    <w:p w14:paraId="11B9B68A" w14:textId="21925862" w:rsidR="0030376A" w:rsidRDefault="0030376A" w:rsidP="00860E05"/>
    <w:p w14:paraId="0655645B" w14:textId="14F797F4" w:rsidR="00D6612F" w:rsidRDefault="00D6612F" w:rsidP="00860E05"/>
    <w:p w14:paraId="798D3B83" w14:textId="65F5E3E7" w:rsidR="00D6612F" w:rsidRDefault="00D6612F" w:rsidP="00860E05"/>
    <w:p w14:paraId="25350AEF" w14:textId="24B941B5" w:rsidR="00D6612F" w:rsidRDefault="00D6612F" w:rsidP="00860E05"/>
    <w:p w14:paraId="721A7BB1" w14:textId="759F53B8" w:rsidR="00D6612F" w:rsidRDefault="00D6612F" w:rsidP="00860E05"/>
    <w:p w14:paraId="7C5BAD15" w14:textId="7732BE68" w:rsidR="00D6612F" w:rsidRDefault="00D6612F" w:rsidP="00860E05"/>
    <w:p w14:paraId="70BF85F4" w14:textId="412155BF" w:rsidR="00D6612F" w:rsidRDefault="00D6612F" w:rsidP="00860E05"/>
    <w:p w14:paraId="36E34EFD" w14:textId="2E325052" w:rsidR="00D6612F" w:rsidRDefault="00D6612F" w:rsidP="00860E05"/>
    <w:p w14:paraId="5B401CB3" w14:textId="6F3F27B2" w:rsidR="00D6612F" w:rsidRDefault="00D6612F" w:rsidP="00860E05"/>
    <w:p w14:paraId="64E2CD3A" w14:textId="752CD008" w:rsidR="00D6612F" w:rsidRDefault="00D6612F" w:rsidP="00860E05"/>
    <w:p w14:paraId="5335B6BF" w14:textId="53190D79" w:rsidR="00D6612F" w:rsidRDefault="00D6612F" w:rsidP="00860E05"/>
    <w:p w14:paraId="0326AD15" w14:textId="639DF5C7" w:rsidR="00D6612F" w:rsidRDefault="00D6612F" w:rsidP="00860E05"/>
    <w:p w14:paraId="3DEAAE68" w14:textId="661C80DC" w:rsidR="00D6612F" w:rsidRDefault="00D6612F" w:rsidP="00860E05"/>
    <w:p w14:paraId="6E886278" w14:textId="65ECE97F" w:rsidR="00D6612F" w:rsidRDefault="00D6612F" w:rsidP="00860E05"/>
    <w:p w14:paraId="4CC69493" w14:textId="354D404E" w:rsidR="00D6612F" w:rsidRDefault="00D6612F" w:rsidP="00860E05"/>
    <w:p w14:paraId="6FA8D051" w14:textId="2FF5071B" w:rsidR="00D6612F" w:rsidRDefault="00D6612F" w:rsidP="00860E05"/>
    <w:p w14:paraId="661E74B1" w14:textId="6FB209CA" w:rsidR="00D6612F" w:rsidRDefault="00D6612F" w:rsidP="00860E05"/>
    <w:p w14:paraId="1C2E7E26" w14:textId="4BC788C3" w:rsidR="00D6612F" w:rsidRDefault="00D6612F" w:rsidP="00860E05"/>
    <w:p w14:paraId="40D6761C" w14:textId="267074A2" w:rsidR="00D6612F" w:rsidRDefault="00D6612F" w:rsidP="00860E05"/>
    <w:p w14:paraId="4337273E" w14:textId="2DA7BB5F" w:rsidR="00D6612F" w:rsidRDefault="00D6612F" w:rsidP="00860E05"/>
    <w:p w14:paraId="16CBFA30" w14:textId="621AF825" w:rsidR="00D6612F" w:rsidRDefault="00D6612F" w:rsidP="00860E05"/>
    <w:p w14:paraId="3FAE8945" w14:textId="18800E74" w:rsidR="00D6612F" w:rsidRDefault="00D6612F" w:rsidP="00860E05"/>
    <w:p w14:paraId="03B72986" w14:textId="01B5C003" w:rsidR="00D6612F" w:rsidRDefault="00D6612F" w:rsidP="00860E05"/>
    <w:p w14:paraId="3493EE5C" w14:textId="192811D2" w:rsidR="00D6612F" w:rsidRDefault="00D6612F" w:rsidP="00860E05"/>
    <w:p w14:paraId="31405CF6" w14:textId="77777777" w:rsidR="00D6612F" w:rsidRPr="0043661B" w:rsidRDefault="00D6612F" w:rsidP="00860E05"/>
    <w:tbl>
      <w:tblPr>
        <w:tblStyle w:val="TableGrid"/>
        <w:tblW w:w="0" w:type="auto"/>
        <w:shd w:val="pct15" w:color="auto" w:fill="auto"/>
        <w:tblLook w:val="04A0" w:firstRow="1" w:lastRow="0" w:firstColumn="1" w:lastColumn="0" w:noHBand="0" w:noVBand="1"/>
        <w:tblCaption w:val="Declaration"/>
        <w:tblDescription w:val="Signing this would confirm that then information provided is true and correct."/>
      </w:tblPr>
      <w:tblGrid>
        <w:gridCol w:w="9016"/>
      </w:tblGrid>
      <w:tr w:rsidR="0035491A" w:rsidRPr="0043661B" w14:paraId="3BA46C2A" w14:textId="77777777" w:rsidTr="00DD5692">
        <w:tc>
          <w:tcPr>
            <w:tcW w:w="10847" w:type="dxa"/>
            <w:shd w:val="pct15" w:color="auto" w:fill="auto"/>
          </w:tcPr>
          <w:p w14:paraId="1C9C84EE" w14:textId="232BD112" w:rsidR="0035491A" w:rsidRPr="00860E05" w:rsidRDefault="0035491A" w:rsidP="00CA6CE3">
            <w:pPr>
              <w:pStyle w:val="Heading1"/>
              <w:outlineLvl w:val="0"/>
            </w:pPr>
            <w:bookmarkStart w:id="9" w:name="_Toc91752026"/>
            <w:r w:rsidRPr="00860E05">
              <w:lastRenderedPageBreak/>
              <w:t>DECLARATION</w:t>
            </w:r>
            <w:bookmarkEnd w:id="9"/>
          </w:p>
        </w:tc>
      </w:tr>
    </w:tbl>
    <w:p w14:paraId="2DD64899" w14:textId="77777777" w:rsidR="0035491A" w:rsidRPr="0043661B" w:rsidRDefault="0035491A" w:rsidP="00860E05"/>
    <w:p w14:paraId="10ABD80C" w14:textId="77777777" w:rsidR="0030376A" w:rsidRDefault="0030376A" w:rsidP="00860E05"/>
    <w:p w14:paraId="2B8BFC42" w14:textId="77777777" w:rsidR="00D929FF" w:rsidRDefault="0035491A" w:rsidP="00860E05">
      <w:r w:rsidRPr="0043661B">
        <w:t xml:space="preserve">North Bristol NHS Trust expects </w:t>
      </w:r>
      <w:r w:rsidR="0001005E" w:rsidRPr="0043661B">
        <w:t xml:space="preserve">all information </w:t>
      </w:r>
      <w:r w:rsidR="00D929FF" w:rsidRPr="0043661B">
        <w:t xml:space="preserve">provided </w:t>
      </w:r>
      <w:r w:rsidR="0001005E" w:rsidRPr="0043661B">
        <w:t xml:space="preserve">on this </w:t>
      </w:r>
      <w:r w:rsidR="001256E7">
        <w:t xml:space="preserve">application </w:t>
      </w:r>
      <w:r w:rsidR="00D929FF" w:rsidRPr="0043661B">
        <w:t>to be true and correct</w:t>
      </w:r>
      <w:r w:rsidRPr="0043661B">
        <w:t xml:space="preserve">. </w:t>
      </w:r>
    </w:p>
    <w:p w14:paraId="345936C9" w14:textId="77777777" w:rsidR="001256E7" w:rsidRPr="0043661B" w:rsidRDefault="001256E7" w:rsidP="00860E05"/>
    <w:p w14:paraId="5D978972" w14:textId="77777777" w:rsidR="001256E7" w:rsidRDefault="0035491A" w:rsidP="00860E05">
      <w:r w:rsidRPr="0043661B">
        <w:t xml:space="preserve">I understand that any voluntary work offered to me is subject to </w:t>
      </w:r>
      <w:r w:rsidR="00892717" w:rsidRPr="0043661B">
        <w:t>DBS</w:t>
      </w:r>
      <w:r w:rsidRPr="0043661B">
        <w:t xml:space="preserve"> and Health Clearance.</w:t>
      </w:r>
      <w:r w:rsidR="00D929FF" w:rsidRPr="0043661B">
        <w:t xml:space="preserve"> </w:t>
      </w:r>
      <w:r w:rsidRPr="0043661B">
        <w:t xml:space="preserve"> </w:t>
      </w:r>
    </w:p>
    <w:p w14:paraId="1980BEBF" w14:textId="77777777" w:rsidR="001256E7" w:rsidRDefault="001256E7" w:rsidP="00860E05"/>
    <w:p w14:paraId="7B22612D" w14:textId="77777777" w:rsidR="001256E7" w:rsidRPr="00A6250B" w:rsidRDefault="0035491A" w:rsidP="00860E05">
      <w:r w:rsidRPr="0043661B">
        <w:t xml:space="preserve">I certify that the information I have given is correct and understand that any misleading statements or deliberate omissions could result in my </w:t>
      </w:r>
      <w:r w:rsidR="00D929FF" w:rsidRPr="0043661B">
        <w:t>application</w:t>
      </w:r>
      <w:r w:rsidR="0001005E" w:rsidRPr="0043661B">
        <w:t xml:space="preserve"> being withdrawn</w:t>
      </w:r>
      <w:r w:rsidR="001256E7">
        <w:t xml:space="preserve"> or </w:t>
      </w:r>
      <w:r w:rsidR="001256E7" w:rsidRPr="00A6250B">
        <w:t>the termination of my position as a volunteer.</w:t>
      </w:r>
    </w:p>
    <w:p w14:paraId="70F6F999" w14:textId="77777777" w:rsidR="0035491A" w:rsidRPr="0043661B" w:rsidRDefault="0035491A" w:rsidP="00860E05"/>
    <w:p w14:paraId="4DD26555" w14:textId="77777777" w:rsidR="0035491A" w:rsidRPr="0043661B" w:rsidRDefault="0035491A" w:rsidP="00860E05"/>
    <w:p w14:paraId="1B86465F" w14:textId="77777777" w:rsidR="0035491A" w:rsidRPr="0043661B" w:rsidRDefault="0035491A" w:rsidP="00860E05">
      <w:r w:rsidRPr="0043661B">
        <w:t>I also understand that the information I have given may be entered on a computer under the terms and conditions of the Data Protection Act 1984 and will be treated in a secure and confidential manner.</w:t>
      </w:r>
    </w:p>
    <w:p w14:paraId="094671D9" w14:textId="77777777" w:rsidR="0035491A" w:rsidRPr="0043661B" w:rsidRDefault="0035491A" w:rsidP="00860E05"/>
    <w:p w14:paraId="7C17FF96" w14:textId="2405A2C9" w:rsidR="00D6612F" w:rsidRDefault="0035491A" w:rsidP="00860E05">
      <w:r w:rsidRPr="0043661B">
        <w:t>I agree to the above declaration</w:t>
      </w:r>
      <w:r w:rsidR="00533B6B">
        <w:t>.</w:t>
      </w:r>
    </w:p>
    <w:p w14:paraId="2426D17B" w14:textId="003F2F28" w:rsidR="00D6612F" w:rsidRDefault="00D6612F" w:rsidP="00860E05"/>
    <w:p w14:paraId="1300D259" w14:textId="77777777" w:rsidR="00D6612F" w:rsidRPr="0043661B" w:rsidRDefault="00D6612F" w:rsidP="00860E05"/>
    <w:tbl>
      <w:tblPr>
        <w:tblStyle w:val="TableGrid"/>
        <w:tblW w:w="9196" w:type="dxa"/>
        <w:tblLook w:val="04A0" w:firstRow="1" w:lastRow="0" w:firstColumn="1" w:lastColumn="0" w:noHBand="0" w:noVBand="1"/>
      </w:tblPr>
      <w:tblGrid>
        <w:gridCol w:w="4598"/>
        <w:gridCol w:w="4598"/>
      </w:tblGrid>
      <w:tr w:rsidR="00FE38CD" w:rsidRPr="00F0449F" w14:paraId="742638E0" w14:textId="77777777" w:rsidTr="00FE38CD">
        <w:trPr>
          <w:trHeight w:val="718"/>
        </w:trPr>
        <w:tc>
          <w:tcPr>
            <w:tcW w:w="4598" w:type="dxa"/>
          </w:tcPr>
          <w:p w14:paraId="7B299771" w14:textId="77777777" w:rsidR="00FE38CD" w:rsidRPr="00F0449F" w:rsidRDefault="00FE38CD" w:rsidP="00860E05">
            <w:r>
              <w:t xml:space="preserve">Full </w:t>
            </w:r>
            <w:r w:rsidRPr="00F0449F">
              <w:t>Name: (PRINT BLOCK LETTERS)</w:t>
            </w:r>
          </w:p>
        </w:tc>
        <w:tc>
          <w:tcPr>
            <w:tcW w:w="4598" w:type="dxa"/>
          </w:tcPr>
          <w:p w14:paraId="05A3B367" w14:textId="77777777" w:rsidR="00FE38CD" w:rsidRPr="00F0449F" w:rsidRDefault="00FE38CD" w:rsidP="00860E05"/>
        </w:tc>
      </w:tr>
      <w:tr w:rsidR="00FE38CD" w:rsidRPr="00F0449F" w14:paraId="0EDE3999" w14:textId="77777777" w:rsidTr="00FE38CD">
        <w:trPr>
          <w:trHeight w:val="838"/>
        </w:trPr>
        <w:tc>
          <w:tcPr>
            <w:tcW w:w="4598" w:type="dxa"/>
          </w:tcPr>
          <w:p w14:paraId="7960EDFF" w14:textId="77777777" w:rsidR="00FE38CD" w:rsidRDefault="00FE38CD" w:rsidP="00860E05">
            <w:r>
              <w:t xml:space="preserve">Signature: </w:t>
            </w:r>
          </w:p>
          <w:p w14:paraId="16973CF6" w14:textId="77777777" w:rsidR="00FE38CD" w:rsidRDefault="00FE38CD" w:rsidP="00860E05"/>
          <w:p w14:paraId="430A5D71" w14:textId="77777777" w:rsidR="00FE38CD" w:rsidRPr="00F0449F" w:rsidRDefault="00FE38CD" w:rsidP="00860E05"/>
        </w:tc>
        <w:tc>
          <w:tcPr>
            <w:tcW w:w="4598" w:type="dxa"/>
          </w:tcPr>
          <w:p w14:paraId="7FAF9B1A" w14:textId="64845D2A" w:rsidR="00FE38CD" w:rsidRPr="00F0449F" w:rsidRDefault="00FE38CD" w:rsidP="00860E05">
            <w:r w:rsidRPr="00F0449F">
              <w:t xml:space="preserve">Date:        </w:t>
            </w:r>
            <w:r w:rsidRPr="00F0449F">
              <w:rPr>
                <w:sz w:val="36"/>
              </w:rPr>
              <w:t xml:space="preserve">  </w:t>
            </w:r>
          </w:p>
        </w:tc>
      </w:tr>
    </w:tbl>
    <w:p w14:paraId="3B84BEC7" w14:textId="77777777" w:rsidR="0035491A" w:rsidRDefault="0035491A" w:rsidP="00860E05"/>
    <w:p w14:paraId="6E979B80" w14:textId="77777777" w:rsidR="00FF2926" w:rsidRDefault="00FF2926" w:rsidP="00860E05"/>
    <w:tbl>
      <w:tblPr>
        <w:tblStyle w:val="TableGrid"/>
        <w:tblW w:w="0" w:type="auto"/>
        <w:tblLook w:val="04A0" w:firstRow="1" w:lastRow="0" w:firstColumn="1" w:lastColumn="0" w:noHBand="0" w:noVBand="1"/>
      </w:tblPr>
      <w:tblGrid>
        <w:gridCol w:w="9016"/>
      </w:tblGrid>
      <w:tr w:rsidR="00FF2926" w14:paraId="69F27F2B" w14:textId="77777777" w:rsidTr="00FF2926">
        <w:tc>
          <w:tcPr>
            <w:tcW w:w="9242" w:type="dxa"/>
          </w:tcPr>
          <w:p w14:paraId="49357B14" w14:textId="1D628313" w:rsidR="00FF2926" w:rsidRPr="00FF2926" w:rsidRDefault="00FF2926" w:rsidP="00860E05">
            <w:r w:rsidRPr="00FF2926">
              <w:t xml:space="preserve">Please return your application form to: </w:t>
            </w:r>
            <w:hyperlink r:id="rId8" w:history="1">
              <w:r w:rsidR="00FE38CD" w:rsidRPr="001555ED">
                <w:rPr>
                  <w:rStyle w:val="Hyperlink"/>
                  <w:sz w:val="22"/>
                  <w:szCs w:val="22"/>
                </w:rPr>
                <w:t>Volunteer.Services@nbt.nhs.uk</w:t>
              </w:r>
            </w:hyperlink>
            <w:r>
              <w:t xml:space="preserve"> </w:t>
            </w:r>
            <w:r w:rsidRPr="00FF2926">
              <w:t xml:space="preserve"> </w:t>
            </w:r>
          </w:p>
          <w:p w14:paraId="23BF9897" w14:textId="77777777" w:rsidR="00FF2926" w:rsidRPr="00FF2926" w:rsidRDefault="00FF2926" w:rsidP="00860E05"/>
          <w:p w14:paraId="084DA908" w14:textId="77777777" w:rsidR="00FF2926" w:rsidRPr="00FF2926" w:rsidRDefault="00FF2926" w:rsidP="00860E05">
            <w:r w:rsidRPr="00FF2926">
              <w:t xml:space="preserve">Or post to: </w:t>
            </w:r>
          </w:p>
          <w:p w14:paraId="265A5905" w14:textId="77777777" w:rsidR="00FF2926" w:rsidRDefault="00FF2926" w:rsidP="00860E05"/>
          <w:p w14:paraId="7315E8BC" w14:textId="77777777" w:rsidR="00FF2926" w:rsidRPr="00FF2926" w:rsidRDefault="00FF2926" w:rsidP="00860E05">
            <w:pPr>
              <w:rPr>
                <w:rFonts w:eastAsiaTheme="minorEastAsia"/>
                <w:bCs/>
                <w:noProof/>
              </w:rPr>
            </w:pPr>
            <w:r w:rsidRPr="00FF2926">
              <w:rPr>
                <w:rFonts w:eastAsiaTheme="minorEastAsia"/>
                <w:noProof/>
              </w:rPr>
              <w:t>North Bristol NHS Trust,</w:t>
            </w:r>
            <w:r w:rsidRPr="00FF2926">
              <w:rPr>
                <w:rFonts w:eastAsiaTheme="minorEastAsia"/>
                <w:bCs/>
                <w:noProof/>
              </w:rPr>
              <w:t xml:space="preserve"> </w:t>
            </w:r>
          </w:p>
          <w:p w14:paraId="2A8E5EEC" w14:textId="77777777" w:rsidR="00FF2926" w:rsidRDefault="00FF2926" w:rsidP="00860E05">
            <w:r w:rsidRPr="00FF2926">
              <w:t xml:space="preserve">Voluntary Services, </w:t>
            </w:r>
          </w:p>
          <w:p w14:paraId="32DC497E" w14:textId="77777777" w:rsidR="00FF2926" w:rsidRDefault="00FF2926" w:rsidP="00860E05">
            <w:pPr>
              <w:rPr>
                <w:rFonts w:eastAsiaTheme="minorEastAsia"/>
                <w:noProof/>
              </w:rPr>
            </w:pPr>
            <w:r w:rsidRPr="00FF2926">
              <w:rPr>
                <w:rFonts w:eastAsiaTheme="minorEastAsia"/>
                <w:noProof/>
              </w:rPr>
              <w:t>Brunel building,</w:t>
            </w:r>
          </w:p>
          <w:p w14:paraId="47FC44BC" w14:textId="77777777" w:rsidR="00FF2926" w:rsidRDefault="00FF2926" w:rsidP="00860E05">
            <w:pPr>
              <w:rPr>
                <w:rFonts w:eastAsiaTheme="minorEastAsia"/>
                <w:noProof/>
              </w:rPr>
            </w:pPr>
            <w:r>
              <w:rPr>
                <w:rFonts w:eastAsiaTheme="minorEastAsia"/>
                <w:noProof/>
              </w:rPr>
              <w:t>Gate 18, Level 1</w:t>
            </w:r>
          </w:p>
          <w:p w14:paraId="33E5B198" w14:textId="77777777" w:rsidR="00FF2926" w:rsidRDefault="00FF2926" w:rsidP="00860E05">
            <w:pPr>
              <w:rPr>
                <w:rFonts w:eastAsiaTheme="minorEastAsia"/>
                <w:noProof/>
              </w:rPr>
            </w:pPr>
            <w:r w:rsidRPr="00FF2926">
              <w:rPr>
                <w:rFonts w:eastAsiaTheme="minorEastAsia"/>
                <w:noProof/>
              </w:rPr>
              <w:t>Southmead Hospital,</w:t>
            </w:r>
          </w:p>
          <w:p w14:paraId="0DDAF122" w14:textId="77777777" w:rsidR="00FF2926" w:rsidRDefault="00FF2926" w:rsidP="00860E05">
            <w:pPr>
              <w:rPr>
                <w:rFonts w:eastAsiaTheme="minorEastAsia"/>
                <w:noProof/>
              </w:rPr>
            </w:pPr>
            <w:r w:rsidRPr="00FF2926">
              <w:rPr>
                <w:rFonts w:eastAsiaTheme="minorEastAsia"/>
                <w:noProof/>
              </w:rPr>
              <w:t xml:space="preserve">Bristol, </w:t>
            </w:r>
          </w:p>
          <w:p w14:paraId="236161D2" w14:textId="77777777" w:rsidR="00FF2926" w:rsidRPr="00FF2926" w:rsidRDefault="00FF2926" w:rsidP="00860E05">
            <w:pPr>
              <w:rPr>
                <w:rFonts w:eastAsiaTheme="minorEastAsia"/>
                <w:noProof/>
              </w:rPr>
            </w:pPr>
            <w:r w:rsidRPr="00FF2926">
              <w:rPr>
                <w:rFonts w:eastAsiaTheme="minorEastAsia"/>
                <w:noProof/>
              </w:rPr>
              <w:t>BS10 5NB</w:t>
            </w:r>
          </w:p>
        </w:tc>
      </w:tr>
    </w:tbl>
    <w:p w14:paraId="17057236" w14:textId="77777777" w:rsidR="00FF2926" w:rsidRDefault="00FF2926" w:rsidP="00860E05"/>
    <w:p w14:paraId="46FB3013" w14:textId="77777777" w:rsidR="0035491A" w:rsidRDefault="0035491A" w:rsidP="00860E05"/>
    <w:sectPr w:rsidR="0035491A" w:rsidSect="00905CD5">
      <w:footerReference w:type="default" r:id="rId9"/>
      <w:pgSz w:w="11906" w:h="16838"/>
      <w:pgMar w:top="113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95B1" w14:textId="77777777" w:rsidR="006A4672" w:rsidRDefault="006A4672" w:rsidP="00860E05">
      <w:r>
        <w:separator/>
      </w:r>
    </w:p>
  </w:endnote>
  <w:endnote w:type="continuationSeparator" w:id="0">
    <w:p w14:paraId="070B247A" w14:textId="77777777" w:rsidR="006A4672" w:rsidRDefault="006A4672" w:rsidP="0086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89863"/>
      <w:docPartObj>
        <w:docPartGallery w:val="Page Numbers (Bottom of Page)"/>
        <w:docPartUnique/>
      </w:docPartObj>
    </w:sdtPr>
    <w:sdtEndPr>
      <w:rPr>
        <w:noProof/>
      </w:rPr>
    </w:sdtEndPr>
    <w:sdtContent>
      <w:p w14:paraId="2CCDED9A" w14:textId="77777777" w:rsidR="002E1569" w:rsidRDefault="002E1569" w:rsidP="00860E05">
        <w:pPr>
          <w:pStyle w:val="Footer"/>
        </w:pPr>
        <w:r>
          <w:fldChar w:fldCharType="begin"/>
        </w:r>
        <w:r>
          <w:instrText xml:space="preserve"> PAGE   \* MERGEFORMAT </w:instrText>
        </w:r>
        <w:r>
          <w:fldChar w:fldCharType="separate"/>
        </w:r>
        <w:r w:rsidR="00CF1386">
          <w:rPr>
            <w:noProof/>
          </w:rPr>
          <w:t>1</w:t>
        </w:r>
        <w:r>
          <w:rPr>
            <w:noProof/>
          </w:rPr>
          <w:fldChar w:fldCharType="end"/>
        </w:r>
      </w:p>
    </w:sdtContent>
  </w:sdt>
  <w:p w14:paraId="7320EE48" w14:textId="77777777" w:rsidR="00632463" w:rsidRDefault="00632463" w:rsidP="0086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077D" w14:textId="77777777" w:rsidR="006A4672" w:rsidRDefault="006A4672" w:rsidP="00860E05">
      <w:r>
        <w:separator/>
      </w:r>
    </w:p>
  </w:footnote>
  <w:footnote w:type="continuationSeparator" w:id="0">
    <w:p w14:paraId="4A76397E" w14:textId="77777777" w:rsidR="006A4672" w:rsidRDefault="006A4672" w:rsidP="00860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7F"/>
    <w:rsid w:val="0001005E"/>
    <w:rsid w:val="00035A73"/>
    <w:rsid w:val="00062EB7"/>
    <w:rsid w:val="00113871"/>
    <w:rsid w:val="001256E7"/>
    <w:rsid w:val="001345B8"/>
    <w:rsid w:val="001520F6"/>
    <w:rsid w:val="00153E9E"/>
    <w:rsid w:val="00192B85"/>
    <w:rsid w:val="001D2F2D"/>
    <w:rsid w:val="001E5250"/>
    <w:rsid w:val="002168FB"/>
    <w:rsid w:val="00217717"/>
    <w:rsid w:val="00250F8F"/>
    <w:rsid w:val="00297EDF"/>
    <w:rsid w:val="002A7683"/>
    <w:rsid w:val="002A7892"/>
    <w:rsid w:val="002E1569"/>
    <w:rsid w:val="002F4CA0"/>
    <w:rsid w:val="002F73A2"/>
    <w:rsid w:val="0030376A"/>
    <w:rsid w:val="00305198"/>
    <w:rsid w:val="00316ABF"/>
    <w:rsid w:val="0035491A"/>
    <w:rsid w:val="003744A5"/>
    <w:rsid w:val="0039354D"/>
    <w:rsid w:val="003B427E"/>
    <w:rsid w:val="003E4FD2"/>
    <w:rsid w:val="0041119D"/>
    <w:rsid w:val="0043661B"/>
    <w:rsid w:val="0044191F"/>
    <w:rsid w:val="00453998"/>
    <w:rsid w:val="004765BC"/>
    <w:rsid w:val="004859E6"/>
    <w:rsid w:val="004902C3"/>
    <w:rsid w:val="004B5B89"/>
    <w:rsid w:val="004C1381"/>
    <w:rsid w:val="004C3A2B"/>
    <w:rsid w:val="00501682"/>
    <w:rsid w:val="00533B6B"/>
    <w:rsid w:val="00542A08"/>
    <w:rsid w:val="00575116"/>
    <w:rsid w:val="0057728F"/>
    <w:rsid w:val="005A1AF0"/>
    <w:rsid w:val="005B2A0C"/>
    <w:rsid w:val="005E61FF"/>
    <w:rsid w:val="005F61DD"/>
    <w:rsid w:val="00632463"/>
    <w:rsid w:val="006751C9"/>
    <w:rsid w:val="006A4672"/>
    <w:rsid w:val="006E5DE9"/>
    <w:rsid w:val="006E5F7F"/>
    <w:rsid w:val="006F7B80"/>
    <w:rsid w:val="00725F46"/>
    <w:rsid w:val="00750FF6"/>
    <w:rsid w:val="007557AA"/>
    <w:rsid w:val="00767728"/>
    <w:rsid w:val="007C42FD"/>
    <w:rsid w:val="007F6087"/>
    <w:rsid w:val="00806DF0"/>
    <w:rsid w:val="00816C7D"/>
    <w:rsid w:val="00823854"/>
    <w:rsid w:val="0084781E"/>
    <w:rsid w:val="008526F6"/>
    <w:rsid w:val="00860E05"/>
    <w:rsid w:val="00874501"/>
    <w:rsid w:val="00887FA8"/>
    <w:rsid w:val="00892717"/>
    <w:rsid w:val="008A0E2C"/>
    <w:rsid w:val="008A21D9"/>
    <w:rsid w:val="008C5214"/>
    <w:rsid w:val="008D4CA7"/>
    <w:rsid w:val="008F404B"/>
    <w:rsid w:val="00905CD5"/>
    <w:rsid w:val="00917745"/>
    <w:rsid w:val="00977C86"/>
    <w:rsid w:val="0098572C"/>
    <w:rsid w:val="00992B3D"/>
    <w:rsid w:val="009B4A3F"/>
    <w:rsid w:val="009C6344"/>
    <w:rsid w:val="009D7BE7"/>
    <w:rsid w:val="00A163CE"/>
    <w:rsid w:val="00A17DD8"/>
    <w:rsid w:val="00A2200C"/>
    <w:rsid w:val="00A5464F"/>
    <w:rsid w:val="00A60557"/>
    <w:rsid w:val="00A6250B"/>
    <w:rsid w:val="00A74B5D"/>
    <w:rsid w:val="00A824C1"/>
    <w:rsid w:val="00A9172E"/>
    <w:rsid w:val="00AB72BB"/>
    <w:rsid w:val="00AD6733"/>
    <w:rsid w:val="00B1768E"/>
    <w:rsid w:val="00B3738B"/>
    <w:rsid w:val="00B87604"/>
    <w:rsid w:val="00C16F05"/>
    <w:rsid w:val="00C5041B"/>
    <w:rsid w:val="00C8052B"/>
    <w:rsid w:val="00C85BD8"/>
    <w:rsid w:val="00CA6CE3"/>
    <w:rsid w:val="00CB26BC"/>
    <w:rsid w:val="00CB4209"/>
    <w:rsid w:val="00CD68E5"/>
    <w:rsid w:val="00CE101E"/>
    <w:rsid w:val="00CF1386"/>
    <w:rsid w:val="00D15944"/>
    <w:rsid w:val="00D3289E"/>
    <w:rsid w:val="00D368C7"/>
    <w:rsid w:val="00D6612F"/>
    <w:rsid w:val="00D70260"/>
    <w:rsid w:val="00D76F70"/>
    <w:rsid w:val="00D929FF"/>
    <w:rsid w:val="00D96889"/>
    <w:rsid w:val="00DC5427"/>
    <w:rsid w:val="00DF1C5A"/>
    <w:rsid w:val="00E2272C"/>
    <w:rsid w:val="00E32E22"/>
    <w:rsid w:val="00E775A1"/>
    <w:rsid w:val="00EA705B"/>
    <w:rsid w:val="00EB7CC3"/>
    <w:rsid w:val="00EE5CD5"/>
    <w:rsid w:val="00F0449F"/>
    <w:rsid w:val="00F06A4C"/>
    <w:rsid w:val="00F0728F"/>
    <w:rsid w:val="00F17114"/>
    <w:rsid w:val="00F238E3"/>
    <w:rsid w:val="00F34E37"/>
    <w:rsid w:val="00F44C73"/>
    <w:rsid w:val="00F450C2"/>
    <w:rsid w:val="00F608F0"/>
    <w:rsid w:val="00F636C4"/>
    <w:rsid w:val="00F968A0"/>
    <w:rsid w:val="00FE38CD"/>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0806"/>
  <w15:docId w15:val="{A6BA38CB-A248-48A7-91D7-30AF1DED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9E6"/>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37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738B"/>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7F"/>
    <w:rPr>
      <w:rFonts w:ascii="Tahoma" w:hAnsi="Tahoma" w:cs="Tahoma"/>
      <w:sz w:val="16"/>
      <w:szCs w:val="16"/>
    </w:rPr>
  </w:style>
  <w:style w:type="character" w:customStyle="1" w:styleId="BalloonTextChar">
    <w:name w:val="Balloon Text Char"/>
    <w:basedOn w:val="DefaultParagraphFont"/>
    <w:link w:val="BalloonText"/>
    <w:uiPriority w:val="99"/>
    <w:semiHidden/>
    <w:rsid w:val="006E5F7F"/>
    <w:rPr>
      <w:rFonts w:ascii="Tahoma" w:hAnsi="Tahoma" w:cs="Tahoma"/>
      <w:sz w:val="16"/>
      <w:szCs w:val="16"/>
    </w:rPr>
  </w:style>
  <w:style w:type="table" w:styleId="TableGrid">
    <w:name w:val="Table Grid"/>
    <w:basedOn w:val="TableNormal"/>
    <w:rsid w:val="006E5F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8FB"/>
    <w:pPr>
      <w:ind w:left="720"/>
      <w:contextualSpacing/>
    </w:pPr>
  </w:style>
  <w:style w:type="paragraph" w:styleId="Header">
    <w:name w:val="header"/>
    <w:basedOn w:val="Normal"/>
    <w:link w:val="HeaderChar"/>
    <w:uiPriority w:val="99"/>
    <w:unhideWhenUsed/>
    <w:rsid w:val="00632463"/>
    <w:pPr>
      <w:tabs>
        <w:tab w:val="center" w:pos="4513"/>
        <w:tab w:val="right" w:pos="9026"/>
      </w:tabs>
    </w:pPr>
  </w:style>
  <w:style w:type="character" w:customStyle="1" w:styleId="HeaderChar">
    <w:name w:val="Header Char"/>
    <w:basedOn w:val="DefaultParagraphFont"/>
    <w:link w:val="Header"/>
    <w:uiPriority w:val="99"/>
    <w:rsid w:val="0063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2463"/>
    <w:pPr>
      <w:tabs>
        <w:tab w:val="center" w:pos="4513"/>
        <w:tab w:val="right" w:pos="9026"/>
      </w:tabs>
    </w:pPr>
  </w:style>
  <w:style w:type="character" w:customStyle="1" w:styleId="FooterChar">
    <w:name w:val="Footer Char"/>
    <w:basedOn w:val="DefaultParagraphFont"/>
    <w:link w:val="Footer"/>
    <w:uiPriority w:val="99"/>
    <w:rsid w:val="0063246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61DD"/>
    <w:rPr>
      <w:sz w:val="16"/>
      <w:szCs w:val="16"/>
    </w:rPr>
  </w:style>
  <w:style w:type="paragraph" w:styleId="CommentText">
    <w:name w:val="annotation text"/>
    <w:basedOn w:val="Normal"/>
    <w:link w:val="CommentTextChar"/>
    <w:uiPriority w:val="99"/>
    <w:semiHidden/>
    <w:unhideWhenUsed/>
    <w:rsid w:val="005F61DD"/>
  </w:style>
  <w:style w:type="character" w:customStyle="1" w:styleId="CommentTextChar">
    <w:name w:val="Comment Text Char"/>
    <w:basedOn w:val="DefaultParagraphFont"/>
    <w:link w:val="CommentText"/>
    <w:uiPriority w:val="99"/>
    <w:semiHidden/>
    <w:rsid w:val="005F61D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61DD"/>
    <w:rPr>
      <w:b/>
      <w:bCs/>
    </w:rPr>
  </w:style>
  <w:style w:type="character" w:customStyle="1" w:styleId="CommentSubjectChar">
    <w:name w:val="Comment Subject Char"/>
    <w:basedOn w:val="CommentTextChar"/>
    <w:link w:val="CommentSubject"/>
    <w:uiPriority w:val="99"/>
    <w:semiHidden/>
    <w:rsid w:val="005F61D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F2926"/>
    <w:rPr>
      <w:color w:val="0000FF" w:themeColor="hyperlink"/>
      <w:u w:val="single"/>
    </w:rPr>
  </w:style>
  <w:style w:type="character" w:styleId="PlaceholderText">
    <w:name w:val="Placeholder Text"/>
    <w:basedOn w:val="DefaultParagraphFont"/>
    <w:uiPriority w:val="99"/>
    <w:semiHidden/>
    <w:rsid w:val="00F0449F"/>
    <w:rPr>
      <w:color w:val="808080"/>
    </w:rPr>
  </w:style>
  <w:style w:type="character" w:styleId="UnresolvedMention">
    <w:name w:val="Unresolved Mention"/>
    <w:basedOn w:val="DefaultParagraphFont"/>
    <w:uiPriority w:val="99"/>
    <w:semiHidden/>
    <w:unhideWhenUsed/>
    <w:rsid w:val="00FE38CD"/>
    <w:rPr>
      <w:color w:val="605E5C"/>
      <w:shd w:val="clear" w:color="auto" w:fill="E1DFDD"/>
    </w:rPr>
  </w:style>
  <w:style w:type="table" w:styleId="GridTable2-Accent2">
    <w:name w:val="Grid Table 2 Accent 2"/>
    <w:basedOn w:val="TableNormal"/>
    <w:uiPriority w:val="47"/>
    <w:rsid w:val="00DF1C5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
    <w:name w:val="Grid Table 2"/>
    <w:basedOn w:val="TableNormal"/>
    <w:uiPriority w:val="47"/>
    <w:rsid w:val="00DF1C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3738B"/>
    <w:rPr>
      <w:rFonts w:ascii="Arial" w:eastAsiaTheme="majorEastAsia" w:hAnsi="Arial" w:cstheme="majorBidi"/>
      <w:b/>
      <w:sz w:val="26"/>
      <w:szCs w:val="26"/>
      <w:lang w:eastAsia="en-GB"/>
    </w:rPr>
  </w:style>
  <w:style w:type="paragraph" w:styleId="NoSpacing">
    <w:name w:val="No Spacing"/>
    <w:uiPriority w:val="1"/>
    <w:qFormat/>
    <w:rsid w:val="00860E05"/>
    <w:pPr>
      <w:spacing w:after="0" w:line="240" w:lineRule="auto"/>
    </w:pPr>
    <w:rPr>
      <w:rFonts w:ascii="Arial" w:eastAsia="Times New Roman" w:hAnsi="Arial" w:cs="Arial"/>
      <w:lang w:eastAsia="en-GB"/>
    </w:rPr>
  </w:style>
  <w:style w:type="character" w:customStyle="1" w:styleId="Heading1Char">
    <w:name w:val="Heading 1 Char"/>
    <w:basedOn w:val="DefaultParagraphFont"/>
    <w:link w:val="Heading1"/>
    <w:uiPriority w:val="9"/>
    <w:rsid w:val="00B3738B"/>
    <w:rPr>
      <w:rFonts w:ascii="Arial" w:eastAsiaTheme="majorEastAsia" w:hAnsi="Arial" w:cstheme="majorBidi"/>
      <w:b/>
      <w:sz w:val="32"/>
      <w:szCs w:val="32"/>
      <w:lang w:eastAsia="en-GB"/>
    </w:rPr>
  </w:style>
  <w:style w:type="paragraph" w:styleId="TOCHeading">
    <w:name w:val="TOC Heading"/>
    <w:basedOn w:val="Heading1"/>
    <w:next w:val="Normal"/>
    <w:uiPriority w:val="39"/>
    <w:unhideWhenUsed/>
    <w:qFormat/>
    <w:rsid w:val="00CA6CE3"/>
    <w:pPr>
      <w:spacing w:line="259" w:lineRule="auto"/>
      <w:outlineLvl w:val="9"/>
    </w:pPr>
    <w:rPr>
      <w:lang w:val="en-US" w:eastAsia="en-US"/>
    </w:rPr>
  </w:style>
  <w:style w:type="paragraph" w:styleId="TOC1">
    <w:name w:val="toc 1"/>
    <w:basedOn w:val="Normal"/>
    <w:next w:val="Normal"/>
    <w:autoRedefine/>
    <w:uiPriority w:val="39"/>
    <w:unhideWhenUsed/>
    <w:rsid w:val="00CA6CE3"/>
    <w:pPr>
      <w:spacing w:after="100"/>
    </w:pPr>
  </w:style>
  <w:style w:type="paragraph" w:styleId="TOC2">
    <w:name w:val="toc 2"/>
    <w:basedOn w:val="Normal"/>
    <w:next w:val="Normal"/>
    <w:autoRedefine/>
    <w:uiPriority w:val="39"/>
    <w:unhideWhenUsed/>
    <w:rsid w:val="00CA6C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12699">
      <w:bodyDiv w:val="1"/>
      <w:marLeft w:val="0"/>
      <w:marRight w:val="0"/>
      <w:marTop w:val="0"/>
      <w:marBottom w:val="0"/>
      <w:divBdr>
        <w:top w:val="none" w:sz="0" w:space="0" w:color="auto"/>
        <w:left w:val="none" w:sz="0" w:space="0" w:color="auto"/>
        <w:bottom w:val="none" w:sz="0" w:space="0" w:color="auto"/>
        <w:right w:val="none" w:sz="0" w:space="0" w:color="auto"/>
      </w:divBdr>
    </w:div>
    <w:div w:id="829910634">
      <w:bodyDiv w:val="1"/>
      <w:marLeft w:val="0"/>
      <w:marRight w:val="0"/>
      <w:marTop w:val="0"/>
      <w:marBottom w:val="0"/>
      <w:divBdr>
        <w:top w:val="none" w:sz="0" w:space="0" w:color="auto"/>
        <w:left w:val="none" w:sz="0" w:space="0" w:color="auto"/>
        <w:bottom w:val="none" w:sz="0" w:space="0" w:color="auto"/>
        <w:right w:val="none" w:sz="0" w:space="0" w:color="auto"/>
      </w:divBdr>
    </w:div>
    <w:div w:id="1436828885">
      <w:bodyDiv w:val="1"/>
      <w:marLeft w:val="0"/>
      <w:marRight w:val="0"/>
      <w:marTop w:val="0"/>
      <w:marBottom w:val="0"/>
      <w:divBdr>
        <w:top w:val="none" w:sz="0" w:space="0" w:color="auto"/>
        <w:left w:val="none" w:sz="0" w:space="0" w:color="auto"/>
        <w:bottom w:val="none" w:sz="0" w:space="0" w:color="auto"/>
        <w:right w:val="none" w:sz="0" w:space="0" w:color="auto"/>
      </w:divBdr>
    </w:div>
    <w:div w:id="16968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ervices@nbt.nhs.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3C6-D3C0-46E3-8744-D635B945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Lauren Zell-Huxley</dc:creator>
  <cp:keywords>Volunteer application form befriender apply</cp:keywords>
  <cp:lastModifiedBy>Lauren Zell-Huxley</cp:lastModifiedBy>
  <cp:revision>3</cp:revision>
  <cp:lastPrinted>2022-05-27T12:28:00Z</cp:lastPrinted>
  <dcterms:created xsi:type="dcterms:W3CDTF">2022-05-27T12:30:00Z</dcterms:created>
  <dcterms:modified xsi:type="dcterms:W3CDTF">2022-07-14T14:08:00Z</dcterms:modified>
</cp:coreProperties>
</file>